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286"/>
      </w:tblGrid>
      <w:tr w:rsidR="00901671" w:rsidRPr="00B2789E" w14:paraId="3E000AA4" w14:textId="77777777" w:rsidTr="004B415B">
        <w:tc>
          <w:tcPr>
            <w:tcW w:w="9286" w:type="dxa"/>
          </w:tcPr>
          <w:p w14:paraId="7B566F7D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EEE0321" wp14:editId="2BFABD24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323EC2AE" w14:textId="77777777" w:rsidTr="004B415B">
        <w:tc>
          <w:tcPr>
            <w:tcW w:w="9286" w:type="dxa"/>
          </w:tcPr>
          <w:p w14:paraId="22A515B7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4C8A25BC" w14:textId="77777777" w:rsidTr="004B415B">
        <w:tc>
          <w:tcPr>
            <w:tcW w:w="9286" w:type="dxa"/>
          </w:tcPr>
          <w:p w14:paraId="2CBF65B4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5AD71B9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29F09D0D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0EC5C335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3DE86A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1AE133BA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6AD67BDB" w14:textId="77777777" w:rsidR="00901671" w:rsidRPr="00B2789E" w:rsidRDefault="00901671" w:rsidP="00901671">
      <w:pPr>
        <w:rPr>
          <w:sz w:val="10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785"/>
        <w:gridCol w:w="4429"/>
      </w:tblGrid>
      <w:tr w:rsidR="00901671" w:rsidRPr="006B532F" w14:paraId="1F1483EE" w14:textId="77777777" w:rsidTr="004B415B">
        <w:tc>
          <w:tcPr>
            <w:tcW w:w="4785" w:type="dxa"/>
          </w:tcPr>
          <w:p w14:paraId="415A633D" w14:textId="057EB3C2" w:rsidR="00901671" w:rsidRPr="006B532F" w:rsidRDefault="006B532F" w:rsidP="00F71CAF">
            <w:pPr>
              <w:rPr>
                <w:b/>
                <w:bCs/>
              </w:rPr>
            </w:pPr>
            <w:r w:rsidRPr="006B532F">
              <w:rPr>
                <w:b/>
                <w:bCs/>
              </w:rPr>
              <w:t>29.12.2020</w:t>
            </w:r>
          </w:p>
        </w:tc>
        <w:tc>
          <w:tcPr>
            <w:tcW w:w="4429" w:type="dxa"/>
          </w:tcPr>
          <w:p w14:paraId="439DFD8B" w14:textId="4EBF35E9" w:rsidR="00901671" w:rsidRPr="006B532F" w:rsidRDefault="00901671" w:rsidP="002221A3">
            <w:pPr>
              <w:jc w:val="right"/>
              <w:rPr>
                <w:b/>
                <w:bCs/>
              </w:rPr>
            </w:pPr>
            <w:r w:rsidRPr="006B532F">
              <w:rPr>
                <w:b/>
                <w:bCs/>
              </w:rPr>
              <w:t xml:space="preserve">№ </w:t>
            </w:r>
            <w:r w:rsidR="006B532F" w:rsidRPr="006B532F">
              <w:rPr>
                <w:b/>
                <w:bCs/>
              </w:rPr>
              <w:t>693-п</w:t>
            </w:r>
            <w:r w:rsidR="002221A3" w:rsidRPr="006B532F">
              <w:rPr>
                <w:b/>
                <w:bCs/>
              </w:rPr>
              <w:t xml:space="preserve">  </w:t>
            </w:r>
            <w:r w:rsidR="00E30CC5" w:rsidRPr="006B532F">
              <w:rPr>
                <w:b/>
                <w:bCs/>
              </w:rPr>
              <w:t xml:space="preserve"> </w:t>
            </w:r>
          </w:p>
        </w:tc>
      </w:tr>
      <w:tr w:rsidR="00901671" w:rsidRPr="00B2789E" w14:paraId="757C3BE9" w14:textId="77777777" w:rsidTr="004B415B">
        <w:tc>
          <w:tcPr>
            <w:tcW w:w="9214" w:type="dxa"/>
            <w:gridSpan w:val="2"/>
          </w:tcPr>
          <w:p w14:paraId="71161168" w14:textId="77777777" w:rsidR="00901671" w:rsidRDefault="00901671" w:rsidP="00F71CAF">
            <w:pPr>
              <w:jc w:val="center"/>
            </w:pPr>
          </w:p>
          <w:p w14:paraId="76A6BBB6" w14:textId="68C2D62B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3A135128" w14:textId="77777777" w:rsidR="00901671" w:rsidRPr="006D7640" w:rsidRDefault="00901671" w:rsidP="00901671"/>
    <w:p w14:paraId="121D3A95" w14:textId="77777777" w:rsidR="00901671" w:rsidRPr="00B2789E" w:rsidRDefault="00901671" w:rsidP="00901671">
      <w:pPr>
        <w:rPr>
          <w:sz w:val="10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6"/>
      </w:tblGrid>
      <w:tr w:rsidR="00901671" w:rsidRPr="00B2789E" w14:paraId="2D734F6E" w14:textId="77777777" w:rsidTr="004B415B"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14:paraId="065D31C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404C9735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551B142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3A0A051F" w14:textId="77777777" w:rsidR="00E40F4C" w:rsidRPr="00B2789E" w:rsidRDefault="00E40F4C" w:rsidP="008A0A7C">
            <w:pPr>
              <w:jc w:val="center"/>
            </w:pPr>
          </w:p>
        </w:tc>
      </w:tr>
    </w:tbl>
    <w:p w14:paraId="3BBAE848" w14:textId="0AD1D1EE" w:rsidR="006904A3" w:rsidRDefault="00606336" w:rsidP="002B40B3">
      <w:pPr>
        <w:ind w:firstLine="851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>
        <w:rPr>
          <w:sz w:val="28"/>
          <w:szCs w:val="28"/>
        </w:rPr>
        <w:t xml:space="preserve">утвержденных решением </w:t>
      </w:r>
      <w:r w:rsidRPr="008B4F3E">
        <w:rPr>
          <w:sz w:val="28"/>
          <w:szCs w:val="28"/>
        </w:rPr>
        <w:t xml:space="preserve">районной Думы от </w:t>
      </w:r>
      <w:r w:rsidR="00252821">
        <w:rPr>
          <w:sz w:val="28"/>
          <w:szCs w:val="28"/>
        </w:rPr>
        <w:t>24 декабря</w:t>
      </w:r>
      <w:r>
        <w:rPr>
          <w:sz w:val="28"/>
          <w:szCs w:val="28"/>
        </w:rPr>
        <w:t xml:space="preserve"> </w:t>
      </w:r>
      <w:r w:rsidRPr="008B4F3E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8B4F3E">
        <w:rPr>
          <w:sz w:val="28"/>
          <w:szCs w:val="28"/>
        </w:rPr>
        <w:t xml:space="preserve"> № </w:t>
      </w:r>
      <w:r w:rsidR="00252821">
        <w:rPr>
          <w:sz w:val="28"/>
          <w:szCs w:val="28"/>
        </w:rPr>
        <w:t>88</w:t>
      </w:r>
      <w:r>
        <w:rPr>
          <w:sz w:val="28"/>
          <w:szCs w:val="28"/>
        </w:rPr>
        <w:t xml:space="preserve"> «</w:t>
      </w:r>
      <w:r w:rsidRPr="00AF39A3">
        <w:rPr>
          <w:sz w:val="28"/>
          <w:szCs w:val="28"/>
        </w:rPr>
        <w:t>О внесении из</w:t>
      </w:r>
      <w:r>
        <w:rPr>
          <w:sz w:val="28"/>
          <w:szCs w:val="28"/>
        </w:rPr>
        <w:t xml:space="preserve">менений и дополнений в решение </w:t>
      </w:r>
      <w:r w:rsidRPr="00AF39A3">
        <w:rPr>
          <w:sz w:val="28"/>
          <w:szCs w:val="28"/>
        </w:rPr>
        <w:t xml:space="preserve">Думы Черемховского районного муниципального образования от </w:t>
      </w:r>
      <w:r>
        <w:rPr>
          <w:sz w:val="28"/>
          <w:szCs w:val="28"/>
        </w:rPr>
        <w:t>24 декабря 2019 года</w:t>
      </w:r>
      <w:r w:rsidRPr="00AF39A3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AF39A3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>
        <w:rPr>
          <w:sz w:val="28"/>
          <w:szCs w:val="28"/>
        </w:rPr>
        <w:t>20</w:t>
      </w:r>
      <w:r w:rsidRPr="00AF39A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AF39A3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AF39A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руководствуясь 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9F2D93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0C6DEA47" w14:textId="77777777" w:rsidR="00D506CE" w:rsidRDefault="00D506CE" w:rsidP="002B40B3">
      <w:pPr>
        <w:ind w:firstLine="851"/>
        <w:jc w:val="both"/>
        <w:rPr>
          <w:sz w:val="28"/>
          <w:szCs w:val="28"/>
        </w:rPr>
      </w:pPr>
    </w:p>
    <w:p w14:paraId="6FC14A48" w14:textId="7CA6815C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76D6AF14" w14:textId="77777777" w:rsidR="004B415B" w:rsidRDefault="004B415B" w:rsidP="002B40B3">
      <w:pPr>
        <w:ind w:firstLine="851"/>
        <w:jc w:val="both"/>
        <w:rPr>
          <w:sz w:val="28"/>
          <w:szCs w:val="28"/>
        </w:rPr>
      </w:pPr>
    </w:p>
    <w:p w14:paraId="2003DB12" w14:textId="61A0AF4D" w:rsidR="00F4597A" w:rsidRDefault="00F4597A" w:rsidP="002B40B3">
      <w:pPr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bookmarkStart w:id="0" w:name="_GoBack"/>
      <w:bookmarkEnd w:id="0"/>
      <w:r w:rsidR="009D1315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</w:t>
      </w:r>
      <w:r w:rsidR="002478E7">
        <w:rPr>
          <w:color w:val="000000"/>
          <w:sz w:val="28"/>
          <w:szCs w:val="28"/>
        </w:rPr>
        <w:lastRenderedPageBreak/>
        <w:t>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2C2F43">
        <w:rPr>
          <w:color w:val="000000"/>
          <w:sz w:val="28"/>
          <w:szCs w:val="28"/>
        </w:rPr>
        <w:t xml:space="preserve"> 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2C2F43">
        <w:rPr>
          <w:color w:val="000000"/>
          <w:sz w:val="28"/>
          <w:szCs w:val="28"/>
        </w:rPr>
        <w:t>, от</w:t>
      </w:r>
      <w:r w:rsidR="00ED25D4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4EF7F923" w14:textId="77777777" w:rsidR="00123595" w:rsidRDefault="00271140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B1DC8">
        <w:rPr>
          <w:color w:val="000000"/>
          <w:sz w:val="28"/>
          <w:szCs w:val="28"/>
        </w:rPr>
        <w:t xml:space="preserve"> </w:t>
      </w:r>
      <w:r w:rsidR="003C596C">
        <w:rPr>
          <w:color w:val="000000"/>
          <w:sz w:val="28"/>
          <w:szCs w:val="28"/>
        </w:rPr>
        <w:t>с</w:t>
      </w:r>
      <w:r w:rsidR="007D4E3F">
        <w:rPr>
          <w:color w:val="000000"/>
          <w:sz w:val="28"/>
          <w:szCs w:val="28"/>
        </w:rPr>
        <w:t xml:space="preserve">троку </w:t>
      </w:r>
      <w:r w:rsidR="00DD5378"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="00DD5378" w:rsidRPr="00DD5378">
        <w:rPr>
          <w:color w:val="000000"/>
          <w:sz w:val="28"/>
          <w:szCs w:val="28"/>
        </w:rPr>
        <w:t>программы</w:t>
      </w:r>
      <w:r w:rsidR="00DD5378" w:rsidRPr="003E27F4">
        <w:rPr>
          <w:color w:val="000000"/>
          <w:sz w:val="28"/>
          <w:szCs w:val="28"/>
        </w:rPr>
        <w:t>»</w:t>
      </w:r>
      <w:r w:rsidR="009657F5" w:rsidRPr="003E27F4">
        <w:rPr>
          <w:color w:val="000000"/>
          <w:sz w:val="28"/>
          <w:szCs w:val="28"/>
        </w:rPr>
        <w:t xml:space="preserve"> раздела </w:t>
      </w:r>
      <w:r w:rsidR="003C596C" w:rsidRPr="003C596C">
        <w:rPr>
          <w:color w:val="000000"/>
          <w:sz w:val="28"/>
          <w:szCs w:val="28"/>
        </w:rPr>
        <w:t>1 (Паспорт муниципальной программы)</w:t>
      </w:r>
      <w:r w:rsidR="003C596C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</w:t>
      </w:r>
      <w:r w:rsidR="00BA4EF7">
        <w:rPr>
          <w:color w:val="000000"/>
          <w:sz w:val="28"/>
          <w:szCs w:val="28"/>
        </w:rPr>
        <w:t>следующей</w:t>
      </w:r>
      <w:r w:rsidR="00D51E07">
        <w:rPr>
          <w:color w:val="000000"/>
          <w:sz w:val="28"/>
          <w:szCs w:val="28"/>
        </w:rPr>
        <w:t xml:space="preserve"> </w:t>
      </w:r>
      <w:r w:rsidR="003553F4">
        <w:rPr>
          <w:color w:val="000000"/>
          <w:sz w:val="28"/>
          <w:szCs w:val="28"/>
        </w:rPr>
        <w:t>редакции</w:t>
      </w:r>
      <w:r w:rsidR="00D51E07">
        <w:rPr>
          <w:color w:val="000000"/>
          <w:sz w:val="28"/>
          <w:szCs w:val="28"/>
        </w:rPr>
        <w:t>: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73"/>
        <w:gridCol w:w="6883"/>
      </w:tblGrid>
      <w:tr w:rsidR="00D479D5" w14:paraId="1D19CACB" w14:textId="77777777" w:rsidTr="004B415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504" w14:textId="77777777" w:rsidR="00D479D5" w:rsidRPr="00DE5CAC" w:rsidRDefault="00D479D5" w:rsidP="00D50187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A0FF" w14:textId="77777777" w:rsidR="00D479D5" w:rsidRPr="00E30CC5" w:rsidRDefault="00D479D5" w:rsidP="00D50187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8D5C1E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3 731,58</w:t>
            </w:r>
            <w:r w:rsidR="00B7115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7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70215FD4" w14:textId="77777777" w:rsidR="00D479D5" w:rsidRPr="00E30CC5" w:rsidRDefault="00D479D5" w:rsidP="00D50187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4B663855" w14:textId="77777777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8D5C1E">
              <w:rPr>
                <w:sz w:val="28"/>
                <w:szCs w:val="28"/>
                <w:shd w:val="clear" w:color="auto" w:fill="FFFFFF"/>
                <w:lang w:eastAsia="en-US"/>
              </w:rPr>
              <w:t>41 139,122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2B8BF982" w14:textId="77777777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84 012,414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33EFC7E5" w14:textId="67C1E17F" w:rsidR="00D479D5" w:rsidRPr="00E30CC5" w:rsidRDefault="00D479D5" w:rsidP="00D50187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</w:t>
            </w:r>
            <w:r w:rsidR="009773F6">
              <w:rPr>
                <w:sz w:val="28"/>
                <w:szCs w:val="28"/>
                <w:shd w:val="clear" w:color="auto" w:fill="FFFFFF"/>
                <w:lang w:eastAsia="en-US"/>
              </w:rPr>
              <w:t> 817,525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10D4639A" w14:textId="77777777" w:rsidR="00D479D5" w:rsidRPr="00E30CC5" w:rsidRDefault="00D479D5" w:rsidP="00D50187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05</w:t>
            </w:r>
            <w:r w:rsidR="009773F6">
              <w:rPr>
                <w:sz w:val="28"/>
                <w:szCs w:val="28"/>
                <w:shd w:val="clear" w:color="auto" w:fill="FFFFFF"/>
                <w:lang w:eastAsia="en-US"/>
              </w:rPr>
              <w:t> 562,52</w:t>
            </w:r>
            <w:r w:rsidR="00B71158">
              <w:rPr>
                <w:sz w:val="28"/>
                <w:szCs w:val="28"/>
                <w:shd w:val="clear" w:color="auto" w:fill="FFFFFF"/>
                <w:lang w:eastAsia="en-US"/>
              </w:rPr>
              <w:t>6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тыс. руб.;</w:t>
            </w:r>
          </w:p>
          <w:p w14:paraId="3EFDC265" w14:textId="77777777" w:rsidR="00D479D5" w:rsidRPr="00DE5CAC" w:rsidRDefault="00D479D5" w:rsidP="00D50187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</w:t>
            </w:r>
            <w:r w:rsidR="009773F6">
              <w:rPr>
                <w:sz w:val="28"/>
                <w:szCs w:val="28"/>
              </w:rPr>
              <w:t>2</w:t>
            </w:r>
            <w:r w:rsidRPr="00DE5CAC">
              <w:rPr>
                <w:sz w:val="28"/>
                <w:szCs w:val="28"/>
              </w:rPr>
              <w:t xml:space="preserve">00,000 тыс. руб. </w:t>
            </w:r>
          </w:p>
          <w:p w14:paraId="2817600E" w14:textId="77777777" w:rsidR="00D479D5" w:rsidRPr="00DE5CAC" w:rsidRDefault="00D479D5" w:rsidP="00D50187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23CCB7E1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87 466,064 тыс. руб.;</w:t>
            </w:r>
          </w:p>
          <w:p w14:paraId="7FB6EE74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6 491,793 тыс. руб.;</w:t>
            </w:r>
          </w:p>
          <w:p w14:paraId="27E6CF6E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B817BC">
              <w:rPr>
                <w:sz w:val="28"/>
                <w:szCs w:val="28"/>
              </w:rPr>
              <w:t>25 996,23</w:t>
            </w:r>
            <w:r w:rsidR="00B71158">
              <w:rPr>
                <w:sz w:val="28"/>
                <w:szCs w:val="28"/>
              </w:rPr>
              <w:t>7</w:t>
            </w:r>
            <w:r w:rsidR="00B817BC">
              <w:rPr>
                <w:sz w:val="28"/>
                <w:szCs w:val="28"/>
              </w:rPr>
              <w:t xml:space="preserve"> </w:t>
            </w:r>
            <w:r w:rsidRPr="008154A7">
              <w:rPr>
                <w:sz w:val="28"/>
                <w:szCs w:val="28"/>
              </w:rPr>
              <w:t>тыс. руб.;</w:t>
            </w:r>
          </w:p>
          <w:p w14:paraId="5CB06907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28 159,431 тыс. руб.;</w:t>
            </w:r>
          </w:p>
          <w:p w14:paraId="76BA28FA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28 244,031 тыс. руб.;</w:t>
            </w:r>
          </w:p>
          <w:p w14:paraId="5EC2ED30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27 374,031 тыс. руб.</w:t>
            </w:r>
          </w:p>
          <w:p w14:paraId="771239B4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113CA47B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а) средства местного бюджета – </w:t>
            </w:r>
            <w:r w:rsidR="00B71158">
              <w:rPr>
                <w:sz w:val="28"/>
                <w:szCs w:val="28"/>
              </w:rPr>
              <w:t>74 437,719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5E7EC059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12 835,313 тыс. руб.;</w:t>
            </w:r>
          </w:p>
          <w:p w14:paraId="3FA602FA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lastRenderedPageBreak/>
              <w:t>2019 год – 13 118,476 тыс. руб.;</w:t>
            </w:r>
          </w:p>
          <w:p w14:paraId="5ECD1932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F66B0B">
              <w:rPr>
                <w:sz w:val="28"/>
                <w:szCs w:val="28"/>
              </w:rPr>
              <w:t>6 939,837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7D4C6DF9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005,631 тыс. руб.;</w:t>
            </w:r>
          </w:p>
          <w:p w14:paraId="7823EF5A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204,231 тыс. руб.;</w:t>
            </w:r>
          </w:p>
          <w:p w14:paraId="15A24051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13 334,231 тыс. руб.</w:t>
            </w:r>
          </w:p>
          <w:p w14:paraId="0C8A1734" w14:textId="77777777" w:rsidR="00D479D5" w:rsidRPr="008154A7" w:rsidRDefault="00D479D5" w:rsidP="00D47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б) средства областного бюджета – </w:t>
            </w:r>
            <w:r>
              <w:rPr>
                <w:sz w:val="28"/>
                <w:szCs w:val="28"/>
              </w:rPr>
              <w:t>259</w:t>
            </w:r>
            <w:r w:rsidR="00F66B0B">
              <w:rPr>
                <w:sz w:val="28"/>
                <w:szCs w:val="28"/>
              </w:rPr>
              <w:t> 293,868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28A8ED13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74 630,751 тыс. руб.;</w:t>
            </w:r>
          </w:p>
          <w:p w14:paraId="739BBACE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23 373,317 тыс. руб.;</w:t>
            </w:r>
          </w:p>
          <w:p w14:paraId="385A66EC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</w:t>
            </w:r>
            <w:r w:rsidR="00F66B0B">
              <w:rPr>
                <w:sz w:val="28"/>
                <w:szCs w:val="28"/>
              </w:rPr>
              <w:t> 056,40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7F2B4FC3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153,800 тыс. руб.;</w:t>
            </w:r>
          </w:p>
          <w:p w14:paraId="3B9FD87D" w14:textId="77777777" w:rsidR="00D479D5" w:rsidRPr="008154A7" w:rsidRDefault="00D479D5" w:rsidP="00D5018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039,800 тыс. руб.;</w:t>
            </w:r>
          </w:p>
          <w:p w14:paraId="7E40F592" w14:textId="77777777" w:rsidR="00D479D5" w:rsidRPr="00DE5CAC" w:rsidRDefault="00D479D5" w:rsidP="00D50187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 039,800 тыс. руб.</w:t>
            </w:r>
          </w:p>
        </w:tc>
      </w:tr>
    </w:tbl>
    <w:p w14:paraId="01857ED4" w14:textId="77777777" w:rsidR="00C50338" w:rsidRDefault="00F0098C" w:rsidP="00C5033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</w:t>
      </w:r>
      <w:r w:rsidR="00D354E2">
        <w:rPr>
          <w:color w:val="000000"/>
          <w:sz w:val="28"/>
          <w:szCs w:val="28"/>
        </w:rPr>
        <w:t xml:space="preserve">. </w:t>
      </w:r>
      <w:r w:rsidR="003C596C">
        <w:rPr>
          <w:color w:val="000000"/>
          <w:sz w:val="28"/>
          <w:szCs w:val="28"/>
        </w:rPr>
        <w:t>с</w:t>
      </w:r>
      <w:r w:rsidR="00727F10"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="00727F10" w:rsidRPr="00514ACC">
        <w:rPr>
          <w:color w:val="000000"/>
          <w:sz w:val="28"/>
          <w:szCs w:val="28"/>
        </w:rPr>
        <w:t xml:space="preserve">приложения </w:t>
      </w:r>
      <w:r w:rsidR="00BC2C05" w:rsidRPr="00514ACC">
        <w:rPr>
          <w:color w:val="000000"/>
          <w:sz w:val="28"/>
          <w:szCs w:val="28"/>
        </w:rPr>
        <w:t>1</w:t>
      </w:r>
      <w:r w:rsidR="00727F10" w:rsidRPr="00514ACC">
        <w:rPr>
          <w:color w:val="000000"/>
          <w:sz w:val="28"/>
          <w:szCs w:val="28"/>
        </w:rPr>
        <w:t xml:space="preserve"> к </w:t>
      </w:r>
      <w:r w:rsidR="00792CD0" w:rsidRPr="00514ACC">
        <w:rPr>
          <w:color w:val="000000"/>
          <w:sz w:val="28"/>
          <w:szCs w:val="28"/>
        </w:rPr>
        <w:t>М</w:t>
      </w:r>
      <w:r w:rsidR="00727F10" w:rsidRPr="00514ACC">
        <w:rPr>
          <w:color w:val="000000"/>
          <w:sz w:val="28"/>
          <w:szCs w:val="28"/>
        </w:rPr>
        <w:t xml:space="preserve">униципальной программе изложить </w:t>
      </w:r>
      <w:r w:rsidR="00C50338" w:rsidRPr="007D4E3F">
        <w:rPr>
          <w:color w:val="000000"/>
          <w:sz w:val="28"/>
          <w:szCs w:val="28"/>
        </w:rPr>
        <w:t xml:space="preserve">в </w:t>
      </w:r>
      <w:r w:rsidR="00C50338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263E42" w:rsidRPr="00DE5CAC" w14:paraId="527B62A1" w14:textId="77777777" w:rsidTr="004B415B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D84" w14:textId="77777777" w:rsidR="00263E42" w:rsidRPr="00DB3BF7" w:rsidRDefault="00263E42" w:rsidP="00263E4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B20" w14:textId="09DB0DF0" w:rsidR="00263E42" w:rsidRPr="00D30DA0" w:rsidRDefault="00263E42" w:rsidP="00263E42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1 составля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41 139,122 </w:t>
            </w: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>тыс. руб., в том числе:</w:t>
            </w:r>
          </w:p>
          <w:p w14:paraId="6F2E4ED6" w14:textId="77777777" w:rsidR="00263E42" w:rsidRPr="00D30DA0" w:rsidRDefault="00263E42" w:rsidP="00263E42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Объем финансирования по годам:</w:t>
            </w:r>
          </w:p>
          <w:p w14:paraId="5E935D61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737,175 тыс. руб.;</w:t>
            </w:r>
          </w:p>
          <w:p w14:paraId="567232F8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89,243 тыс. руб.;</w:t>
            </w:r>
          </w:p>
          <w:p w14:paraId="761A4109" w14:textId="77777777" w:rsidR="00263E42" w:rsidRPr="00D30DA0" w:rsidRDefault="00263E42" w:rsidP="00263E42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 229,075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683DFA84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3 тыс. руб.;</w:t>
            </w:r>
          </w:p>
          <w:p w14:paraId="2CC08AB9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71969CD7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3A0BE8CE" w14:textId="77777777" w:rsidR="00263E42" w:rsidRPr="00D30DA0" w:rsidRDefault="00263E42" w:rsidP="00263E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75EEF4AF" w14:textId="77777777" w:rsidR="00263E42" w:rsidRPr="00D30DA0" w:rsidRDefault="00263E42" w:rsidP="00263E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а) средства местного бюджета – </w:t>
            </w:r>
            <w:r w:rsidR="00BF335A">
              <w:rPr>
                <w:sz w:val="28"/>
                <w:szCs w:val="28"/>
              </w:rPr>
              <w:t>29 650,322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6B2DD336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48,375 тыс. руб.;</w:t>
            </w:r>
          </w:p>
          <w:p w14:paraId="580C9F59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89,243 тыс. руб.;</w:t>
            </w:r>
          </w:p>
          <w:p w14:paraId="774A065A" w14:textId="77777777" w:rsidR="00263E42" w:rsidRPr="00D30DA0" w:rsidRDefault="00263E42" w:rsidP="00263E42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BF335A">
              <w:rPr>
                <w:sz w:val="28"/>
                <w:szCs w:val="28"/>
              </w:rPr>
              <w:t>129,075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6DE28F8C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7 тыс. руб.;</w:t>
            </w:r>
          </w:p>
          <w:p w14:paraId="27A9DA95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3A334F2F" w14:textId="77777777" w:rsidR="00263E42" w:rsidRPr="00D30DA0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5D719BBC" w14:textId="77777777" w:rsidR="00263E42" w:rsidRPr="00D30DA0" w:rsidRDefault="00263E42" w:rsidP="00263E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б) средства областного бюджета – </w:t>
            </w:r>
            <w:r>
              <w:rPr>
                <w:sz w:val="28"/>
                <w:szCs w:val="28"/>
              </w:rPr>
              <w:t>11 814,800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6A705715" w14:textId="77777777" w:rsidR="00263E42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388,800 тыс. руб.;</w:t>
            </w:r>
          </w:p>
          <w:p w14:paraId="72C9AE05" w14:textId="77777777" w:rsidR="00263E42" w:rsidRDefault="00263E42" w:rsidP="00263E4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00,000 тыс.руб.</w:t>
            </w:r>
            <w:r>
              <w:rPr>
                <w:sz w:val="28"/>
                <w:szCs w:val="28"/>
              </w:rPr>
              <w:t>;</w:t>
            </w:r>
          </w:p>
          <w:p w14:paraId="3E25FD83" w14:textId="77777777" w:rsidR="00263E42" w:rsidRPr="00DB3BF7" w:rsidRDefault="00263E42" w:rsidP="00BF335A">
            <w:pPr>
              <w:autoSpaceDE w:val="0"/>
              <w:autoSpaceDN w:val="0"/>
              <w:adjustRightInd w:val="0"/>
              <w:ind w:left="108" w:firstLine="283"/>
              <w:jc w:val="both"/>
              <w:rPr>
                <w:sz w:val="28"/>
                <w:szCs w:val="28"/>
              </w:rPr>
            </w:pPr>
            <w:r w:rsidRPr="00FF31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314E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</w:t>
            </w:r>
            <w:r w:rsidR="00BF335A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00</w:t>
            </w:r>
            <w:r w:rsidRPr="00FF314E">
              <w:rPr>
                <w:sz w:val="28"/>
                <w:szCs w:val="28"/>
              </w:rPr>
              <w:t xml:space="preserve"> тыс.руб.</w:t>
            </w:r>
          </w:p>
        </w:tc>
      </w:tr>
    </w:tbl>
    <w:p w14:paraId="6283A4BC" w14:textId="77777777" w:rsidR="00C50338" w:rsidRDefault="008D29C7" w:rsidP="00C5033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с</w:t>
      </w:r>
      <w:r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Pr="00514ACC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3</w:t>
      </w:r>
      <w:r w:rsidRPr="00514ACC">
        <w:rPr>
          <w:color w:val="000000"/>
          <w:sz w:val="28"/>
          <w:szCs w:val="28"/>
        </w:rPr>
        <w:t xml:space="preserve"> к Муниципальной программе изложить </w:t>
      </w:r>
      <w:r w:rsidR="00C50338" w:rsidRPr="007D4E3F">
        <w:rPr>
          <w:color w:val="000000"/>
          <w:sz w:val="28"/>
          <w:szCs w:val="28"/>
        </w:rPr>
        <w:t xml:space="preserve">в </w:t>
      </w:r>
      <w:r w:rsidR="00C50338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51792B" w:rsidRPr="00DE5CAC" w14:paraId="477C505B" w14:textId="77777777" w:rsidTr="004B415B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FDD" w14:textId="77777777" w:rsidR="0051792B" w:rsidRPr="00DB3BF7" w:rsidRDefault="0051792B" w:rsidP="0051792B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дпрограммы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9CE1" w14:textId="77777777" w:rsidR="0051792B" w:rsidRPr="006D4AD3" w:rsidRDefault="0051792B" w:rsidP="0051792B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6D4AD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щий объем финансирования Подпрограммы 3 составляет 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817,525</w:t>
            </w:r>
            <w:r w:rsidRPr="006D4AD3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14:paraId="12255DA6" w14:textId="77777777" w:rsidR="0051792B" w:rsidRPr="006D4AD3" w:rsidRDefault="0051792B" w:rsidP="0051792B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1) Объем финансирования по годам:</w:t>
            </w:r>
          </w:p>
          <w:p w14:paraId="3E867129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lastRenderedPageBreak/>
              <w:t>2018 год – 494,000 тыс. руб.;</w:t>
            </w:r>
          </w:p>
          <w:p w14:paraId="46B01327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19 год – 1 054,870 тыс. руб.;</w:t>
            </w:r>
          </w:p>
          <w:p w14:paraId="6BDB902A" w14:textId="77777777" w:rsidR="0051792B" w:rsidRPr="006D4AD3" w:rsidRDefault="0051792B" w:rsidP="0051792B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87,355</w:t>
            </w:r>
            <w:r w:rsidRPr="006D4AD3">
              <w:rPr>
                <w:sz w:val="28"/>
                <w:szCs w:val="28"/>
              </w:rPr>
              <w:t xml:space="preserve"> тыс. руб.;</w:t>
            </w:r>
          </w:p>
          <w:p w14:paraId="613682A8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21 год – 327,100 тыс. руб.;</w:t>
            </w:r>
          </w:p>
          <w:p w14:paraId="033F5A5A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22 год – 327,100 тыс. руб.;</w:t>
            </w:r>
          </w:p>
          <w:p w14:paraId="3079D0B7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23 год – 327,100 тыс. руб.</w:t>
            </w:r>
          </w:p>
          <w:p w14:paraId="4C48C1CB" w14:textId="77777777" w:rsidR="0051792B" w:rsidRPr="006D4AD3" w:rsidRDefault="0051792B" w:rsidP="005179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4AD3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1E3F53E7" w14:textId="77777777" w:rsidR="0051792B" w:rsidRPr="006D4AD3" w:rsidRDefault="0051792B" w:rsidP="005179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 xml:space="preserve">а) средства местного бюджета – </w:t>
            </w:r>
            <w:r w:rsidRPr="006D4AD3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817,525</w:t>
            </w:r>
            <w:r w:rsidRPr="006D4AD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D4AD3">
              <w:rPr>
                <w:sz w:val="28"/>
                <w:szCs w:val="28"/>
              </w:rPr>
              <w:t>тыс. руб., в том числе по годам реализации:</w:t>
            </w:r>
          </w:p>
          <w:p w14:paraId="7E827F82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18 год – 494,0 тыс. руб.;</w:t>
            </w:r>
          </w:p>
          <w:p w14:paraId="6F62A013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19 год – 1 054,870 тыс. руб.;</w:t>
            </w:r>
          </w:p>
          <w:p w14:paraId="35A3F0DD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87,355</w:t>
            </w:r>
            <w:r w:rsidRPr="006D4AD3">
              <w:rPr>
                <w:sz w:val="28"/>
                <w:szCs w:val="28"/>
              </w:rPr>
              <w:t xml:space="preserve"> тыс. руб.;</w:t>
            </w:r>
          </w:p>
          <w:p w14:paraId="6D5C20C7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21 год – 327,100 тыс. руб.;</w:t>
            </w:r>
          </w:p>
          <w:p w14:paraId="026271FA" w14:textId="77777777" w:rsidR="0051792B" w:rsidRPr="006D4AD3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22 год – 327,100 тыс. руб.;</w:t>
            </w:r>
          </w:p>
          <w:p w14:paraId="15BB24B7" w14:textId="77777777" w:rsidR="0051792B" w:rsidRPr="00DB3BF7" w:rsidRDefault="0051792B" w:rsidP="0051792B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6D4AD3">
              <w:rPr>
                <w:sz w:val="28"/>
                <w:szCs w:val="28"/>
              </w:rPr>
              <w:t>2023 год – 327,100 тыс. руб.</w:t>
            </w:r>
          </w:p>
        </w:tc>
      </w:tr>
    </w:tbl>
    <w:p w14:paraId="072395AB" w14:textId="77777777" w:rsidR="00C50338" w:rsidRDefault="008D29C7" w:rsidP="00C5033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. с</w:t>
      </w:r>
      <w:r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Pr="00514ACC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4</w:t>
      </w:r>
      <w:r w:rsidRPr="00514ACC">
        <w:rPr>
          <w:color w:val="000000"/>
          <w:sz w:val="28"/>
          <w:szCs w:val="28"/>
        </w:rPr>
        <w:t xml:space="preserve"> к Муниципальной программе изложить </w:t>
      </w:r>
      <w:r w:rsidR="00C50338" w:rsidRPr="007D4E3F">
        <w:rPr>
          <w:color w:val="000000"/>
          <w:sz w:val="28"/>
          <w:szCs w:val="28"/>
        </w:rPr>
        <w:t xml:space="preserve">в </w:t>
      </w:r>
      <w:r w:rsidR="00C50338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7B0792" w:rsidRPr="00DE5CAC" w14:paraId="5E9B1E14" w14:textId="77777777" w:rsidTr="004B415B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618" w14:textId="77777777" w:rsidR="007B0792" w:rsidRPr="00DB3BF7" w:rsidRDefault="007B0792" w:rsidP="007B0792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60AB" w14:textId="77777777" w:rsidR="007B0792" w:rsidRPr="00FB65A7" w:rsidRDefault="007B0792" w:rsidP="007B0792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Общий объем финансирования Подпрограммы 4 составляет 10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562,526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14:paraId="2B6553F8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14:paraId="69530E62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16 601,883 тыс. руб.;</w:t>
            </w:r>
          </w:p>
          <w:p w14:paraId="325BB5C5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9 год – 18 248,780 тыс. руб.;</w:t>
            </w:r>
          </w:p>
          <w:p w14:paraId="03591D30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0 год – 20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476,899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CC16D04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1 год – 16 688,588 тыс. руб.;</w:t>
            </w:r>
          </w:p>
          <w:p w14:paraId="737FFD3B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2 год – 16 773,188 тыс. руб.;</w:t>
            </w:r>
          </w:p>
          <w:p w14:paraId="1022A4EA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3 год – 16 773,188 тыс. руб.</w:t>
            </w:r>
          </w:p>
          <w:p w14:paraId="1C1D6ED1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14:paraId="3030F82E" w14:textId="77777777" w:rsidR="007B0792" w:rsidRPr="00FB65A7" w:rsidRDefault="007B0792" w:rsidP="007B0792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а) средства местного бюджета, всего – 29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 723,309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61ADD5A6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6 571,383 тыс. руб.;</w:t>
            </w:r>
          </w:p>
          <w:p w14:paraId="64EA3272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9 год – 5,290,763 тыс. руб.;</w:t>
            </w:r>
          </w:p>
          <w:p w14:paraId="079E23E6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0 год – 6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 381,999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8D3D1EB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1 год – 3 693,988 тыс. руб.;</w:t>
            </w:r>
          </w:p>
          <w:p w14:paraId="51291A62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2 год – 3 892,588 тыс. руб.;</w:t>
            </w:r>
          </w:p>
          <w:p w14:paraId="30E5FEAA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3 год – 3 892,588 тыс. руб.</w:t>
            </w:r>
          </w:p>
          <w:p w14:paraId="02678A2A" w14:textId="77777777" w:rsidR="007B0792" w:rsidRPr="00FB65A7" w:rsidRDefault="007B0792" w:rsidP="007B0792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75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 839,217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592C2EE5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8 год – 10 030,500 тыс. руб.;</w:t>
            </w:r>
          </w:p>
          <w:p w14:paraId="0F0FE588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19 год – 12 958,017 тыс. руб.;</w:t>
            </w:r>
          </w:p>
          <w:p w14:paraId="6FE550D2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AD6198">
              <w:rPr>
                <w:color w:val="000000"/>
                <w:sz w:val="28"/>
                <w:szCs w:val="28"/>
                <w:shd w:val="clear" w:color="auto" w:fill="FFFFFF"/>
              </w:rPr>
              <w:t>14 094,90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B5A6DE4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1 год – 12 994,600 тыс. руб.;</w:t>
            </w:r>
          </w:p>
          <w:p w14:paraId="6736A95B" w14:textId="77777777" w:rsidR="007B0792" w:rsidRPr="00FB65A7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2 год – 12 880,600 тыс. руб.;</w:t>
            </w:r>
          </w:p>
          <w:p w14:paraId="370BE69E" w14:textId="77777777" w:rsidR="007B0792" w:rsidRPr="009A2F76" w:rsidRDefault="007B0792" w:rsidP="007B0792">
            <w:pPr>
              <w:widowControl w:val="0"/>
              <w:tabs>
                <w:tab w:val="left" w:pos="318"/>
              </w:tabs>
              <w:ind w:firstLine="33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>2023 год – 12 880,600 тыс. руб.</w:t>
            </w:r>
          </w:p>
        </w:tc>
      </w:tr>
    </w:tbl>
    <w:p w14:paraId="7FDDC791" w14:textId="77777777" w:rsidR="00952D09" w:rsidRDefault="00DC3C99" w:rsidP="00952D0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5 </w:t>
      </w:r>
      <w:r w:rsidR="008D29C7">
        <w:rPr>
          <w:color w:val="000000"/>
          <w:sz w:val="28"/>
          <w:szCs w:val="28"/>
        </w:rPr>
        <w:t>с</w:t>
      </w:r>
      <w:r w:rsidR="008D29C7"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="008D29C7" w:rsidRPr="00514ACC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5</w:t>
      </w:r>
      <w:r w:rsidR="008D29C7" w:rsidRPr="00514ACC">
        <w:rPr>
          <w:color w:val="000000"/>
          <w:sz w:val="28"/>
          <w:szCs w:val="28"/>
        </w:rPr>
        <w:t xml:space="preserve"> к Муниципальной программе изложить </w:t>
      </w:r>
      <w:r w:rsidR="008D29C7" w:rsidRPr="00536ADF">
        <w:rPr>
          <w:color w:val="000000"/>
          <w:sz w:val="28"/>
          <w:szCs w:val="28"/>
        </w:rPr>
        <w:t xml:space="preserve">в </w:t>
      </w:r>
      <w:r w:rsidR="00952D09">
        <w:rPr>
          <w:color w:val="000000"/>
          <w:sz w:val="28"/>
          <w:szCs w:val="28"/>
        </w:rPr>
        <w:t>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A73DE0" w:rsidRPr="00DE5CAC" w14:paraId="2F629438" w14:textId="77777777" w:rsidTr="004B415B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1DD" w14:textId="77777777" w:rsidR="00A73DE0" w:rsidRPr="00A73DE0" w:rsidRDefault="00A73DE0" w:rsidP="00A73DE0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3DE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5CB" w14:textId="77777777" w:rsidR="00A73DE0" w:rsidRPr="00A73DE0" w:rsidRDefault="00A73DE0" w:rsidP="00B535EB">
            <w:pPr>
              <w:widowControl w:val="0"/>
              <w:ind w:left="56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A73DE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Подпрограммы 5 составляет </w:t>
            </w:r>
            <w:r w:rsidR="005153D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2</w:t>
            </w:r>
            <w:r w:rsidRPr="00A73DE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00,00</w:t>
            </w:r>
            <w:r w:rsidR="006C1C9A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0</w:t>
            </w:r>
            <w:r w:rsidRPr="00A73DE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</w:t>
            </w:r>
            <w:r w:rsidRPr="00A73DE0">
              <w:rPr>
                <w:rStyle w:val="11"/>
                <w:sz w:val="28"/>
                <w:szCs w:val="28"/>
              </w:rPr>
              <w:t>в том числе:</w:t>
            </w:r>
          </w:p>
          <w:p w14:paraId="4EC255FC" w14:textId="77777777" w:rsidR="00A73DE0" w:rsidRPr="00A73DE0" w:rsidRDefault="00A73DE0" w:rsidP="00B535EB">
            <w:pPr>
              <w:pStyle w:val="ConsPlusCell"/>
              <w:tabs>
                <w:tab w:val="left" w:pos="65"/>
              </w:tabs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DE0">
              <w:rPr>
                <w:rFonts w:ascii="Times New Roman" w:hAnsi="Times New Roman" w:cs="Times New Roman"/>
                <w:sz w:val="28"/>
                <w:szCs w:val="28"/>
              </w:rPr>
              <w:t>1) Объем финансирования по годам:</w:t>
            </w:r>
          </w:p>
          <w:p w14:paraId="10698B34" w14:textId="77777777" w:rsidR="00A73DE0" w:rsidRDefault="00A73DE0" w:rsidP="00B535EB">
            <w:pPr>
              <w:pStyle w:val="ConsPlusCell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DE0">
              <w:rPr>
                <w:rFonts w:ascii="Times New Roman" w:hAnsi="Times New Roman" w:cs="Times New Roman"/>
                <w:sz w:val="28"/>
                <w:szCs w:val="28"/>
              </w:rPr>
              <w:t>2018 год – 100,00 тыс. руб.</w:t>
            </w:r>
            <w:r w:rsidR="005153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0DF786" w14:textId="77777777" w:rsidR="005153DB" w:rsidRPr="00A73DE0" w:rsidRDefault="005153DB" w:rsidP="00B535EB">
            <w:pPr>
              <w:pStyle w:val="ConsPlusCell"/>
              <w:ind w:left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A73DE0">
              <w:rPr>
                <w:rFonts w:ascii="Times New Roman" w:hAnsi="Times New Roman" w:cs="Times New Roman"/>
                <w:sz w:val="28"/>
                <w:szCs w:val="28"/>
              </w:rPr>
              <w:t>– 100,00 тыс. руб.</w:t>
            </w:r>
          </w:p>
          <w:p w14:paraId="7EDD9AE7" w14:textId="77777777" w:rsidR="00A73DE0" w:rsidRPr="00A73DE0" w:rsidRDefault="00A73DE0" w:rsidP="00B535EB">
            <w:pPr>
              <w:pStyle w:val="ConsPlusCell"/>
              <w:ind w:left="56"/>
              <w:jc w:val="both"/>
              <w:rPr>
                <w:rStyle w:val="11"/>
                <w:rFonts w:ascii="Times New Roman" w:hAnsi="Times New Roman"/>
                <w:sz w:val="28"/>
                <w:szCs w:val="28"/>
              </w:rPr>
            </w:pPr>
            <w:r w:rsidRPr="00A73DE0">
              <w:rPr>
                <w:rStyle w:val="11"/>
                <w:rFonts w:ascii="Times New Roman" w:hAnsi="Times New Roman"/>
                <w:sz w:val="28"/>
                <w:szCs w:val="28"/>
              </w:rPr>
              <w:t xml:space="preserve">2) Объем финансирования по источникам: </w:t>
            </w:r>
          </w:p>
          <w:p w14:paraId="168C9E36" w14:textId="50902A99" w:rsidR="006C1C9A" w:rsidRPr="00FB65A7" w:rsidRDefault="00A73DE0" w:rsidP="00B535EB">
            <w:pPr>
              <w:widowControl w:val="0"/>
              <w:tabs>
                <w:tab w:val="left" w:pos="65"/>
              </w:tabs>
              <w:ind w:left="5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3DE0">
              <w:rPr>
                <w:sz w:val="28"/>
                <w:szCs w:val="28"/>
              </w:rPr>
              <w:t>средства местного бюджета</w:t>
            </w:r>
            <w:r w:rsidR="006C1C9A"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, всего – </w:t>
            </w:r>
            <w:r w:rsidR="006C1C9A">
              <w:rPr>
                <w:color w:val="000000"/>
                <w:sz w:val="28"/>
                <w:szCs w:val="28"/>
                <w:shd w:val="clear" w:color="auto" w:fill="FFFFFF"/>
              </w:rPr>
              <w:t>200,000</w:t>
            </w:r>
            <w:r w:rsidR="006C1C9A"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2B9E2EB2" w14:textId="77777777" w:rsidR="006C1C9A" w:rsidRPr="00FB65A7" w:rsidRDefault="006C1C9A" w:rsidP="00B535EB">
            <w:pPr>
              <w:widowControl w:val="0"/>
              <w:tabs>
                <w:tab w:val="left" w:pos="318"/>
              </w:tabs>
              <w:ind w:left="5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18 год – </w:t>
            </w:r>
            <w:r w:rsidR="004462FD">
              <w:rPr>
                <w:color w:val="000000"/>
                <w:sz w:val="28"/>
                <w:szCs w:val="28"/>
                <w:shd w:val="clear" w:color="auto" w:fill="FFFFFF"/>
              </w:rPr>
              <w:t>100,000</w:t>
            </w: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E723B87" w14:textId="77777777" w:rsidR="00A73DE0" w:rsidRPr="00A73DE0" w:rsidRDefault="006C1C9A" w:rsidP="00B535EB">
            <w:pPr>
              <w:widowControl w:val="0"/>
              <w:tabs>
                <w:tab w:val="left" w:pos="318"/>
              </w:tabs>
              <w:ind w:left="56"/>
              <w:jc w:val="both"/>
              <w:rPr>
                <w:sz w:val="28"/>
                <w:szCs w:val="28"/>
              </w:rPr>
            </w:pPr>
            <w:r w:rsidRPr="00FB65A7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4462FD">
              <w:rPr>
                <w:color w:val="000000"/>
                <w:sz w:val="28"/>
                <w:szCs w:val="28"/>
                <w:shd w:val="clear" w:color="auto" w:fill="FFFFFF"/>
              </w:rPr>
              <w:t>100,000 тыс. руб.</w:t>
            </w:r>
            <w:r w:rsidR="00A73DE0" w:rsidRPr="00A73DE0">
              <w:rPr>
                <w:sz w:val="28"/>
                <w:szCs w:val="28"/>
              </w:rPr>
              <w:t xml:space="preserve"> </w:t>
            </w:r>
          </w:p>
        </w:tc>
      </w:tr>
    </w:tbl>
    <w:p w14:paraId="73DCEAA7" w14:textId="77777777" w:rsidR="00536ADF" w:rsidRDefault="001B663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440EE">
        <w:rPr>
          <w:color w:val="000000"/>
          <w:sz w:val="28"/>
          <w:szCs w:val="28"/>
        </w:rPr>
        <w:t>6</w:t>
      </w:r>
      <w:r w:rsidR="004459CE">
        <w:rPr>
          <w:color w:val="000000"/>
          <w:sz w:val="28"/>
          <w:szCs w:val="28"/>
        </w:rPr>
        <w:t xml:space="preserve">. </w:t>
      </w:r>
      <w:r w:rsidR="00D2744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 xml:space="preserve">(Объем и источники финансирования муниципальной программы) изложить </w:t>
      </w:r>
      <w:r w:rsidR="00536ADF" w:rsidRPr="007D4E3F">
        <w:rPr>
          <w:color w:val="000000"/>
          <w:sz w:val="28"/>
          <w:szCs w:val="28"/>
        </w:rPr>
        <w:t xml:space="preserve">в </w:t>
      </w:r>
      <w:r w:rsidR="00536ADF">
        <w:rPr>
          <w:color w:val="000000"/>
          <w:sz w:val="28"/>
          <w:szCs w:val="28"/>
        </w:rPr>
        <w:t xml:space="preserve">редакции </w:t>
      </w:r>
      <w:r w:rsidR="00536ADF" w:rsidRPr="007D4E3F">
        <w:rPr>
          <w:color w:val="000000"/>
          <w:sz w:val="28"/>
          <w:szCs w:val="28"/>
        </w:rPr>
        <w:t>Приложени</w:t>
      </w:r>
      <w:r w:rsidR="00536ADF">
        <w:rPr>
          <w:color w:val="000000"/>
          <w:sz w:val="28"/>
          <w:szCs w:val="28"/>
        </w:rPr>
        <w:t xml:space="preserve">я </w:t>
      </w:r>
      <w:r w:rsidR="00606386">
        <w:rPr>
          <w:color w:val="000000"/>
          <w:sz w:val="28"/>
          <w:szCs w:val="28"/>
        </w:rPr>
        <w:t xml:space="preserve">  </w:t>
      </w:r>
      <w:r w:rsidR="00536ADF">
        <w:rPr>
          <w:color w:val="000000"/>
          <w:sz w:val="28"/>
          <w:szCs w:val="28"/>
        </w:rPr>
        <w:t>№</w:t>
      </w:r>
      <w:r w:rsidR="00606386">
        <w:rPr>
          <w:color w:val="000000"/>
          <w:sz w:val="28"/>
          <w:szCs w:val="28"/>
        </w:rPr>
        <w:t xml:space="preserve"> </w:t>
      </w:r>
      <w:r w:rsidR="00952D09">
        <w:rPr>
          <w:color w:val="000000"/>
          <w:sz w:val="28"/>
          <w:szCs w:val="28"/>
        </w:rPr>
        <w:t>1</w:t>
      </w:r>
      <w:r w:rsidR="00536ADF" w:rsidRPr="007D4E3F">
        <w:rPr>
          <w:color w:val="000000"/>
          <w:sz w:val="28"/>
          <w:szCs w:val="28"/>
        </w:rPr>
        <w:t xml:space="preserve"> </w:t>
      </w:r>
      <w:r w:rsidR="00536ADF">
        <w:rPr>
          <w:color w:val="000000"/>
          <w:sz w:val="28"/>
          <w:szCs w:val="28"/>
        </w:rPr>
        <w:t>к настоящему постановлению</w:t>
      </w:r>
      <w:r w:rsidR="002440EE">
        <w:rPr>
          <w:color w:val="000000"/>
          <w:sz w:val="28"/>
          <w:szCs w:val="28"/>
        </w:rPr>
        <w:t>;</w:t>
      </w:r>
    </w:p>
    <w:p w14:paraId="7D22FF5A" w14:textId="77777777" w:rsidR="00BC1114" w:rsidRDefault="002440EE" w:rsidP="00BC111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BC1114">
        <w:rPr>
          <w:color w:val="000000"/>
          <w:sz w:val="28"/>
          <w:szCs w:val="28"/>
        </w:rPr>
        <w:t xml:space="preserve">приложение 7 к Муниципальной программе </w:t>
      </w:r>
      <w:r w:rsidR="00952D09">
        <w:rPr>
          <w:color w:val="000000"/>
          <w:sz w:val="28"/>
          <w:szCs w:val="28"/>
        </w:rPr>
        <w:t>(</w:t>
      </w:r>
      <w:r w:rsidR="00BC1114">
        <w:rPr>
          <w:color w:val="000000"/>
          <w:sz w:val="28"/>
          <w:szCs w:val="28"/>
        </w:rPr>
        <w:t xml:space="preserve">Показатели результативности муниципальной программы) изложить </w:t>
      </w:r>
      <w:r w:rsidR="00BC1114" w:rsidRPr="007D4E3F">
        <w:rPr>
          <w:color w:val="000000"/>
          <w:sz w:val="28"/>
          <w:szCs w:val="28"/>
        </w:rPr>
        <w:t xml:space="preserve">в </w:t>
      </w:r>
      <w:r w:rsidR="00BC1114">
        <w:rPr>
          <w:color w:val="000000"/>
          <w:sz w:val="28"/>
          <w:szCs w:val="28"/>
        </w:rPr>
        <w:t xml:space="preserve">редакции </w:t>
      </w:r>
      <w:r w:rsidR="00BC1114" w:rsidRPr="007D4E3F">
        <w:rPr>
          <w:color w:val="000000"/>
          <w:sz w:val="28"/>
          <w:szCs w:val="28"/>
        </w:rPr>
        <w:t>Приложени</w:t>
      </w:r>
      <w:r w:rsidR="00BC1114">
        <w:rPr>
          <w:color w:val="000000"/>
          <w:sz w:val="28"/>
          <w:szCs w:val="28"/>
        </w:rPr>
        <w:t xml:space="preserve">я   № </w:t>
      </w:r>
      <w:r w:rsidR="00952D09">
        <w:rPr>
          <w:color w:val="000000"/>
          <w:sz w:val="28"/>
          <w:szCs w:val="28"/>
        </w:rPr>
        <w:t>2</w:t>
      </w:r>
      <w:r w:rsidR="00BC1114" w:rsidRPr="007D4E3F">
        <w:rPr>
          <w:color w:val="000000"/>
          <w:sz w:val="28"/>
          <w:szCs w:val="28"/>
        </w:rPr>
        <w:t xml:space="preserve"> </w:t>
      </w:r>
      <w:r w:rsidR="00BC1114">
        <w:rPr>
          <w:color w:val="000000"/>
          <w:sz w:val="28"/>
          <w:szCs w:val="28"/>
        </w:rPr>
        <w:t>к настоящему постановлению.</w:t>
      </w:r>
    </w:p>
    <w:p w14:paraId="42AB151C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C042E2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38559EED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47BEB613" w14:textId="79CDF710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7A5BD7C8" w14:textId="4020BCA7"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EB3947">
        <w:rPr>
          <w:color w:val="000000"/>
          <w:sz w:val="28"/>
          <w:szCs w:val="28"/>
        </w:rPr>
        <w:t>и</w:t>
      </w:r>
      <w:r w:rsidR="00D1776A">
        <w:rPr>
          <w:color w:val="000000"/>
          <w:sz w:val="28"/>
          <w:szCs w:val="28"/>
        </w:rPr>
        <w:t xml:space="preserve">сполняющую </w:t>
      </w:r>
      <w:r w:rsidR="00EB3947">
        <w:rPr>
          <w:color w:val="000000"/>
          <w:sz w:val="28"/>
          <w:szCs w:val="28"/>
        </w:rPr>
        <w:t>о</w:t>
      </w:r>
      <w:r w:rsidR="00D1776A">
        <w:rPr>
          <w:color w:val="000000"/>
          <w:sz w:val="28"/>
          <w:szCs w:val="28"/>
        </w:rPr>
        <w:t>бязанности</w:t>
      </w:r>
      <w:r w:rsidR="00EB3947">
        <w:rPr>
          <w:color w:val="000000"/>
          <w:sz w:val="28"/>
          <w:szCs w:val="28"/>
        </w:rPr>
        <w:t xml:space="preserve">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B63DEF">
        <w:rPr>
          <w:color w:val="000000"/>
          <w:sz w:val="28"/>
          <w:szCs w:val="28"/>
        </w:rPr>
        <w:t xml:space="preserve"> </w:t>
      </w:r>
      <w:r w:rsidR="00EB3947">
        <w:rPr>
          <w:color w:val="000000"/>
          <w:sz w:val="28"/>
          <w:szCs w:val="28"/>
        </w:rPr>
        <w:t>М.В. Обтовка</w:t>
      </w:r>
      <w:r w:rsidR="00767754" w:rsidRPr="00767754">
        <w:rPr>
          <w:color w:val="000000"/>
          <w:sz w:val="28"/>
          <w:szCs w:val="28"/>
        </w:rPr>
        <w:t>.</w:t>
      </w:r>
    </w:p>
    <w:p w14:paraId="30720E8A" w14:textId="77777777"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2A499C7" w14:textId="77777777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FAC3260" w14:textId="77777777" w:rsidR="00C72BD1" w:rsidRDefault="00C72BD1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C154081" w14:textId="2995BF52"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                 </w:t>
      </w:r>
      <w:r w:rsidR="00C86C71">
        <w:rPr>
          <w:color w:val="000000"/>
          <w:sz w:val="28"/>
          <w:szCs w:val="28"/>
        </w:rPr>
        <w:t xml:space="preserve">                                                                </w:t>
      </w:r>
      <w:r w:rsidR="00C86C71" w:rsidRPr="00CF0D61">
        <w:rPr>
          <w:color w:val="000000"/>
          <w:sz w:val="28"/>
          <w:szCs w:val="28"/>
        </w:rPr>
        <w:t xml:space="preserve"> </w:t>
      </w:r>
      <w:r w:rsidR="006E385C">
        <w:rPr>
          <w:color w:val="000000"/>
          <w:sz w:val="28"/>
          <w:szCs w:val="28"/>
        </w:rPr>
        <w:t xml:space="preserve">           </w:t>
      </w:r>
      <w:r w:rsidR="00C86C71" w:rsidRPr="00CF0D61">
        <w:rPr>
          <w:color w:val="000000"/>
          <w:sz w:val="28"/>
          <w:szCs w:val="28"/>
        </w:rPr>
        <w:t xml:space="preserve">С.В. </w:t>
      </w:r>
      <w:r>
        <w:rPr>
          <w:color w:val="000000"/>
          <w:sz w:val="28"/>
          <w:szCs w:val="28"/>
        </w:rPr>
        <w:t>Марач</w:t>
      </w:r>
    </w:p>
    <w:p w14:paraId="166D6CEF" w14:textId="77777777" w:rsidR="00573A41" w:rsidRPr="00B535EB" w:rsidRDefault="00573A41" w:rsidP="00B535EB">
      <w:pPr>
        <w:jc w:val="right"/>
        <w:rPr>
          <w:vanish/>
        </w:rPr>
      </w:pPr>
    </w:p>
    <w:p w14:paraId="7EF8C099" w14:textId="77777777" w:rsidR="00544954" w:rsidRPr="00B535EB" w:rsidRDefault="00544954" w:rsidP="00B535EB">
      <w:pPr>
        <w:tabs>
          <w:tab w:val="left" w:pos="6120"/>
        </w:tabs>
        <w:jc w:val="right"/>
        <w:rPr>
          <w:b/>
        </w:rPr>
      </w:pPr>
    </w:p>
    <w:p w14:paraId="28019B21" w14:textId="77777777" w:rsidR="0009487E" w:rsidRPr="00B535EB" w:rsidRDefault="0009487E" w:rsidP="00B535EB">
      <w:pPr>
        <w:tabs>
          <w:tab w:val="left" w:pos="1377"/>
        </w:tabs>
        <w:jc w:val="right"/>
        <w:rPr>
          <w:rFonts w:eastAsia="Calibri"/>
        </w:rPr>
        <w:sectPr w:rsidR="0009487E" w:rsidRPr="00B535EB" w:rsidSect="004B415B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2F333C3" w14:textId="77777777" w:rsidR="00566998" w:rsidRDefault="00566998" w:rsidP="00B535EB">
      <w:pPr>
        <w:tabs>
          <w:tab w:val="left" w:pos="6300"/>
        </w:tabs>
        <w:ind w:left="8647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Pr="000F6922">
        <w:rPr>
          <w:rFonts w:cs="Calibri"/>
        </w:rPr>
        <w:t xml:space="preserve">№ </w:t>
      </w:r>
      <w:r>
        <w:rPr>
          <w:rFonts w:cs="Calibri"/>
        </w:rPr>
        <w:t>1</w:t>
      </w:r>
    </w:p>
    <w:p w14:paraId="4715659B" w14:textId="7380E843" w:rsidR="00566998" w:rsidRDefault="00566998" w:rsidP="00B535EB">
      <w:pPr>
        <w:tabs>
          <w:tab w:val="left" w:pos="6300"/>
        </w:tabs>
        <w:ind w:left="8647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>администрации Черемховского</w:t>
      </w:r>
    </w:p>
    <w:p w14:paraId="1AE7B3C5" w14:textId="77777777" w:rsidR="00566998" w:rsidRDefault="00566998" w:rsidP="00B535EB">
      <w:pPr>
        <w:tabs>
          <w:tab w:val="left" w:pos="6300"/>
        </w:tabs>
        <w:ind w:left="8647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14:paraId="448CA1FB" w14:textId="335B42F5" w:rsidR="00566998" w:rsidRDefault="00B535EB" w:rsidP="00B535EB">
      <w:pPr>
        <w:tabs>
          <w:tab w:val="left" w:pos="1020"/>
        </w:tabs>
        <w:ind w:left="8647"/>
        <w:rPr>
          <w:rFonts w:eastAsia="Calibri"/>
        </w:rPr>
      </w:pPr>
      <w:r>
        <w:rPr>
          <w:rFonts w:cs="Calibri"/>
        </w:rPr>
        <w:t>от 29.12.2020 № 693-п</w:t>
      </w:r>
    </w:p>
    <w:p w14:paraId="3B9CBB26" w14:textId="77777777" w:rsidR="00566998" w:rsidRDefault="00566998" w:rsidP="00B535EB">
      <w:pPr>
        <w:tabs>
          <w:tab w:val="left" w:pos="1020"/>
        </w:tabs>
        <w:ind w:left="8647"/>
        <w:rPr>
          <w:rFonts w:eastAsia="Calibri"/>
        </w:rPr>
      </w:pPr>
    </w:p>
    <w:p w14:paraId="4A41DC0C" w14:textId="622EE1E3" w:rsidR="00F62C2B" w:rsidRPr="00512994" w:rsidRDefault="00F62C2B" w:rsidP="00B535EB">
      <w:pPr>
        <w:tabs>
          <w:tab w:val="left" w:pos="1020"/>
        </w:tabs>
        <w:ind w:left="8647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14:paraId="5BA38AA1" w14:textId="77777777" w:rsidR="00F62C2B" w:rsidRPr="00512994" w:rsidRDefault="00F62C2B" w:rsidP="00B535EB">
      <w:pPr>
        <w:ind w:left="8647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14:paraId="2C0A2D43" w14:textId="4F248B24" w:rsidR="00F62C2B" w:rsidRPr="00512994" w:rsidRDefault="00F62C2B" w:rsidP="00B535EB">
      <w:pPr>
        <w:ind w:left="8647"/>
        <w:rPr>
          <w:rFonts w:eastAsia="Calibri"/>
        </w:rPr>
      </w:pPr>
      <w:r w:rsidRPr="00512994">
        <w:rPr>
          <w:rFonts w:eastAsia="Calibri"/>
        </w:rPr>
        <w:t xml:space="preserve">комплекс и развитие инфраструктуры в Черемховском </w:t>
      </w:r>
    </w:p>
    <w:p w14:paraId="1D7736F6" w14:textId="6E9CF3DF" w:rsidR="00523A90" w:rsidRDefault="00F62C2B" w:rsidP="00B535EB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647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14:paraId="4B1C3711" w14:textId="77777777" w:rsidR="00A0207B" w:rsidRDefault="00A0207B" w:rsidP="00B535EB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</w:rPr>
      </w:pPr>
    </w:p>
    <w:p w14:paraId="14795CAC" w14:textId="77777777" w:rsidR="00012490" w:rsidRPr="00B535EB" w:rsidRDefault="00012490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B535EB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0EE4FB18" w14:textId="77777777" w:rsidR="00A0207B" w:rsidRPr="00B535EB" w:rsidRDefault="00A0207B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</w:p>
    <w:p w14:paraId="01817B93" w14:textId="77777777" w:rsidR="00012490" w:rsidRPr="00B535EB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B535EB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B535EB" w14:paraId="65493878" w14:textId="77777777" w:rsidTr="006C79D6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5E30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4297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500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019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Источник финан-сового обеспече-ния</w:t>
            </w:r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522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3E913FCC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B535EB" w14:paraId="3671FF7C" w14:textId="77777777" w:rsidTr="006C79D6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38BF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977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18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256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180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FA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B535EB" w14:paraId="2E66B33C" w14:textId="77777777" w:rsidTr="006C79D6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7C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F498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57D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A1A8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AB3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EFC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2A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6148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C75F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548A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017B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B535EB" w14:paraId="007E7C54" w14:textId="77777777" w:rsidTr="006C79D6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FB0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7DF0231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B535EB" w14:paraId="030C0016" w14:textId="77777777" w:rsidTr="006C79D6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FB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4DC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E3F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4CA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818" w14:textId="77777777" w:rsidR="006C79D6" w:rsidRPr="00B535EB" w:rsidRDefault="009A4985" w:rsidP="002D0384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333 731,58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DAF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C86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0E6" w14:textId="77777777" w:rsidR="006C79D6" w:rsidRPr="00B535EB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5 996,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5E38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 159,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9B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 244,0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C2DA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7 374,031</w:t>
            </w:r>
          </w:p>
        </w:tc>
      </w:tr>
      <w:tr w:rsidR="006C79D6" w:rsidRPr="00B535EB" w14:paraId="49604C43" w14:textId="77777777" w:rsidTr="006C79D6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0C2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3A6A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89F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6383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5176" w14:textId="77777777" w:rsidR="006C79D6" w:rsidRPr="00B535EB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74 437,719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F08A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9B5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8E88" w14:textId="77777777" w:rsidR="006C79D6" w:rsidRPr="00B535EB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939,8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D226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 005,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E0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 204,2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5107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3 334,231</w:t>
            </w:r>
          </w:p>
        </w:tc>
      </w:tr>
      <w:tr w:rsidR="006C79D6" w:rsidRPr="00B535EB" w14:paraId="41764A4C" w14:textId="77777777" w:rsidTr="006C79D6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490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33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94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E3A7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4A9F" w14:textId="77777777" w:rsidR="006C79D6" w:rsidRPr="00B535EB" w:rsidRDefault="008469F0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259</w:t>
            </w:r>
            <w:r w:rsidR="00267A7F" w:rsidRPr="00B535EB">
              <w:rPr>
                <w:sz w:val="20"/>
                <w:szCs w:val="20"/>
              </w:rPr>
              <w:t> 293,8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7E2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16C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E44" w14:textId="77777777" w:rsidR="006C79D6" w:rsidRPr="00B535EB" w:rsidRDefault="008469F0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9</w:t>
            </w:r>
            <w:r w:rsidR="00267A7F" w:rsidRPr="00B535EB">
              <w:rPr>
                <w:rFonts w:eastAsia="Calibri"/>
                <w:sz w:val="20"/>
                <w:szCs w:val="20"/>
              </w:rPr>
              <w:t> 05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5A5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 15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C7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 039,8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1960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 039,800</w:t>
            </w:r>
          </w:p>
        </w:tc>
      </w:tr>
      <w:tr w:rsidR="006C79D6" w:rsidRPr="00B535EB" w14:paraId="34A5C840" w14:textId="77777777" w:rsidTr="006C79D6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17F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DD61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B535EB" w14:paraId="7B16D407" w14:textId="77777777" w:rsidTr="00A0207B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1C6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D356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56B16E1F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9F8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FB6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9341" w14:textId="77777777" w:rsidR="006C79D6" w:rsidRPr="00B535EB" w:rsidRDefault="00267A7F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1 139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122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7C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332" w14:textId="77777777" w:rsidR="006C79D6" w:rsidRPr="00B535EB" w:rsidRDefault="00267A7F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2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93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98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2BD" w14:textId="77777777" w:rsidR="006C79D6" w:rsidRPr="00B535EB" w:rsidRDefault="006C79D6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B535EB" w14:paraId="3D2767A6" w14:textId="77777777" w:rsidTr="00A0207B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19AA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1D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AE9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E33D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9106" w14:textId="77777777" w:rsidR="006C79D6" w:rsidRPr="00B535EB" w:rsidRDefault="003B2FD6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9 650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24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1CFB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B070" w14:textId="77777777" w:rsidR="006C79D6" w:rsidRPr="00B535EB" w:rsidRDefault="00267A7F" w:rsidP="002E0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7B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50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F0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B535EB" w14:paraId="10E98C3D" w14:textId="77777777" w:rsidTr="00A0207B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11D0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2F7C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502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903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8EB5" w14:textId="77777777" w:rsidR="006C79D6" w:rsidRPr="00B535EB" w:rsidRDefault="000D13B8" w:rsidP="003B2F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</w:t>
            </w:r>
            <w:r w:rsidR="003B2FD6" w:rsidRPr="00B535EB">
              <w:rPr>
                <w:rFonts w:eastAsia="Calibri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8EB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D7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8C89" w14:textId="77777777" w:rsidR="006C79D6" w:rsidRPr="00B535EB" w:rsidRDefault="004957BB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</w:t>
            </w:r>
            <w:r w:rsidR="00267A7F" w:rsidRPr="00B535EB">
              <w:rPr>
                <w:rFonts w:eastAsia="Calibri"/>
                <w:sz w:val="20"/>
                <w:szCs w:val="20"/>
              </w:rPr>
              <w:t>100</w:t>
            </w:r>
            <w:r w:rsidRPr="00B535EB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072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995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1D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B535EB" w14:paraId="48CDD416" w14:textId="77777777" w:rsidTr="00C10898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CD4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059A8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BCC6576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Комплексное обустройство населенных пунктов </w:t>
            </w:r>
            <w:r w:rsidRPr="00B535EB">
              <w:rPr>
                <w:rFonts w:eastAsia="Calibri"/>
                <w:sz w:val="20"/>
                <w:szCs w:val="20"/>
              </w:rPr>
              <w:lastRenderedPageBreak/>
              <w:t>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D3B20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3F8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58FC" w14:textId="77777777" w:rsidR="006C79D6" w:rsidRPr="00B535EB" w:rsidRDefault="003B2F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40 492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97DB" w14:textId="77777777" w:rsidR="006C79D6" w:rsidRPr="00B535EB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A45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9500" w14:textId="77777777" w:rsidR="006C79D6" w:rsidRPr="00B535EB" w:rsidRDefault="003B2FD6" w:rsidP="003127DC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125,007</w:t>
            </w:r>
            <w:r w:rsidR="00656B6B" w:rsidRPr="00B535E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D53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DCB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959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B535EB" w14:paraId="61A62366" w14:textId="77777777" w:rsidTr="00C10898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25F0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28C7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323CB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A38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6968" w14:textId="77777777" w:rsidR="006C79D6" w:rsidRPr="00B535EB" w:rsidRDefault="006C79D6" w:rsidP="006262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29</w:t>
            </w:r>
            <w:r w:rsidR="00626270" w:rsidRPr="00B535EB">
              <w:rPr>
                <w:rFonts w:eastAsia="Calibri"/>
                <w:color w:val="000000"/>
                <w:sz w:val="20"/>
                <w:szCs w:val="20"/>
              </w:rPr>
              <w:t> 00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840F" w14:textId="77777777" w:rsidR="006C79D6" w:rsidRPr="00B535EB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260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36E0" w14:textId="77777777" w:rsidR="006C79D6" w:rsidRPr="00B535EB" w:rsidRDefault="0062627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DE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B10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6DD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B535EB" w14:paraId="22F1E6D0" w14:textId="77777777" w:rsidTr="00C10898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E18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12AA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E38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9C2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254B" w14:textId="77777777" w:rsidR="006C79D6" w:rsidRPr="00B535EB" w:rsidRDefault="003127DC" w:rsidP="006262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11</w:t>
            </w:r>
            <w:r w:rsidR="00626270" w:rsidRPr="00B535EB">
              <w:rPr>
                <w:rFonts w:eastAsia="Calibri"/>
                <w:color w:val="000000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8278" w14:textId="77777777" w:rsidR="006C79D6" w:rsidRPr="00B535EB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B535EB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EF5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E5A" w14:textId="77777777" w:rsidR="006C79D6" w:rsidRPr="00B535EB" w:rsidRDefault="00304DC3" w:rsidP="0062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</w:t>
            </w:r>
            <w:r w:rsidR="00DB4771" w:rsidRPr="00B535EB">
              <w:rPr>
                <w:rFonts w:eastAsia="Calibri"/>
                <w:sz w:val="20"/>
                <w:szCs w:val="20"/>
              </w:rPr>
              <w:t> </w:t>
            </w:r>
            <w:r w:rsidR="00626270" w:rsidRPr="00B535EB">
              <w:rPr>
                <w:rFonts w:eastAsia="Calibri"/>
                <w:sz w:val="20"/>
                <w:szCs w:val="20"/>
              </w:rPr>
              <w:t>100</w:t>
            </w:r>
            <w:r w:rsidR="00DB4771" w:rsidRPr="00B535EB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94D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29F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7F6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B535EB" w14:paraId="22D8C983" w14:textId="77777777" w:rsidTr="006C79D6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77FB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76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49F8EFC3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EA66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2DBC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67AE" w14:textId="77777777" w:rsidR="006C79D6" w:rsidRPr="00B535EB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4A6" w14:textId="77777777" w:rsidR="006C79D6" w:rsidRPr="00B535EB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DE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2666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F757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7B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44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B535EB" w14:paraId="1D9E3F7E" w14:textId="77777777" w:rsidTr="006C79D6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7689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EB5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FFD3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2BA" w14:textId="77777777" w:rsidR="000C62AD" w:rsidRPr="00B535EB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3193" w14:textId="77777777" w:rsidR="000C62AD" w:rsidRPr="00B535EB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C398" w14:textId="77777777" w:rsidR="000C62AD" w:rsidRPr="00B535EB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8D56" w14:textId="77777777" w:rsidR="000C62AD" w:rsidRPr="00B535EB" w:rsidRDefault="000C62AD" w:rsidP="000C62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0466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C9A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457C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721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B535EB" w14:paraId="39B0B3C4" w14:textId="77777777" w:rsidTr="006C79D6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89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A4BB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34B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E10E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A163" w14:textId="77777777" w:rsidR="006C79D6" w:rsidRPr="00B535EB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1DC" w14:textId="77777777" w:rsidR="006C79D6" w:rsidRPr="00B535EB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535EB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B535EB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682C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BE5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1499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2B9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86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B535EB" w14:paraId="25765C21" w14:textId="77777777" w:rsidTr="006C79D6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D3BB2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FF2C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55A4F6DA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E80E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3947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A9D" w14:textId="77777777" w:rsidR="006C79D6" w:rsidRPr="00B535EB" w:rsidRDefault="00B9650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 7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B05C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A5C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311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E8C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5D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B36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B535EB" w14:paraId="200BF690" w14:textId="77777777" w:rsidTr="00726037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174F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09D0" w14:textId="77777777" w:rsidR="006C79D6" w:rsidRPr="00B535EB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61C8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FAD0" w14:textId="77777777" w:rsidR="006C79D6" w:rsidRPr="00B535EB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082" w14:textId="77777777" w:rsidR="006C79D6" w:rsidRPr="00B535EB" w:rsidRDefault="00B9650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 740</w:t>
            </w:r>
            <w:r w:rsidR="006C79D6" w:rsidRPr="00B535EB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50C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491F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DC8B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6F68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104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50D" w14:textId="77777777" w:rsidR="006C79D6" w:rsidRPr="00B535EB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243460" w:rsidRPr="00B535EB" w14:paraId="4FD6D466" w14:textId="77777777" w:rsidTr="006C79D6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A6B1" w14:textId="77777777" w:rsidR="00243460" w:rsidRPr="00B535EB" w:rsidRDefault="00243460" w:rsidP="00243460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D8681" w14:textId="77777777" w:rsidR="00243460" w:rsidRPr="00B535EB" w:rsidRDefault="00243460" w:rsidP="00243460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Мероприятие 3.</w:t>
            </w:r>
          </w:p>
          <w:p w14:paraId="5A2DD129" w14:textId="77777777" w:rsidR="00243460" w:rsidRPr="00B535EB" w:rsidRDefault="00243460" w:rsidP="00243460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Проектирование Новостроевского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E0AFB" w14:textId="77777777" w:rsidR="00243460" w:rsidRPr="00B535EB" w:rsidRDefault="00243460" w:rsidP="00243460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АЧРМО,</w:t>
            </w:r>
          </w:p>
          <w:p w14:paraId="57B8070A" w14:textId="77777777" w:rsidR="00243460" w:rsidRPr="00B535EB" w:rsidRDefault="00243460" w:rsidP="00243460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BE4" w14:textId="77777777" w:rsidR="00243460" w:rsidRPr="00B535EB" w:rsidRDefault="00243460" w:rsidP="00243460">
            <w:pPr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5AD4" w14:textId="77777777" w:rsidR="00243460" w:rsidRPr="00B535EB" w:rsidRDefault="00243460" w:rsidP="00DC36D7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8 </w:t>
            </w:r>
            <w:r w:rsidR="00DC36D7" w:rsidRPr="00B535EB">
              <w:rPr>
                <w:sz w:val="20"/>
                <w:szCs w:val="20"/>
              </w:rPr>
              <w:t>125</w:t>
            </w:r>
            <w:r w:rsidRPr="00B535EB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380E" w14:textId="77777777" w:rsidR="00243460" w:rsidRPr="00B535EB" w:rsidRDefault="00243460" w:rsidP="00243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E09" w14:textId="77777777" w:rsidR="00243460" w:rsidRPr="00B535EB" w:rsidRDefault="00243460" w:rsidP="00243460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CE03" w14:textId="77777777" w:rsidR="00243460" w:rsidRPr="00B535EB" w:rsidRDefault="00243460" w:rsidP="00DC36D7">
            <w:pPr>
              <w:jc w:val="center"/>
              <w:rPr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3 </w:t>
            </w:r>
            <w:r w:rsidR="00DC36D7" w:rsidRPr="00B535EB">
              <w:rPr>
                <w:sz w:val="20"/>
                <w:szCs w:val="20"/>
              </w:rPr>
              <w:t>125</w:t>
            </w:r>
            <w:r w:rsidRPr="00B535EB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34C3" w14:textId="77777777" w:rsidR="00243460" w:rsidRPr="00B535EB" w:rsidRDefault="00243460" w:rsidP="002434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76D" w14:textId="77777777" w:rsidR="00243460" w:rsidRPr="00B535EB" w:rsidRDefault="00243460" w:rsidP="0024346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0198" w14:textId="77777777" w:rsidR="00243460" w:rsidRPr="00B535EB" w:rsidRDefault="00243460" w:rsidP="00243460">
            <w:pPr>
              <w:jc w:val="center"/>
            </w:pPr>
          </w:p>
        </w:tc>
      </w:tr>
      <w:tr w:rsidR="000C62AD" w:rsidRPr="00B535EB" w14:paraId="2525539D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F1F06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61E72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B93B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0A8" w14:textId="77777777" w:rsidR="000C62AD" w:rsidRPr="00B535EB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46CD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209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BC3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5F2D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F1D4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197F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01EB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B535EB" w14:paraId="298D743F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6D34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1C15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5AAD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5ADE" w14:textId="77777777" w:rsidR="000C62AD" w:rsidRPr="00B535EB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D14" w14:textId="77777777" w:rsidR="000C62AD" w:rsidRPr="00B535EB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8 </w:t>
            </w:r>
            <w:r w:rsidR="00DC36D7" w:rsidRPr="00B535EB">
              <w:rPr>
                <w:sz w:val="20"/>
                <w:szCs w:val="20"/>
              </w:rPr>
              <w:t>100</w:t>
            </w:r>
            <w:r w:rsidRPr="00B535EB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9E94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66A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165" w14:textId="77777777" w:rsidR="000C62AD" w:rsidRPr="00B535EB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sz w:val="20"/>
                <w:szCs w:val="20"/>
              </w:rPr>
              <w:t>3 </w:t>
            </w:r>
            <w:r w:rsidR="00DC36D7" w:rsidRPr="00B535EB">
              <w:rPr>
                <w:sz w:val="20"/>
                <w:szCs w:val="20"/>
              </w:rPr>
              <w:t>100</w:t>
            </w:r>
            <w:r w:rsidRPr="00B535EB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511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43D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43C2" w14:textId="77777777" w:rsidR="000C62AD" w:rsidRPr="00B535EB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308EA01B" w14:textId="77777777" w:rsidTr="006C79D6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57A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C4F1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33F2689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336C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6CE7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017" w14:textId="77777777" w:rsidR="00F226C8" w:rsidRPr="00B535EB" w:rsidRDefault="007F27A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8B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66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DB0" w14:textId="77777777" w:rsidR="00F226C8" w:rsidRPr="00B535EB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4,</w:t>
            </w:r>
            <w:r w:rsidR="007F27A6" w:rsidRPr="00B535EB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5E1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A6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EB9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B535EB" w14:paraId="3709D925" w14:textId="77777777" w:rsidTr="006C79D6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FCE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321C" w14:textId="77777777" w:rsidR="00F226C8" w:rsidRPr="00B535EB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2500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601F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721" w14:textId="77777777" w:rsidR="00F226C8" w:rsidRPr="00B535EB" w:rsidRDefault="007F27A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38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0D4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2638" w14:textId="77777777" w:rsidR="00F226C8" w:rsidRPr="00B535EB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4,</w:t>
            </w:r>
            <w:r w:rsidR="007F27A6" w:rsidRPr="00B535EB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2D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760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405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B535EB" w14:paraId="612057E6" w14:textId="77777777" w:rsidTr="006C79D6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4479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B9C3E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59E5B889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lastRenderedPageBreak/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53A95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5A9" w14:textId="77777777" w:rsidR="00CD243E" w:rsidRPr="00B535EB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54F0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4E49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ADB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4036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2A7C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334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4AFA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B535EB" w14:paraId="5186571A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EECB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DAC3A" w14:textId="77777777" w:rsidR="00CD243E" w:rsidRPr="00B535EB" w:rsidRDefault="00CD243E" w:rsidP="00CD243E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5AC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C810" w14:textId="77777777" w:rsidR="00CD243E" w:rsidRPr="00B535EB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DBF6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784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30D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5A3C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17A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4935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F75" w14:textId="77777777" w:rsidR="00CD243E" w:rsidRPr="00B535EB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B535EB" w14:paraId="29279660" w14:textId="77777777" w:rsidTr="006C79D6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853F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FF0F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B535EB" w14:paraId="4860DE14" w14:textId="77777777" w:rsidTr="006C79D6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B5F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B84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5328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FC59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3DE0A89D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  <w:p w14:paraId="6EB17768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1F6" w14:textId="77777777" w:rsidR="00F226C8" w:rsidRPr="00B535EB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84 012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838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0F5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4328" w14:textId="77777777" w:rsidR="00F226C8" w:rsidRPr="00B535EB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403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41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F2D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B535EB" w14:paraId="1A10F381" w14:textId="77777777" w:rsidTr="006C79D6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E4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61E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BB4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CE6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AFAF" w14:textId="77777777" w:rsidR="00F226C8" w:rsidRPr="00B535EB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</w:t>
            </w:r>
            <w:r w:rsidR="000E0340" w:rsidRPr="00B535EB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50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03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819F" w14:textId="77777777" w:rsidR="00F226C8" w:rsidRPr="00B535EB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5C5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776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DB4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7D97A538" w14:textId="77777777" w:rsidTr="00C10898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59C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2334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70A4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48EB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42A6" w14:textId="77777777" w:rsidR="00F226C8" w:rsidRPr="00B535EB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71</w:t>
            </w:r>
            <w:r w:rsidR="000E0340" w:rsidRPr="00B535EB">
              <w:rPr>
                <w:rFonts w:eastAsia="Calibri"/>
                <w:sz w:val="20"/>
                <w:szCs w:val="20"/>
              </w:rPr>
              <w:t> 965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CDF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47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0335" w14:textId="77777777" w:rsidR="00F226C8" w:rsidRPr="00B535EB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</w:t>
            </w:r>
            <w:r w:rsidR="000E0340" w:rsidRPr="00B535EB">
              <w:rPr>
                <w:rFonts w:eastAsia="Calibri"/>
                <w:sz w:val="20"/>
                <w:szCs w:val="20"/>
              </w:rPr>
              <w:t>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BE4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823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11F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B535EB" w14:paraId="71555412" w14:textId="77777777" w:rsidTr="00C10898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A49C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D61F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7004E2B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9EB4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58C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DE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3A6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297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F46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1E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86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4B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5F4AD698" w14:textId="77777777" w:rsidTr="006C79D6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1B1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7389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1EC3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624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0CF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B95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24F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CFA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406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066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9C7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5F80E416" w14:textId="77777777" w:rsidTr="001365E7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77E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0E93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965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D237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4FD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A60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1F0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40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09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02E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10A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2A75844A" w14:textId="77777777" w:rsidTr="006C79D6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B0A0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161E" w14:textId="77777777" w:rsidR="00F226C8" w:rsidRPr="00B535EB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B694EA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AF04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43A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F2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21E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747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AEC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00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576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FD7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0D7233AC" w14:textId="77777777" w:rsidTr="006C79D6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0DE6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1E9B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F87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A9ED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A18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3C8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71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482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A8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4B2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931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313743E5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F30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071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FC5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2AB0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96E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E42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638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87E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8B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4C5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869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B535EB" w14:paraId="22AD4764" w14:textId="77777777" w:rsidTr="006C79D6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47764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10F1" w14:textId="77777777" w:rsidR="00750F08" w:rsidRPr="00B535EB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73F7D0AE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88F8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8FB" w14:textId="77777777" w:rsidR="00750F08" w:rsidRPr="00B535EB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D970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907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C521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6AF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4D4A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084B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FB30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B535EB" w14:paraId="1D0BA424" w14:textId="77777777" w:rsidTr="001365E7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90D5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91C7D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AA78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D3D" w14:textId="77777777" w:rsidR="00750F08" w:rsidRPr="00B535EB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C983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3F3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E78E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0A19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6748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4EC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CB50" w14:textId="77777777" w:rsidR="00750F08" w:rsidRPr="00B535EB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41C197B2" w14:textId="77777777" w:rsidTr="006C79D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4B80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4617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C27A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7966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081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92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9B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04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70E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FA9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6E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6F7D58F5" w14:textId="77777777" w:rsidTr="006C79D6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5536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DFBDA" w14:textId="77777777" w:rsidR="00F226C8" w:rsidRPr="00B535EB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57394B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Мероприятия по сбору, транспортированию и </w:t>
            </w:r>
            <w:r w:rsidRPr="00B535EB">
              <w:rPr>
                <w:rFonts w:eastAsia="Calibri"/>
                <w:sz w:val="20"/>
                <w:szCs w:val="20"/>
              </w:rPr>
              <w:lastRenderedPageBreak/>
              <w:t>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D050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lastRenderedPageBreak/>
              <w:t xml:space="preserve">УЖКХ АЧРМО, администрации </w:t>
            </w:r>
            <w:r w:rsidRPr="00B535EB">
              <w:rPr>
                <w:rFonts w:eastAsia="Calibri"/>
                <w:sz w:val="20"/>
                <w:szCs w:val="20"/>
              </w:rPr>
              <w:lastRenderedPageBreak/>
              <w:t>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6A5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D30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40C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FE7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2C90" w14:textId="77777777" w:rsidR="00F226C8" w:rsidRPr="00B535EB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5F4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5E9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B65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04FB00D4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AD0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F9D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FF6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D8A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6A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F8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F5C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D14A" w14:textId="77777777" w:rsidR="00F226C8" w:rsidRPr="00B535EB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FE7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FB5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A5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406FEAE2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660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2B4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6CB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F42E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6AC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EA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68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C6B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E94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72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93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B535EB" w14:paraId="7BAFF855" w14:textId="77777777" w:rsidTr="006C79D6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B7C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C7F9" w14:textId="77777777" w:rsidR="00F226C8" w:rsidRPr="00B535EB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E24794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D0F6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ADC0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80D5" w14:textId="77777777" w:rsidR="00F226C8" w:rsidRPr="00B535EB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3C4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66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4DA" w14:textId="77777777" w:rsidR="00F226C8" w:rsidRPr="00B535EB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0D9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3C8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0FF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B535EB" w14:paraId="1A9E18DF" w14:textId="77777777" w:rsidTr="00CE2FF1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6C12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BAC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6345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0F8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3FE5" w14:textId="77777777" w:rsidR="00F226C8" w:rsidRPr="00B535EB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F7B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811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35BC" w14:textId="77777777" w:rsidR="00F226C8" w:rsidRPr="00B535EB" w:rsidRDefault="005B62F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655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74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F05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B535EB" w14:paraId="308E029C" w14:textId="77777777" w:rsidTr="006C79D6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EADE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B27E7" w14:textId="77777777" w:rsidR="005B62F4" w:rsidRPr="00B535EB" w:rsidRDefault="005B62F4" w:rsidP="005B62F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476C047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4B32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8A1E" w14:textId="77777777" w:rsidR="005B62F4" w:rsidRPr="00B535EB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6947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B476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13BE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A0B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8906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CED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7075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B535EB" w14:paraId="670FB218" w14:textId="77777777" w:rsidTr="006C79D6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6E6CC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10EEE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8CBD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050E" w14:textId="77777777" w:rsidR="005B62F4" w:rsidRPr="00B535EB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AE20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B268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FCC5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0C39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CDCE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5A4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D84" w14:textId="77777777" w:rsidR="005B62F4" w:rsidRPr="00B535EB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B535EB" w14:paraId="257048A1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273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9942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226C8" w:rsidRPr="00B535EB" w14:paraId="635E8BB1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FF2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9ED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861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9825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9137" w14:textId="77777777" w:rsidR="00F226C8" w:rsidRPr="00B535EB" w:rsidRDefault="00F226C8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</w:t>
            </w:r>
            <w:r w:rsidR="00A253D4" w:rsidRPr="00B535EB">
              <w:rPr>
                <w:rFonts w:eastAsia="Calibri"/>
                <w:sz w:val="20"/>
                <w:szCs w:val="20"/>
              </w:rPr>
              <w:t>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D9A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9A0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D5C" w14:textId="77777777" w:rsidR="00F226C8" w:rsidRPr="00B535EB" w:rsidRDefault="00A253D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3C1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CB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B6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A253D4" w:rsidRPr="00B535EB" w14:paraId="7B43644A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E941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84A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2B61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02AD" w14:textId="77777777" w:rsidR="00A253D4" w:rsidRPr="00B535EB" w:rsidRDefault="00A253D4" w:rsidP="00A253D4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89E6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41B4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67B0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A7D9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2AA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CDA4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C3CE" w14:textId="77777777" w:rsidR="00A253D4" w:rsidRPr="00B535EB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B535EB" w14:paraId="427F0A3B" w14:textId="77777777" w:rsidTr="006C79D6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5C66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AD04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44E0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7B9" w14:textId="77777777" w:rsidR="00D525A6" w:rsidRPr="00B535EB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DF95" w14:textId="77777777" w:rsidR="00D525A6" w:rsidRPr="00B535EB" w:rsidRDefault="00D525A6" w:rsidP="00C01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</w:t>
            </w:r>
            <w:r w:rsidR="00C01766" w:rsidRPr="00B535EB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CFE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7B65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AB3" w14:textId="77777777" w:rsidR="00D525A6" w:rsidRPr="00B535EB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7</w:t>
            </w:r>
            <w:r w:rsidR="00D525A6" w:rsidRPr="00B535EB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1C47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B52D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99B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B535EB" w14:paraId="75B99CA7" w14:textId="77777777" w:rsidTr="006C79D6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5AFE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8C8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3792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D0DB" w14:textId="77777777" w:rsidR="00D525A6" w:rsidRPr="00B535EB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1BDB" w14:textId="77777777" w:rsidR="00D525A6" w:rsidRPr="00B535EB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602D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9FF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2F3A" w14:textId="77777777" w:rsidR="00D525A6" w:rsidRPr="00B535EB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8A1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E136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B5A" w14:textId="77777777" w:rsidR="00D525A6" w:rsidRPr="00B535EB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B535EB" w14:paraId="02F2EEDA" w14:textId="77777777" w:rsidTr="00621788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A9C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CA66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4139CF4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0F63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4A4A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B61A" w14:textId="77777777" w:rsidR="00F226C8" w:rsidRPr="00B535EB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C64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92E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33C1" w14:textId="77777777" w:rsidR="00F226C8" w:rsidRPr="00B535EB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67C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101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112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B535EB" w14:paraId="5ACA3808" w14:textId="77777777" w:rsidTr="006C79D6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CC3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3CAC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6DD46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46B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EECE" w14:textId="77777777" w:rsidR="00F226C8" w:rsidRPr="00B535EB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17D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BBF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C30E" w14:textId="77777777" w:rsidR="00F226C8" w:rsidRPr="00B535EB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BF2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D6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80B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B535EB" w14:paraId="72683B95" w14:textId="77777777" w:rsidTr="006C79D6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5F0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EE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3A2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BEB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796" w14:textId="77777777" w:rsidR="00F226C8" w:rsidRPr="00B535EB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A0F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032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0BE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0FE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9C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7DD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B535EB" w14:paraId="3E624EFA" w14:textId="77777777" w:rsidTr="006C79D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BB1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33D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0B8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67D9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CB2B" w14:textId="77777777" w:rsidR="00F226C8" w:rsidRPr="00B535EB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1A9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26B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00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B8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335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7D2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B535EB" w14:paraId="475BEDDC" w14:textId="77777777" w:rsidTr="006C79D6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D8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AE72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41233A8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8578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информацион-ных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39F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66EE" w14:textId="77777777" w:rsidR="00F226C8" w:rsidRPr="00B535EB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CD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F1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26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402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BA8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E5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B535EB" w14:paraId="3F49F3FD" w14:textId="77777777" w:rsidTr="006C79D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E43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0F7C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DDA7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E7EA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B8A" w14:textId="77777777" w:rsidR="00F226C8" w:rsidRPr="00B535EB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969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77F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5A9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FED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F9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4DF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B535EB" w14:paraId="356E812D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7D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DA04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B535EB" w14:paraId="4376CF27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E4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47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C6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DF2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806D" w14:textId="77777777" w:rsidR="00F226C8" w:rsidRPr="00B535EB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5</w:t>
            </w:r>
            <w:r w:rsidR="00222DBE" w:rsidRPr="00B535EB">
              <w:rPr>
                <w:rFonts w:eastAsia="Calibri"/>
                <w:sz w:val="20"/>
                <w:szCs w:val="20"/>
              </w:rPr>
              <w:t> 562,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A25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23F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98F2" w14:textId="77777777" w:rsidR="00F226C8" w:rsidRPr="00B535EB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</w:t>
            </w:r>
            <w:r w:rsidR="00222DBE" w:rsidRPr="00B535EB">
              <w:rPr>
                <w:rFonts w:eastAsia="Calibri"/>
                <w:sz w:val="20"/>
                <w:szCs w:val="20"/>
              </w:rPr>
              <w:t> 476,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54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6 688,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F9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6 773,1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31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6 773,188</w:t>
            </w:r>
          </w:p>
        </w:tc>
      </w:tr>
      <w:tr w:rsidR="00F226C8" w:rsidRPr="00B535EB" w14:paraId="5698680D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EC0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33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B72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B7B3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82B" w14:textId="77777777" w:rsidR="00F226C8" w:rsidRPr="00B535EB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9</w:t>
            </w:r>
            <w:r w:rsidR="00222DBE" w:rsidRPr="00B535EB">
              <w:rPr>
                <w:rFonts w:eastAsia="Calibri"/>
                <w:sz w:val="20"/>
                <w:szCs w:val="20"/>
              </w:rPr>
              <w:t> 723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C0C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7B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3BF" w14:textId="77777777" w:rsidR="00F226C8" w:rsidRPr="00B535EB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</w:t>
            </w:r>
            <w:r w:rsidR="00222DBE" w:rsidRPr="00B535EB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A6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F128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4DB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B535EB" w14:paraId="56CCAF60" w14:textId="77777777" w:rsidTr="006C79D6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920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6E6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1A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FB84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EDB6" w14:textId="77777777" w:rsidR="00F226C8" w:rsidRPr="00B535EB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75</w:t>
            </w:r>
            <w:r w:rsidR="00222DBE" w:rsidRPr="00B535EB">
              <w:rPr>
                <w:rFonts w:eastAsia="Calibri"/>
                <w:sz w:val="20"/>
                <w:szCs w:val="20"/>
              </w:rPr>
              <w:t> 839,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5B8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050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D5D5" w14:textId="77777777" w:rsidR="00F226C8" w:rsidRPr="00B535EB" w:rsidRDefault="00A1430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4 094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2DD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 99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36D4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 880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17B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2 880,600</w:t>
            </w:r>
          </w:p>
        </w:tc>
      </w:tr>
      <w:tr w:rsidR="00F226C8" w:rsidRPr="00B535EB" w14:paraId="55647174" w14:textId="77777777" w:rsidTr="006C79D6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A0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A1F4E" w14:textId="77777777" w:rsidR="00F226C8" w:rsidRPr="00B535EB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633FD378" w14:textId="77777777" w:rsidR="00F226C8" w:rsidRPr="00B535EB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07E2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9D07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B682" w14:textId="77777777" w:rsidR="00F226C8" w:rsidRPr="00B535EB" w:rsidRDefault="00F226C8" w:rsidP="00A1430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9</w:t>
            </w:r>
            <w:r w:rsidR="00A14308" w:rsidRPr="00B535EB">
              <w:rPr>
                <w:rFonts w:eastAsia="Calibri"/>
                <w:sz w:val="20"/>
                <w:szCs w:val="20"/>
              </w:rPr>
              <w:t> 394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966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FEC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6FD" w14:textId="77777777" w:rsidR="00F226C8" w:rsidRPr="00B535EB" w:rsidRDefault="00A143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7EF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4E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A1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F226C8" w:rsidRPr="00B535EB" w14:paraId="25CE4B21" w14:textId="77777777" w:rsidTr="00417854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62E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C2A1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471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26BC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D63D" w14:textId="77777777" w:rsidR="00F226C8" w:rsidRPr="00B535EB" w:rsidRDefault="00F226C8" w:rsidP="00A7483A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9</w:t>
            </w:r>
            <w:r w:rsidR="00A7483A" w:rsidRPr="00B535EB">
              <w:rPr>
                <w:rFonts w:eastAsia="Calibri"/>
                <w:sz w:val="20"/>
                <w:szCs w:val="20"/>
              </w:rPr>
              <w:t> 723,309</w:t>
            </w:r>
            <w:r w:rsidRPr="00B535EB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90C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884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7DF6" w14:textId="77777777" w:rsidR="00F226C8" w:rsidRPr="00B535EB" w:rsidRDefault="00F226C8" w:rsidP="00A7483A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</w:t>
            </w:r>
            <w:r w:rsidR="00A7483A" w:rsidRPr="00B535EB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29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5EC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3FE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B535EB" w14:paraId="34970032" w14:textId="77777777" w:rsidTr="00417854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EFC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761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3EE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86A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3E7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1A8C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2FF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14B6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D2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0FC5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9DD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1B3071" w:rsidRPr="00B535EB" w14:paraId="0A8ED88F" w14:textId="77777777" w:rsidTr="006C79D6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60FF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8E084" w14:textId="77777777" w:rsidR="001B3071" w:rsidRPr="00B535EB" w:rsidRDefault="001B3071" w:rsidP="001B307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7B7A0589" w14:textId="77777777" w:rsidR="001B3071" w:rsidRPr="00B535EB" w:rsidRDefault="001B3071" w:rsidP="001B307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133353F4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882CB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6B4" w14:textId="77777777" w:rsidR="001B3071" w:rsidRPr="00B535EB" w:rsidRDefault="001B3071" w:rsidP="001B3071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82E0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9 394,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343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CCC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BE37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0EFB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AC92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A68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1B3071" w:rsidRPr="00B535EB" w14:paraId="46E08BCF" w14:textId="77777777" w:rsidTr="00417854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9215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F08F1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F32D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EF0" w14:textId="77777777" w:rsidR="001B3071" w:rsidRPr="00B535EB" w:rsidRDefault="001B3071" w:rsidP="001B3071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D966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29 723,30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D7F9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4F5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B40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84B2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076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9DD" w14:textId="77777777" w:rsidR="001B3071" w:rsidRPr="00B535EB" w:rsidRDefault="001B3071" w:rsidP="001B307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C10291" w:rsidRPr="00B535EB" w14:paraId="3F5F2BBB" w14:textId="77777777" w:rsidTr="00417854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6CF3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7D92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14F8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3A26" w14:textId="77777777" w:rsidR="00C10291" w:rsidRPr="00B535EB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854A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5EA5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B609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45CB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645F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7272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266" w14:textId="77777777" w:rsidR="00C10291" w:rsidRPr="00B535EB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490465" w:rsidRPr="00B535EB" w14:paraId="2B99B0FF" w14:textId="77777777" w:rsidTr="00417854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7542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83407" w14:textId="77777777" w:rsidR="00490465" w:rsidRPr="00B535EB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7B60BC38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19BB7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A08F" w14:textId="77777777" w:rsidR="00490465" w:rsidRPr="00B535EB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6910" w14:textId="77777777" w:rsidR="00490465" w:rsidRPr="00B535EB" w:rsidRDefault="00AE708E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6 167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FDC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49E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65FF" w14:textId="77777777" w:rsidR="00490465" w:rsidRPr="00B535EB" w:rsidRDefault="00490465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</w:t>
            </w:r>
            <w:r w:rsidR="00AE708E" w:rsidRPr="00B535EB">
              <w:rPr>
                <w:rFonts w:eastAsia="Calibri"/>
                <w:sz w:val="20"/>
                <w:szCs w:val="20"/>
              </w:rPr>
              <w:t>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B4E4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4CB7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0A08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AE708E" w:rsidRPr="00B535EB" w14:paraId="21AF5FF0" w14:textId="77777777" w:rsidTr="00417854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E32E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32C90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1436A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EB3" w14:textId="77777777" w:rsidR="00AE708E" w:rsidRPr="00B535EB" w:rsidRDefault="00AE708E" w:rsidP="00AE708E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D705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6 167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D88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B7C5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C07B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0634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25D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597A" w14:textId="77777777" w:rsidR="00AE708E" w:rsidRPr="00B535EB" w:rsidRDefault="00AE708E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490465" w:rsidRPr="00B535EB" w14:paraId="7EEC7AFB" w14:textId="77777777" w:rsidTr="009E34EE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30A9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79F43" w14:textId="77777777" w:rsidR="00490465" w:rsidRPr="00B535EB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68574F9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7808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BA54" w14:textId="77777777" w:rsidR="00490465" w:rsidRPr="00B535EB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FE3" w14:textId="77777777" w:rsidR="00490465" w:rsidRPr="00B535EB" w:rsidRDefault="00490465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</w:t>
            </w:r>
            <w:r w:rsidR="00AE708E" w:rsidRPr="00B535EB">
              <w:rPr>
                <w:rFonts w:eastAsia="Calibri"/>
                <w:sz w:val="20"/>
                <w:szCs w:val="20"/>
              </w:rPr>
              <w:t> 95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EA38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4F9D" w14:textId="77777777" w:rsidR="00490465" w:rsidRPr="00B535EB" w:rsidRDefault="00943C38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21B" w14:textId="77777777" w:rsidR="00490465" w:rsidRPr="00B535EB" w:rsidRDefault="00490465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</w:t>
            </w:r>
            <w:r w:rsidR="00ED0BE7" w:rsidRPr="00B535EB">
              <w:rPr>
                <w:rFonts w:eastAsia="Calibri"/>
                <w:sz w:val="20"/>
                <w:szCs w:val="20"/>
              </w:rPr>
              <w:t>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DA40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BE4B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EC3C" w14:textId="77777777" w:rsidR="00490465" w:rsidRPr="00B535EB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ED0BE7" w:rsidRPr="00B535EB" w14:paraId="3FD1DD8B" w14:textId="77777777" w:rsidTr="009E34EE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F06F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2B8E7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C42F2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0D43" w14:textId="77777777" w:rsidR="00ED0BE7" w:rsidRPr="00B535EB" w:rsidRDefault="00ED0BE7" w:rsidP="00ED0BE7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AAE4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 95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C7B8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9DFD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929C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17C8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2B78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64E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F226C8" w:rsidRPr="00B535EB" w14:paraId="6C2D2B21" w14:textId="77777777" w:rsidTr="00FF722A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E19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D56B" w14:textId="77777777" w:rsidR="00F226C8" w:rsidRPr="00B535EB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3023491B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8657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DCE6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4CC2" w14:textId="77777777" w:rsidR="00F226C8" w:rsidRPr="00B535EB" w:rsidRDefault="00F226C8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0</w:t>
            </w:r>
            <w:r w:rsidR="00ED0BE7" w:rsidRPr="00B535EB">
              <w:rPr>
                <w:rFonts w:eastAsia="Calibri"/>
                <w:sz w:val="20"/>
                <w:szCs w:val="20"/>
              </w:rPr>
              <w:t> 20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62DA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DC2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9024" w14:textId="77777777" w:rsidR="00F226C8" w:rsidRPr="00B535EB" w:rsidRDefault="00F226C8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</w:t>
            </w:r>
            <w:r w:rsidR="00ED0BE7" w:rsidRPr="00B535EB">
              <w:rPr>
                <w:rFonts w:eastAsia="Calibri"/>
                <w:sz w:val="20"/>
                <w:szCs w:val="20"/>
              </w:rPr>
              <w:t>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87E0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B33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60A9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ED0BE7" w:rsidRPr="00B535EB" w14:paraId="380E98EE" w14:textId="77777777" w:rsidTr="00FF722A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74DF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476E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3E8D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56CE" w14:textId="77777777" w:rsidR="00ED0BE7" w:rsidRPr="00B535EB" w:rsidRDefault="00ED0BE7" w:rsidP="00ED0BE7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D6E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60 20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7F1A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06DA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D16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7D6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91F9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F75D" w14:textId="77777777" w:rsidR="00ED0BE7" w:rsidRPr="00B535EB" w:rsidRDefault="00ED0BE7" w:rsidP="00ED0BE7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226C8" w:rsidRPr="00B535EB" w14:paraId="70488D74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DBCE7" w14:textId="77777777" w:rsidR="00F226C8" w:rsidRPr="00B535EB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A69C" w14:textId="77777777" w:rsidR="00F226C8" w:rsidRPr="00B535E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78093F" w:rsidRPr="00B535EB" w14:paraId="32EE0796" w14:textId="77777777" w:rsidTr="002D5548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92BA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4BF83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3EB8B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D00" w14:textId="77777777" w:rsidR="0078093F" w:rsidRPr="00B535EB" w:rsidRDefault="0078093F" w:rsidP="0078093F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A1B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573C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6215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577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7C05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3FA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E3A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093F" w:rsidRPr="00B535EB" w14:paraId="32DC5C84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C807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99C6" w14:textId="77777777" w:rsidR="0078093F" w:rsidRPr="00B535EB" w:rsidRDefault="0078093F" w:rsidP="0078093F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303B2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112" w14:textId="77777777" w:rsidR="0078093F" w:rsidRPr="00B535EB" w:rsidRDefault="0078093F" w:rsidP="0078093F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9C3A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2AFE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EE1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EA34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85EA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E3F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5896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093F" w:rsidRPr="00B535EB" w14:paraId="21E5D345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0E9E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B9500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1E8FCD0F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Вн</w:t>
            </w:r>
            <w:r w:rsidRPr="00B535E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A8ACC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7F7D" w14:textId="77777777" w:rsidR="0078093F" w:rsidRPr="00B535EB" w:rsidRDefault="0078093F" w:rsidP="0078093F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ADE8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2C5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237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8DF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6206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772B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712E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093F" w:rsidRPr="00B535EB" w14:paraId="75634C06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C494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1252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A23D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DED1" w14:textId="77777777" w:rsidR="0078093F" w:rsidRPr="00B535EB" w:rsidRDefault="0078093F" w:rsidP="0078093F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DDE7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C8EC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F60E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3547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B57D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E4D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69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093F" w:rsidRPr="00B535EB" w14:paraId="080056DF" w14:textId="77777777" w:rsidTr="006C79D6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7BEF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78679" w14:textId="77777777" w:rsidR="0078093F" w:rsidRPr="00B535EB" w:rsidRDefault="0078093F" w:rsidP="0078093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B535EB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A9E932C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B535E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AFD6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F10" w14:textId="77777777" w:rsidR="0078093F" w:rsidRPr="00B535EB" w:rsidRDefault="0078093F" w:rsidP="0078093F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F59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F0F6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C8EF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622D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1AA8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95B8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2E5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8093F" w:rsidRPr="00B535EB" w14:paraId="43F47917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6E06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69AD3" w14:textId="77777777" w:rsidR="0078093F" w:rsidRPr="00B535EB" w:rsidRDefault="0078093F" w:rsidP="0078093F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3E70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017D" w14:textId="77777777" w:rsidR="0078093F" w:rsidRPr="00B535EB" w:rsidRDefault="0078093F" w:rsidP="0078093F">
            <w:pPr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F818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88D6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449A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66AA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  <w:r w:rsidRPr="00B535EB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73BB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3F6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B4D8" w14:textId="77777777" w:rsidR="0078093F" w:rsidRPr="00B535EB" w:rsidRDefault="0078093F" w:rsidP="0078093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4D65128" w14:textId="77777777" w:rsidR="00FE1EC8" w:rsidRPr="00B535EB" w:rsidRDefault="00FE1EC8" w:rsidP="00B535EB">
      <w:pPr>
        <w:widowControl w:val="0"/>
        <w:spacing w:line="260" w:lineRule="exact"/>
        <w:ind w:right="302"/>
        <w:jc w:val="right"/>
        <w:rPr>
          <w:shd w:val="clear" w:color="auto" w:fill="FFFFFF"/>
          <w:lang w:eastAsia="en-US"/>
        </w:rPr>
      </w:pPr>
    </w:p>
    <w:p w14:paraId="7CF43149" w14:textId="77777777" w:rsidR="001535C3" w:rsidRPr="00B535EB" w:rsidRDefault="001535C3" w:rsidP="00B535EB">
      <w:pPr>
        <w:widowControl w:val="0"/>
        <w:spacing w:line="260" w:lineRule="exact"/>
        <w:ind w:right="302"/>
        <w:jc w:val="right"/>
        <w:rPr>
          <w:shd w:val="clear" w:color="auto" w:fill="FFFFFF"/>
          <w:lang w:eastAsia="en-US"/>
        </w:rPr>
      </w:pPr>
    </w:p>
    <w:p w14:paraId="3F13C1D8" w14:textId="77777777" w:rsidR="00140688" w:rsidRPr="00B535EB" w:rsidRDefault="00140688" w:rsidP="00B535EB">
      <w:pPr>
        <w:widowControl w:val="0"/>
        <w:spacing w:line="260" w:lineRule="exact"/>
        <w:ind w:right="302"/>
        <w:jc w:val="right"/>
      </w:pPr>
    </w:p>
    <w:p w14:paraId="74004CEA" w14:textId="77777777" w:rsidR="00140688" w:rsidRPr="00B535EB" w:rsidRDefault="00140688" w:rsidP="00B535EB">
      <w:pPr>
        <w:widowControl w:val="0"/>
        <w:spacing w:line="260" w:lineRule="exact"/>
        <w:ind w:right="302"/>
        <w:jc w:val="right"/>
      </w:pPr>
    </w:p>
    <w:p w14:paraId="4A9397DB" w14:textId="77777777" w:rsidR="00FE02AD" w:rsidRPr="00B535EB" w:rsidRDefault="00FE02AD" w:rsidP="00B535EB">
      <w:pPr>
        <w:tabs>
          <w:tab w:val="left" w:pos="6300"/>
        </w:tabs>
        <w:ind w:left="8931"/>
        <w:rPr>
          <w:rFonts w:cs="Calibri"/>
        </w:rPr>
      </w:pPr>
      <w:r w:rsidRPr="00B535EB">
        <w:rPr>
          <w:rFonts w:cs="Calibri"/>
        </w:rPr>
        <w:lastRenderedPageBreak/>
        <w:t xml:space="preserve">Приложение № </w:t>
      </w:r>
      <w:r w:rsidR="00BE21D5" w:rsidRPr="00B535EB">
        <w:rPr>
          <w:rFonts w:cs="Calibri"/>
        </w:rPr>
        <w:t>2</w:t>
      </w:r>
    </w:p>
    <w:p w14:paraId="1B35874D" w14:textId="78592A4C" w:rsidR="00FE02AD" w:rsidRPr="00B535EB" w:rsidRDefault="00FE02AD" w:rsidP="00B535EB">
      <w:pPr>
        <w:tabs>
          <w:tab w:val="left" w:pos="6300"/>
        </w:tabs>
        <w:ind w:left="8931"/>
        <w:rPr>
          <w:rFonts w:cs="Calibri"/>
        </w:rPr>
      </w:pPr>
      <w:r w:rsidRPr="00B535EB">
        <w:rPr>
          <w:rFonts w:cs="Calibri"/>
        </w:rPr>
        <w:t>к Постановлению администрации Черемховского</w:t>
      </w:r>
    </w:p>
    <w:p w14:paraId="6F94472C" w14:textId="77777777" w:rsidR="00FE02AD" w:rsidRPr="00B535EB" w:rsidRDefault="00FE02AD" w:rsidP="00B535EB">
      <w:pPr>
        <w:tabs>
          <w:tab w:val="left" w:pos="6300"/>
        </w:tabs>
        <w:ind w:left="8931"/>
        <w:rPr>
          <w:rFonts w:cs="Calibri"/>
        </w:rPr>
      </w:pPr>
      <w:r w:rsidRPr="00B535EB">
        <w:rPr>
          <w:rFonts w:cs="Calibri"/>
        </w:rPr>
        <w:t xml:space="preserve"> районного муниципального образования</w:t>
      </w:r>
    </w:p>
    <w:p w14:paraId="267B57A6" w14:textId="2D2E7EA4" w:rsidR="00FE02AD" w:rsidRPr="00B535EB" w:rsidRDefault="00B535EB" w:rsidP="00B535EB">
      <w:pPr>
        <w:tabs>
          <w:tab w:val="left" w:pos="6300"/>
        </w:tabs>
        <w:ind w:left="8931"/>
        <w:rPr>
          <w:rFonts w:cs="Calibri"/>
        </w:rPr>
      </w:pPr>
      <w:r>
        <w:rPr>
          <w:rFonts w:cs="Calibri"/>
        </w:rPr>
        <w:t>от 29.12.2020 № 693-п</w:t>
      </w:r>
    </w:p>
    <w:p w14:paraId="64DE4E19" w14:textId="77777777" w:rsidR="00140688" w:rsidRPr="00B535EB" w:rsidRDefault="00140688" w:rsidP="00B535EB">
      <w:pPr>
        <w:widowControl w:val="0"/>
        <w:spacing w:line="260" w:lineRule="exact"/>
        <w:ind w:left="8931" w:right="302"/>
        <w:rPr>
          <w:sz w:val="28"/>
          <w:szCs w:val="28"/>
        </w:rPr>
      </w:pPr>
    </w:p>
    <w:p w14:paraId="3F670A45" w14:textId="18E4A7B7" w:rsidR="00FE02AD" w:rsidRPr="00B535EB" w:rsidRDefault="00FE02AD" w:rsidP="00B535EB">
      <w:pPr>
        <w:pStyle w:val="4"/>
        <w:shd w:val="clear" w:color="auto" w:fill="auto"/>
        <w:spacing w:before="0" w:after="0" w:line="240" w:lineRule="auto"/>
        <w:ind w:left="8931" w:right="-2"/>
        <w:jc w:val="left"/>
        <w:rPr>
          <w:rFonts w:ascii="Times New Roman" w:hAnsi="Times New Roman"/>
          <w:sz w:val="24"/>
          <w:szCs w:val="24"/>
        </w:rPr>
      </w:pPr>
      <w:r w:rsidRPr="00B535EB">
        <w:rPr>
          <w:rFonts w:ascii="Times New Roman" w:hAnsi="Times New Roman"/>
          <w:sz w:val="24"/>
          <w:szCs w:val="24"/>
        </w:rPr>
        <w:t>Приложение 7</w:t>
      </w:r>
    </w:p>
    <w:p w14:paraId="6F01D633" w14:textId="77777777" w:rsidR="00227D48" w:rsidRPr="00B535EB" w:rsidRDefault="00227D48" w:rsidP="00B535EB">
      <w:pPr>
        <w:ind w:left="8931"/>
        <w:rPr>
          <w:rFonts w:eastAsia="Calibri"/>
        </w:rPr>
      </w:pPr>
      <w:r w:rsidRPr="00B535EB">
        <w:rPr>
          <w:rFonts w:eastAsia="Calibri"/>
        </w:rPr>
        <w:t>к муниципальной программе «Жилищно-коммунальный</w:t>
      </w:r>
    </w:p>
    <w:p w14:paraId="34835A44" w14:textId="37BCE249" w:rsidR="00227D48" w:rsidRDefault="00227D48" w:rsidP="00B535EB">
      <w:pPr>
        <w:ind w:left="8931"/>
        <w:rPr>
          <w:rFonts w:eastAsia="Calibri"/>
        </w:rPr>
      </w:pPr>
      <w:r w:rsidRPr="00B535EB">
        <w:rPr>
          <w:rFonts w:eastAsia="Calibri"/>
        </w:rPr>
        <w:t xml:space="preserve"> комплекс и развитие инфраструктуры в Черемховском</w:t>
      </w:r>
    </w:p>
    <w:p w14:paraId="6441EAE0" w14:textId="77777777" w:rsidR="00B535EB" w:rsidRPr="00B535EB" w:rsidRDefault="00B535EB" w:rsidP="00B535EB">
      <w:pPr>
        <w:ind w:left="9781"/>
        <w:rPr>
          <w:rFonts w:eastAsia="Calibri"/>
        </w:rPr>
      </w:pPr>
    </w:p>
    <w:p w14:paraId="2E2AA05F" w14:textId="2D86E651" w:rsidR="00227D48" w:rsidRPr="00B535EB" w:rsidRDefault="00227D48" w:rsidP="00227D48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  <w:r w:rsidRPr="00B535EB">
        <w:rPr>
          <w:rFonts w:eastAsia="Calibri"/>
        </w:rPr>
        <w:t>районном муниципальном образовании» на 2018-2023 годы</w:t>
      </w:r>
    </w:p>
    <w:p w14:paraId="0DDEAE20" w14:textId="77777777" w:rsidR="00FE02AD" w:rsidRPr="00B535EB" w:rsidRDefault="00FE02AD" w:rsidP="00FE02AD">
      <w:pPr>
        <w:pStyle w:val="50"/>
        <w:shd w:val="clear" w:color="auto" w:fill="auto"/>
        <w:spacing w:before="0" w:line="240" w:lineRule="auto"/>
        <w:rPr>
          <w:rFonts w:ascii="Times New Roman" w:hAnsi="Times New Roman"/>
          <w:b w:val="0"/>
          <w:bCs w:val="0"/>
          <w:sz w:val="22"/>
          <w:szCs w:val="22"/>
        </w:rPr>
      </w:pPr>
      <w:r w:rsidRPr="00B535EB">
        <w:rPr>
          <w:rFonts w:ascii="Times New Roman" w:hAnsi="Times New Roman"/>
          <w:b w:val="0"/>
          <w:bCs w:val="0"/>
          <w:sz w:val="22"/>
          <w:szCs w:val="22"/>
        </w:rPr>
        <w:t>ПОКАЗАТЕЛИ РЕЗУЛЬТАТИВНОСТИ МУНИЦИПАЛЬНОЙ ПРОГРАММЫ</w:t>
      </w:r>
    </w:p>
    <w:p w14:paraId="32CAB613" w14:textId="77777777" w:rsidR="00FE02AD" w:rsidRPr="00B535EB" w:rsidRDefault="00FE02AD" w:rsidP="00FE02A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FE02AD" w:rsidRPr="00B535EB" w14:paraId="635399CA" w14:textId="77777777" w:rsidTr="004B415B">
        <w:trPr>
          <w:trHeight w:val="406"/>
        </w:trPr>
        <w:tc>
          <w:tcPr>
            <w:tcW w:w="812" w:type="dxa"/>
            <w:vMerge w:val="restart"/>
            <w:vAlign w:val="center"/>
          </w:tcPr>
          <w:p w14:paraId="25B7D670" w14:textId="77777777" w:rsidR="00FE02AD" w:rsidRPr="00B535EB" w:rsidRDefault="00FE02AD" w:rsidP="004B415B">
            <w:pPr>
              <w:jc w:val="center"/>
            </w:pPr>
            <w:r w:rsidRPr="00B535EB"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18AA50DF" w14:textId="77777777" w:rsidR="00FE02AD" w:rsidRPr="00B535EB" w:rsidRDefault="00FE02AD" w:rsidP="004B415B">
            <w:pPr>
              <w:jc w:val="center"/>
            </w:pPr>
            <w:r w:rsidRPr="00B535EB"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58ED27BE" w14:textId="77777777" w:rsidR="00FE02AD" w:rsidRPr="00B535EB" w:rsidRDefault="00FE02AD" w:rsidP="004B415B">
            <w:pPr>
              <w:jc w:val="center"/>
            </w:pPr>
            <w:r w:rsidRPr="00B535EB"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1D1A8EB9" w14:textId="5128C70C" w:rsidR="00FE02AD" w:rsidRPr="00B535EB" w:rsidRDefault="00FE02AD" w:rsidP="004B415B">
            <w:pPr>
              <w:jc w:val="center"/>
            </w:pPr>
            <w:r w:rsidRPr="00B535EB">
              <w:t>Базовое значение за 2017 год</w:t>
            </w:r>
          </w:p>
        </w:tc>
        <w:tc>
          <w:tcPr>
            <w:tcW w:w="6177" w:type="dxa"/>
            <w:gridSpan w:val="6"/>
            <w:vAlign w:val="center"/>
          </w:tcPr>
          <w:p w14:paraId="1EE21BDC" w14:textId="77777777" w:rsidR="00FE02AD" w:rsidRPr="00B535EB" w:rsidRDefault="00FE02AD" w:rsidP="004B415B">
            <w:pPr>
              <w:jc w:val="center"/>
            </w:pPr>
            <w:r w:rsidRPr="00B535EB">
              <w:t>Планируемое значение по годам</w:t>
            </w:r>
          </w:p>
        </w:tc>
      </w:tr>
      <w:tr w:rsidR="00FE02AD" w:rsidRPr="00B535EB" w14:paraId="128B8E08" w14:textId="77777777" w:rsidTr="004B415B">
        <w:trPr>
          <w:trHeight w:val="345"/>
        </w:trPr>
        <w:tc>
          <w:tcPr>
            <w:tcW w:w="812" w:type="dxa"/>
            <w:vMerge/>
            <w:vAlign w:val="center"/>
          </w:tcPr>
          <w:p w14:paraId="193FD68B" w14:textId="77777777" w:rsidR="00FE02AD" w:rsidRPr="00B535EB" w:rsidRDefault="00FE02AD" w:rsidP="004B415B"/>
        </w:tc>
        <w:tc>
          <w:tcPr>
            <w:tcW w:w="5596" w:type="dxa"/>
            <w:vMerge/>
            <w:vAlign w:val="center"/>
          </w:tcPr>
          <w:p w14:paraId="41164526" w14:textId="77777777" w:rsidR="00FE02AD" w:rsidRPr="00B535EB" w:rsidRDefault="00FE02AD" w:rsidP="004B415B"/>
        </w:tc>
        <w:tc>
          <w:tcPr>
            <w:tcW w:w="1260" w:type="dxa"/>
            <w:vMerge/>
            <w:vAlign w:val="center"/>
          </w:tcPr>
          <w:p w14:paraId="0E67948E" w14:textId="77777777" w:rsidR="00FE02AD" w:rsidRPr="00B535EB" w:rsidRDefault="00FE02AD" w:rsidP="004B415B"/>
        </w:tc>
        <w:tc>
          <w:tcPr>
            <w:tcW w:w="1260" w:type="dxa"/>
            <w:vMerge/>
            <w:vAlign w:val="center"/>
          </w:tcPr>
          <w:p w14:paraId="36BAC595" w14:textId="77777777" w:rsidR="00FE02AD" w:rsidRPr="00B535EB" w:rsidRDefault="00FE02AD" w:rsidP="004B415B"/>
        </w:tc>
        <w:tc>
          <w:tcPr>
            <w:tcW w:w="1062" w:type="dxa"/>
            <w:vAlign w:val="center"/>
          </w:tcPr>
          <w:p w14:paraId="363AAF3C" w14:textId="77777777" w:rsidR="00FE02AD" w:rsidRPr="00B535EB" w:rsidRDefault="00FE02AD" w:rsidP="004B415B">
            <w:pPr>
              <w:jc w:val="center"/>
            </w:pPr>
            <w:r w:rsidRPr="00B535EB">
              <w:t>2018</w:t>
            </w:r>
          </w:p>
        </w:tc>
        <w:tc>
          <w:tcPr>
            <w:tcW w:w="1008" w:type="dxa"/>
            <w:vAlign w:val="center"/>
          </w:tcPr>
          <w:p w14:paraId="04615CEE" w14:textId="77777777" w:rsidR="00FE02AD" w:rsidRPr="00B535EB" w:rsidRDefault="00FE02AD" w:rsidP="004B415B">
            <w:pPr>
              <w:jc w:val="center"/>
            </w:pPr>
            <w:r w:rsidRPr="00B535EB">
              <w:t>2019</w:t>
            </w:r>
          </w:p>
        </w:tc>
        <w:tc>
          <w:tcPr>
            <w:tcW w:w="1008" w:type="dxa"/>
            <w:vAlign w:val="center"/>
          </w:tcPr>
          <w:p w14:paraId="2636B88E" w14:textId="77777777" w:rsidR="00FE02AD" w:rsidRPr="00B535EB" w:rsidRDefault="00FE02AD" w:rsidP="004B415B">
            <w:pPr>
              <w:jc w:val="center"/>
            </w:pPr>
            <w:r w:rsidRPr="00B535EB">
              <w:t>2020</w:t>
            </w:r>
          </w:p>
        </w:tc>
        <w:tc>
          <w:tcPr>
            <w:tcW w:w="1043" w:type="dxa"/>
            <w:vAlign w:val="center"/>
          </w:tcPr>
          <w:p w14:paraId="1C52EBDE" w14:textId="77777777" w:rsidR="00FE02AD" w:rsidRPr="00B535EB" w:rsidRDefault="00FE02AD" w:rsidP="004B415B">
            <w:pPr>
              <w:jc w:val="center"/>
            </w:pPr>
            <w:r w:rsidRPr="00B535EB">
              <w:t>2021</w:t>
            </w:r>
          </w:p>
        </w:tc>
        <w:tc>
          <w:tcPr>
            <w:tcW w:w="1008" w:type="dxa"/>
            <w:vAlign w:val="center"/>
          </w:tcPr>
          <w:p w14:paraId="342F53AE" w14:textId="77777777" w:rsidR="00FE02AD" w:rsidRPr="00B535EB" w:rsidRDefault="00FE02AD" w:rsidP="004B415B">
            <w:pPr>
              <w:jc w:val="center"/>
            </w:pPr>
            <w:r w:rsidRPr="00B535EB">
              <w:t>2022</w:t>
            </w:r>
          </w:p>
        </w:tc>
        <w:tc>
          <w:tcPr>
            <w:tcW w:w="1048" w:type="dxa"/>
            <w:vAlign w:val="center"/>
          </w:tcPr>
          <w:p w14:paraId="16A9FE40" w14:textId="77777777" w:rsidR="00FE02AD" w:rsidRPr="00B535EB" w:rsidRDefault="00FE02AD" w:rsidP="004B415B">
            <w:pPr>
              <w:jc w:val="center"/>
            </w:pPr>
            <w:r w:rsidRPr="00B535EB">
              <w:t>2023</w:t>
            </w:r>
          </w:p>
        </w:tc>
      </w:tr>
      <w:tr w:rsidR="00FE02AD" w:rsidRPr="00B535EB" w14:paraId="0A219CDA" w14:textId="77777777" w:rsidTr="004B415B">
        <w:trPr>
          <w:trHeight w:val="519"/>
        </w:trPr>
        <w:tc>
          <w:tcPr>
            <w:tcW w:w="15105" w:type="dxa"/>
            <w:gridSpan w:val="10"/>
            <w:vAlign w:val="center"/>
          </w:tcPr>
          <w:p w14:paraId="0ED485E7" w14:textId="6BBD1DB0" w:rsidR="00FE02AD" w:rsidRPr="00B535EB" w:rsidRDefault="00FE02AD" w:rsidP="004B415B">
            <w:pPr>
              <w:jc w:val="center"/>
            </w:pPr>
            <w:r w:rsidRPr="00B535EB">
              <w:t>Муниципальная программа «Жилищно-коммунальный комплекс и развитие инфраструктуры в Черемховском районном муниципальном образовании» на 2018-2023 годы</w:t>
            </w:r>
          </w:p>
        </w:tc>
      </w:tr>
      <w:tr w:rsidR="00FE02AD" w:rsidRPr="00B535EB" w14:paraId="6EE77C87" w14:textId="77777777" w:rsidTr="004B415B">
        <w:trPr>
          <w:trHeight w:val="895"/>
        </w:trPr>
        <w:tc>
          <w:tcPr>
            <w:tcW w:w="812" w:type="dxa"/>
            <w:vAlign w:val="center"/>
          </w:tcPr>
          <w:p w14:paraId="468B17EF" w14:textId="77777777" w:rsidR="00FE02AD" w:rsidRPr="00B535EB" w:rsidRDefault="00FE02AD" w:rsidP="004B415B">
            <w:pPr>
              <w:jc w:val="center"/>
            </w:pPr>
            <w:r w:rsidRPr="00B535EB">
              <w:t>1</w:t>
            </w:r>
          </w:p>
        </w:tc>
        <w:tc>
          <w:tcPr>
            <w:tcW w:w="5596" w:type="dxa"/>
            <w:vAlign w:val="center"/>
          </w:tcPr>
          <w:p w14:paraId="61220344" w14:textId="77777777" w:rsidR="00FE02AD" w:rsidRPr="00B535EB" w:rsidRDefault="00FE02AD" w:rsidP="004B415B">
            <w:r w:rsidRPr="00B535EB"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260" w:type="dxa"/>
            <w:vAlign w:val="center"/>
          </w:tcPr>
          <w:p w14:paraId="70E42091" w14:textId="77777777" w:rsidR="00FE02AD" w:rsidRPr="00B535EB" w:rsidRDefault="00FE02AD" w:rsidP="004B415B">
            <w:pPr>
              <w:jc w:val="center"/>
            </w:pPr>
            <w:r w:rsidRPr="00B535EB">
              <w:t>тыс.чел.</w:t>
            </w:r>
          </w:p>
        </w:tc>
        <w:tc>
          <w:tcPr>
            <w:tcW w:w="1260" w:type="dxa"/>
            <w:vAlign w:val="center"/>
          </w:tcPr>
          <w:p w14:paraId="7AC244D9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09D82183" w14:textId="77777777" w:rsidR="00FE02AD" w:rsidRPr="00B535EB" w:rsidRDefault="00FE02AD" w:rsidP="004B415B">
            <w:pPr>
              <w:jc w:val="center"/>
            </w:pPr>
            <w:r w:rsidRPr="00B535EB">
              <w:t>0,820</w:t>
            </w:r>
          </w:p>
        </w:tc>
        <w:tc>
          <w:tcPr>
            <w:tcW w:w="1008" w:type="dxa"/>
            <w:vAlign w:val="center"/>
          </w:tcPr>
          <w:p w14:paraId="438A48A0" w14:textId="77777777" w:rsidR="00FE02AD" w:rsidRPr="00B535EB" w:rsidRDefault="00FE02AD" w:rsidP="004B415B">
            <w:pPr>
              <w:jc w:val="center"/>
              <w:rPr>
                <w:color w:val="FF0000"/>
              </w:rPr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2B10F825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3" w:type="dxa"/>
            <w:vAlign w:val="center"/>
          </w:tcPr>
          <w:p w14:paraId="450C6AFF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0871A463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8" w:type="dxa"/>
            <w:vAlign w:val="center"/>
          </w:tcPr>
          <w:p w14:paraId="0ABC2516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  <w:tr w:rsidR="00FE02AD" w:rsidRPr="00B535EB" w14:paraId="5284849E" w14:textId="77777777" w:rsidTr="004B415B">
        <w:trPr>
          <w:trHeight w:val="616"/>
        </w:trPr>
        <w:tc>
          <w:tcPr>
            <w:tcW w:w="812" w:type="dxa"/>
            <w:vAlign w:val="center"/>
          </w:tcPr>
          <w:p w14:paraId="41A14872" w14:textId="77777777" w:rsidR="00FE02AD" w:rsidRPr="00B535EB" w:rsidRDefault="00FE02AD" w:rsidP="004B415B">
            <w:pPr>
              <w:jc w:val="center"/>
            </w:pPr>
            <w:r w:rsidRPr="00B535EB">
              <w:t>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63650B90" w14:textId="77777777" w:rsidR="00FE02AD" w:rsidRPr="00B535EB" w:rsidRDefault="00FE02AD" w:rsidP="004B415B">
            <w:pPr>
              <w:tabs>
                <w:tab w:val="center" w:pos="5452"/>
                <w:tab w:val="right" w:pos="10205"/>
              </w:tabs>
            </w:pPr>
            <w:r w:rsidRPr="00B535EB">
              <w:t>Количество ученических мест в учреждениях образования, введенных в эксплуатацию</w:t>
            </w:r>
          </w:p>
        </w:tc>
        <w:tc>
          <w:tcPr>
            <w:tcW w:w="1260" w:type="dxa"/>
            <w:vAlign w:val="center"/>
          </w:tcPr>
          <w:p w14:paraId="36797E76" w14:textId="77777777" w:rsidR="00FE02AD" w:rsidRPr="00B535EB" w:rsidRDefault="00FE02AD" w:rsidP="004B415B">
            <w:pPr>
              <w:jc w:val="center"/>
            </w:pPr>
            <w:r w:rsidRPr="00B535EB">
              <w:t>тыс. ед.</w:t>
            </w:r>
          </w:p>
        </w:tc>
        <w:tc>
          <w:tcPr>
            <w:tcW w:w="1260" w:type="dxa"/>
            <w:vAlign w:val="center"/>
          </w:tcPr>
          <w:p w14:paraId="6DF544F7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7563983C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08D43434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FE372DA" w14:textId="77777777" w:rsidR="00FE02AD" w:rsidRPr="00B535EB" w:rsidRDefault="00FE02AD" w:rsidP="004B415B">
            <w:pPr>
              <w:jc w:val="center"/>
              <w:rPr>
                <w:highlight w:val="yellow"/>
              </w:rPr>
            </w:pPr>
            <w:r w:rsidRPr="00B535EB">
              <w:t>-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3B9E55E" w14:textId="77777777" w:rsidR="00FE02AD" w:rsidRPr="00B535EB" w:rsidRDefault="00FE02AD" w:rsidP="004B415B">
            <w:pPr>
              <w:jc w:val="center"/>
              <w:rPr>
                <w:highlight w:val="yellow"/>
              </w:rPr>
            </w:pPr>
            <w:r w:rsidRPr="00B535EB">
              <w:t>0,15</w:t>
            </w:r>
          </w:p>
        </w:tc>
        <w:tc>
          <w:tcPr>
            <w:tcW w:w="1008" w:type="dxa"/>
            <w:vAlign w:val="center"/>
          </w:tcPr>
          <w:p w14:paraId="6DA12E9F" w14:textId="77777777" w:rsidR="00FE02AD" w:rsidRPr="00B535EB" w:rsidRDefault="00FE02AD" w:rsidP="004B415B">
            <w:pPr>
              <w:jc w:val="center"/>
              <w:rPr>
                <w:highlight w:val="yellow"/>
              </w:rPr>
            </w:pPr>
            <w:r w:rsidRPr="00B535EB">
              <w:t>0,11</w:t>
            </w:r>
          </w:p>
        </w:tc>
        <w:tc>
          <w:tcPr>
            <w:tcW w:w="1048" w:type="dxa"/>
            <w:vAlign w:val="center"/>
          </w:tcPr>
          <w:p w14:paraId="5B86840B" w14:textId="77777777" w:rsidR="00FE02AD" w:rsidRPr="00B535EB" w:rsidRDefault="00FE02AD" w:rsidP="004B415B">
            <w:pPr>
              <w:jc w:val="center"/>
            </w:pPr>
            <w:r w:rsidRPr="00B535EB">
              <w:t>0,11</w:t>
            </w:r>
          </w:p>
        </w:tc>
      </w:tr>
      <w:tr w:rsidR="00FE02AD" w:rsidRPr="00B535EB" w14:paraId="274EC0B8" w14:textId="77777777" w:rsidTr="004B415B">
        <w:trPr>
          <w:trHeight w:val="708"/>
        </w:trPr>
        <w:tc>
          <w:tcPr>
            <w:tcW w:w="812" w:type="dxa"/>
            <w:vAlign w:val="center"/>
          </w:tcPr>
          <w:p w14:paraId="40E08D72" w14:textId="77777777" w:rsidR="00FE02AD" w:rsidRPr="00B535EB" w:rsidRDefault="00FE02AD" w:rsidP="004B415B">
            <w:pPr>
              <w:jc w:val="center"/>
            </w:pPr>
            <w:r w:rsidRPr="00B535EB">
              <w:t>3</w:t>
            </w:r>
          </w:p>
        </w:tc>
        <w:tc>
          <w:tcPr>
            <w:tcW w:w="5596" w:type="dxa"/>
            <w:vAlign w:val="center"/>
          </w:tcPr>
          <w:p w14:paraId="019F2569" w14:textId="77777777" w:rsidR="00FE02AD" w:rsidRPr="00B535EB" w:rsidRDefault="00FE02AD" w:rsidP="004B415B">
            <w:r w:rsidRPr="00B535EB">
              <w:t>Снижение объема ТБО в связи с вовлечением его в хозяйственный оборот</w:t>
            </w:r>
          </w:p>
        </w:tc>
        <w:tc>
          <w:tcPr>
            <w:tcW w:w="1260" w:type="dxa"/>
            <w:vAlign w:val="center"/>
          </w:tcPr>
          <w:p w14:paraId="516ADC33" w14:textId="77777777" w:rsidR="00FE02AD" w:rsidRPr="00B535EB" w:rsidRDefault="00FE02AD" w:rsidP="004B415B">
            <w:pPr>
              <w:jc w:val="center"/>
            </w:pPr>
            <w:r w:rsidRPr="00B535EB">
              <w:t>%</w:t>
            </w:r>
          </w:p>
        </w:tc>
        <w:tc>
          <w:tcPr>
            <w:tcW w:w="1260" w:type="dxa"/>
            <w:vAlign w:val="center"/>
          </w:tcPr>
          <w:p w14:paraId="0B8E6D12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62" w:type="dxa"/>
            <w:vAlign w:val="center"/>
          </w:tcPr>
          <w:p w14:paraId="71FAF0A0" w14:textId="77777777" w:rsidR="00FE02AD" w:rsidRPr="00B535EB" w:rsidRDefault="00FE02AD" w:rsidP="004B415B">
            <w:pPr>
              <w:jc w:val="center"/>
            </w:pPr>
            <w:r w:rsidRPr="00B535EB">
              <w:t>98,5</w:t>
            </w:r>
          </w:p>
        </w:tc>
        <w:tc>
          <w:tcPr>
            <w:tcW w:w="1008" w:type="dxa"/>
            <w:vAlign w:val="center"/>
          </w:tcPr>
          <w:p w14:paraId="42EE26F5" w14:textId="77777777" w:rsidR="00FE02AD" w:rsidRPr="00B535EB" w:rsidRDefault="00FE02AD" w:rsidP="004B415B">
            <w:pPr>
              <w:jc w:val="center"/>
            </w:pPr>
            <w:r w:rsidRPr="00B535EB">
              <w:t>97</w:t>
            </w:r>
          </w:p>
        </w:tc>
        <w:tc>
          <w:tcPr>
            <w:tcW w:w="1008" w:type="dxa"/>
            <w:vAlign w:val="center"/>
          </w:tcPr>
          <w:p w14:paraId="45595028" w14:textId="77777777" w:rsidR="00FE02AD" w:rsidRPr="00B535EB" w:rsidRDefault="00FE02AD" w:rsidP="004B415B">
            <w:pPr>
              <w:jc w:val="center"/>
            </w:pPr>
            <w:r w:rsidRPr="00B535EB">
              <w:t>96,9</w:t>
            </w:r>
          </w:p>
        </w:tc>
        <w:tc>
          <w:tcPr>
            <w:tcW w:w="1043" w:type="dxa"/>
            <w:vAlign w:val="center"/>
          </w:tcPr>
          <w:p w14:paraId="0E64EF7E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514469E6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8" w:type="dxa"/>
            <w:vAlign w:val="center"/>
          </w:tcPr>
          <w:p w14:paraId="489F6E14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  <w:tr w:rsidR="00FE02AD" w:rsidRPr="00B535EB" w14:paraId="2ADF52D7" w14:textId="77777777" w:rsidTr="004B415B">
        <w:trPr>
          <w:trHeight w:val="1142"/>
        </w:trPr>
        <w:tc>
          <w:tcPr>
            <w:tcW w:w="812" w:type="dxa"/>
            <w:vAlign w:val="center"/>
          </w:tcPr>
          <w:p w14:paraId="13442950" w14:textId="77777777" w:rsidR="00FE02AD" w:rsidRPr="00B535EB" w:rsidRDefault="00FE02AD" w:rsidP="004B415B">
            <w:pPr>
              <w:jc w:val="center"/>
            </w:pPr>
            <w:r w:rsidRPr="00B535EB">
              <w:t>4</w:t>
            </w:r>
          </w:p>
        </w:tc>
        <w:tc>
          <w:tcPr>
            <w:tcW w:w="5596" w:type="dxa"/>
            <w:vAlign w:val="center"/>
          </w:tcPr>
          <w:p w14:paraId="38F1AD11" w14:textId="2468F698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>Удельные расходы бюджета ЧРМО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2A893833" w14:textId="77777777" w:rsidR="00FE02AD" w:rsidRPr="00B535EB" w:rsidRDefault="00FE02AD" w:rsidP="004B415B">
            <w:pPr>
              <w:jc w:val="center"/>
            </w:pPr>
            <w:r w:rsidRPr="00B535EB">
              <w:t>тыс. руб./ ед.</w:t>
            </w:r>
          </w:p>
        </w:tc>
        <w:tc>
          <w:tcPr>
            <w:tcW w:w="1260" w:type="dxa"/>
            <w:vAlign w:val="center"/>
          </w:tcPr>
          <w:p w14:paraId="6D3DB9E4" w14:textId="77777777" w:rsidR="00FE02AD" w:rsidRPr="00B535EB" w:rsidRDefault="00FE02AD" w:rsidP="004B415B">
            <w:pPr>
              <w:jc w:val="center"/>
            </w:pPr>
            <w:r w:rsidRPr="00B535EB">
              <w:t>3,7</w:t>
            </w:r>
          </w:p>
        </w:tc>
        <w:tc>
          <w:tcPr>
            <w:tcW w:w="1062" w:type="dxa"/>
            <w:vAlign w:val="center"/>
          </w:tcPr>
          <w:p w14:paraId="741156F6" w14:textId="77777777" w:rsidR="00FE02AD" w:rsidRPr="00B535EB" w:rsidRDefault="00FE02AD" w:rsidP="004B415B">
            <w:pPr>
              <w:jc w:val="center"/>
            </w:pPr>
            <w:r w:rsidRPr="00B535EB">
              <w:t>3,5</w:t>
            </w:r>
          </w:p>
        </w:tc>
        <w:tc>
          <w:tcPr>
            <w:tcW w:w="1008" w:type="dxa"/>
            <w:vAlign w:val="center"/>
          </w:tcPr>
          <w:p w14:paraId="58421460" w14:textId="77777777" w:rsidR="00FE02AD" w:rsidRPr="00B535EB" w:rsidRDefault="00FE02AD" w:rsidP="004B415B">
            <w:pPr>
              <w:jc w:val="center"/>
            </w:pPr>
            <w:r w:rsidRPr="00B535EB">
              <w:t>3,7</w:t>
            </w:r>
          </w:p>
        </w:tc>
        <w:tc>
          <w:tcPr>
            <w:tcW w:w="1008" w:type="dxa"/>
            <w:vAlign w:val="center"/>
          </w:tcPr>
          <w:p w14:paraId="7A148E33" w14:textId="77777777" w:rsidR="00FE02AD" w:rsidRPr="00B535EB" w:rsidRDefault="00FE02AD" w:rsidP="004B415B">
            <w:pPr>
              <w:jc w:val="center"/>
            </w:pPr>
            <w:r w:rsidRPr="00B535EB">
              <w:t>3,7</w:t>
            </w:r>
          </w:p>
        </w:tc>
        <w:tc>
          <w:tcPr>
            <w:tcW w:w="1043" w:type="dxa"/>
            <w:vAlign w:val="center"/>
          </w:tcPr>
          <w:p w14:paraId="01A026E1" w14:textId="77777777" w:rsidR="00FE02AD" w:rsidRPr="00B535EB" w:rsidRDefault="00FE02AD" w:rsidP="004B415B">
            <w:pPr>
              <w:jc w:val="center"/>
            </w:pPr>
            <w:r w:rsidRPr="00B535EB">
              <w:t>3,7</w:t>
            </w:r>
          </w:p>
        </w:tc>
        <w:tc>
          <w:tcPr>
            <w:tcW w:w="1008" w:type="dxa"/>
            <w:vAlign w:val="center"/>
          </w:tcPr>
          <w:p w14:paraId="78002C06" w14:textId="77777777" w:rsidR="00FE02AD" w:rsidRPr="00B535EB" w:rsidRDefault="00FE02AD" w:rsidP="004B415B">
            <w:pPr>
              <w:jc w:val="center"/>
            </w:pPr>
            <w:r w:rsidRPr="00B535EB">
              <w:t>3,7</w:t>
            </w:r>
          </w:p>
        </w:tc>
        <w:tc>
          <w:tcPr>
            <w:tcW w:w="1048" w:type="dxa"/>
            <w:vAlign w:val="center"/>
          </w:tcPr>
          <w:p w14:paraId="39A5DB6A" w14:textId="77777777" w:rsidR="00FE02AD" w:rsidRPr="00B535EB" w:rsidRDefault="00FE02AD" w:rsidP="004B415B">
            <w:pPr>
              <w:jc w:val="center"/>
            </w:pPr>
            <w:r w:rsidRPr="00B535EB">
              <w:t>3,7</w:t>
            </w:r>
          </w:p>
        </w:tc>
      </w:tr>
      <w:tr w:rsidR="00FE02AD" w:rsidRPr="00B535EB" w14:paraId="0776AC2A" w14:textId="77777777" w:rsidTr="004B415B">
        <w:trPr>
          <w:trHeight w:val="730"/>
        </w:trPr>
        <w:tc>
          <w:tcPr>
            <w:tcW w:w="812" w:type="dxa"/>
            <w:vAlign w:val="center"/>
          </w:tcPr>
          <w:p w14:paraId="5479DA12" w14:textId="77777777" w:rsidR="00FE02AD" w:rsidRPr="00B535EB" w:rsidRDefault="00FE02AD" w:rsidP="004B415B">
            <w:pPr>
              <w:jc w:val="center"/>
            </w:pPr>
            <w:r w:rsidRPr="00B535EB">
              <w:t>5</w:t>
            </w:r>
          </w:p>
        </w:tc>
        <w:tc>
          <w:tcPr>
            <w:tcW w:w="5596" w:type="dxa"/>
            <w:vAlign w:val="center"/>
          </w:tcPr>
          <w:p w14:paraId="61AFC7D1" w14:textId="77777777" w:rsidR="00FE02AD" w:rsidRPr="00B535EB" w:rsidRDefault="00FE02AD" w:rsidP="004B415B">
            <w:pPr>
              <w:tabs>
                <w:tab w:val="left" w:pos="6120"/>
              </w:tabs>
              <w:rPr>
                <w:highlight w:val="yellow"/>
                <w:shd w:val="clear" w:color="auto" w:fill="FFFFFF"/>
              </w:rPr>
            </w:pPr>
            <w:r w:rsidRPr="00B535EB">
              <w:t>Эффективность предоставления муниципальных услуг, оказываемых специалистами УЖКХ АЧРМО</w:t>
            </w:r>
          </w:p>
        </w:tc>
        <w:tc>
          <w:tcPr>
            <w:tcW w:w="1260" w:type="dxa"/>
            <w:vAlign w:val="center"/>
          </w:tcPr>
          <w:p w14:paraId="2F91909E" w14:textId="77777777" w:rsidR="00FE02AD" w:rsidRPr="00B535EB" w:rsidRDefault="00FE02AD" w:rsidP="004B415B">
            <w:pPr>
              <w:jc w:val="center"/>
            </w:pPr>
            <w:r w:rsidRPr="00B535EB">
              <w:t>%</w:t>
            </w:r>
          </w:p>
        </w:tc>
        <w:tc>
          <w:tcPr>
            <w:tcW w:w="1260" w:type="dxa"/>
            <w:vAlign w:val="center"/>
          </w:tcPr>
          <w:p w14:paraId="7E65C241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20DA350C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08" w:type="dxa"/>
            <w:vAlign w:val="center"/>
          </w:tcPr>
          <w:p w14:paraId="6E31C388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08" w:type="dxa"/>
            <w:vAlign w:val="center"/>
          </w:tcPr>
          <w:p w14:paraId="06271EC3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43" w:type="dxa"/>
            <w:vAlign w:val="center"/>
          </w:tcPr>
          <w:p w14:paraId="25D3D71D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08" w:type="dxa"/>
            <w:vAlign w:val="center"/>
          </w:tcPr>
          <w:p w14:paraId="4AF036D2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48" w:type="dxa"/>
            <w:vAlign w:val="center"/>
          </w:tcPr>
          <w:p w14:paraId="7C73F478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</w:tr>
      <w:tr w:rsidR="00FE02AD" w:rsidRPr="00B535EB" w14:paraId="66DFC4C7" w14:textId="77777777" w:rsidTr="004B415B">
        <w:trPr>
          <w:trHeight w:val="635"/>
        </w:trPr>
        <w:tc>
          <w:tcPr>
            <w:tcW w:w="812" w:type="dxa"/>
            <w:vAlign w:val="center"/>
          </w:tcPr>
          <w:p w14:paraId="6EB77171" w14:textId="77777777" w:rsidR="00FE02AD" w:rsidRPr="00B535EB" w:rsidRDefault="00FE02AD" w:rsidP="004B415B">
            <w:pPr>
              <w:jc w:val="center"/>
            </w:pPr>
            <w:r w:rsidRPr="00B535EB">
              <w:t>6</w:t>
            </w:r>
          </w:p>
        </w:tc>
        <w:tc>
          <w:tcPr>
            <w:tcW w:w="5596" w:type="dxa"/>
            <w:vAlign w:val="center"/>
          </w:tcPr>
          <w:p w14:paraId="0E87E002" w14:textId="69C8F9E3" w:rsidR="00FE02AD" w:rsidRPr="00B535EB" w:rsidRDefault="00FE02AD" w:rsidP="004B415B">
            <w:pPr>
              <w:tabs>
                <w:tab w:val="left" w:pos="6120"/>
              </w:tabs>
              <w:rPr>
                <w:shd w:val="clear" w:color="auto" w:fill="FFFFFF"/>
              </w:rPr>
            </w:pPr>
            <w:r w:rsidRPr="00B535EB">
              <w:t>Уровень результативности работы по внесению изменений в СТП Черемховского района</w:t>
            </w:r>
          </w:p>
        </w:tc>
        <w:tc>
          <w:tcPr>
            <w:tcW w:w="1260" w:type="dxa"/>
            <w:vAlign w:val="center"/>
          </w:tcPr>
          <w:p w14:paraId="0DA96C32" w14:textId="77777777" w:rsidR="00FE02AD" w:rsidRPr="00B535EB" w:rsidRDefault="00FE02AD" w:rsidP="004B415B">
            <w:pPr>
              <w:jc w:val="center"/>
            </w:pPr>
            <w:r w:rsidRPr="00B535EB">
              <w:t>%</w:t>
            </w:r>
          </w:p>
        </w:tc>
        <w:tc>
          <w:tcPr>
            <w:tcW w:w="1260" w:type="dxa"/>
            <w:vAlign w:val="center"/>
          </w:tcPr>
          <w:p w14:paraId="37A867DF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52A5A835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08" w:type="dxa"/>
            <w:vAlign w:val="center"/>
          </w:tcPr>
          <w:p w14:paraId="3832DD0F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12576032" w14:textId="77777777" w:rsidR="00FE02AD" w:rsidRPr="00B535EB" w:rsidRDefault="00484C01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43" w:type="dxa"/>
            <w:vAlign w:val="center"/>
          </w:tcPr>
          <w:p w14:paraId="3D12062D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7783C609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8" w:type="dxa"/>
            <w:vAlign w:val="center"/>
          </w:tcPr>
          <w:p w14:paraId="1551315F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  <w:tr w:rsidR="00FE02AD" w:rsidRPr="00B535EB" w14:paraId="6CF523E9" w14:textId="77777777" w:rsidTr="004B415B">
        <w:trPr>
          <w:trHeight w:val="703"/>
        </w:trPr>
        <w:tc>
          <w:tcPr>
            <w:tcW w:w="812" w:type="dxa"/>
            <w:vAlign w:val="center"/>
          </w:tcPr>
          <w:p w14:paraId="318CFA22" w14:textId="77777777" w:rsidR="00FE02AD" w:rsidRPr="00B535EB" w:rsidRDefault="00FE02AD" w:rsidP="004B415B">
            <w:pPr>
              <w:jc w:val="center"/>
            </w:pPr>
            <w:r w:rsidRPr="00B535EB">
              <w:lastRenderedPageBreak/>
              <w:t>7</w:t>
            </w:r>
          </w:p>
        </w:tc>
        <w:tc>
          <w:tcPr>
            <w:tcW w:w="5596" w:type="dxa"/>
            <w:vAlign w:val="center"/>
          </w:tcPr>
          <w:p w14:paraId="0864BD27" w14:textId="77777777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rPr>
                <w:shd w:val="clear" w:color="auto" w:fill="FFFFFF"/>
              </w:rPr>
              <w:t>Уровень достигнутых результатов реализации Программы в целом</w:t>
            </w:r>
          </w:p>
        </w:tc>
        <w:tc>
          <w:tcPr>
            <w:tcW w:w="1260" w:type="dxa"/>
            <w:vAlign w:val="center"/>
          </w:tcPr>
          <w:p w14:paraId="1BB929A2" w14:textId="77777777" w:rsidR="00FE02AD" w:rsidRPr="00B535EB" w:rsidRDefault="00FE02AD" w:rsidP="004B415B">
            <w:pPr>
              <w:jc w:val="center"/>
            </w:pPr>
            <w:r w:rsidRPr="00B535EB">
              <w:t>%</w:t>
            </w:r>
          </w:p>
        </w:tc>
        <w:tc>
          <w:tcPr>
            <w:tcW w:w="1260" w:type="dxa"/>
            <w:vAlign w:val="center"/>
          </w:tcPr>
          <w:p w14:paraId="297EE2A0" w14:textId="77777777" w:rsidR="00FE02AD" w:rsidRPr="00B535EB" w:rsidRDefault="00FE02AD" w:rsidP="004B415B">
            <w:pPr>
              <w:jc w:val="center"/>
            </w:pPr>
            <w:r w:rsidRPr="00B535EB">
              <w:t>95</w:t>
            </w:r>
          </w:p>
        </w:tc>
        <w:tc>
          <w:tcPr>
            <w:tcW w:w="1062" w:type="dxa"/>
            <w:vAlign w:val="center"/>
          </w:tcPr>
          <w:p w14:paraId="03C8E580" w14:textId="77777777" w:rsidR="00FE02AD" w:rsidRPr="00B535EB" w:rsidRDefault="00FE02AD" w:rsidP="004B415B">
            <w:pPr>
              <w:jc w:val="center"/>
            </w:pPr>
            <w:r w:rsidRPr="00B535EB">
              <w:t>95</w:t>
            </w:r>
          </w:p>
        </w:tc>
        <w:tc>
          <w:tcPr>
            <w:tcW w:w="1008" w:type="dxa"/>
            <w:vAlign w:val="center"/>
          </w:tcPr>
          <w:p w14:paraId="4D191D04" w14:textId="77777777" w:rsidR="00FE02AD" w:rsidRPr="00B535EB" w:rsidRDefault="00FE02AD" w:rsidP="004B415B">
            <w:pPr>
              <w:jc w:val="center"/>
            </w:pPr>
            <w:r w:rsidRPr="00B535EB">
              <w:t>95</w:t>
            </w:r>
          </w:p>
        </w:tc>
        <w:tc>
          <w:tcPr>
            <w:tcW w:w="1008" w:type="dxa"/>
            <w:vAlign w:val="center"/>
          </w:tcPr>
          <w:p w14:paraId="577B0129" w14:textId="77777777" w:rsidR="00FE02AD" w:rsidRPr="00B535EB" w:rsidRDefault="00FE02AD" w:rsidP="004B415B">
            <w:pPr>
              <w:jc w:val="center"/>
            </w:pPr>
            <w:r w:rsidRPr="00B535EB">
              <w:t>95</w:t>
            </w:r>
          </w:p>
        </w:tc>
        <w:tc>
          <w:tcPr>
            <w:tcW w:w="1043" w:type="dxa"/>
            <w:vAlign w:val="center"/>
          </w:tcPr>
          <w:p w14:paraId="24E87284" w14:textId="77777777" w:rsidR="00FE02AD" w:rsidRPr="00B535EB" w:rsidRDefault="00FE02AD" w:rsidP="004B415B">
            <w:pPr>
              <w:jc w:val="center"/>
            </w:pPr>
            <w:r w:rsidRPr="00B535EB">
              <w:t>95</w:t>
            </w:r>
          </w:p>
        </w:tc>
        <w:tc>
          <w:tcPr>
            <w:tcW w:w="1008" w:type="dxa"/>
            <w:vAlign w:val="center"/>
          </w:tcPr>
          <w:p w14:paraId="047DE5A8" w14:textId="77777777" w:rsidR="00FE02AD" w:rsidRPr="00B535EB" w:rsidRDefault="00FE02AD" w:rsidP="004B415B">
            <w:pPr>
              <w:jc w:val="center"/>
            </w:pPr>
            <w:r w:rsidRPr="00B535EB">
              <w:t>95</w:t>
            </w:r>
          </w:p>
        </w:tc>
        <w:tc>
          <w:tcPr>
            <w:tcW w:w="1048" w:type="dxa"/>
            <w:vAlign w:val="center"/>
          </w:tcPr>
          <w:p w14:paraId="6CE01E3E" w14:textId="77777777" w:rsidR="00FE02AD" w:rsidRPr="00B535EB" w:rsidRDefault="00FE02AD" w:rsidP="004B415B">
            <w:pPr>
              <w:jc w:val="center"/>
            </w:pPr>
            <w:r w:rsidRPr="00B535EB">
              <w:t>95</w:t>
            </w:r>
          </w:p>
        </w:tc>
      </w:tr>
      <w:tr w:rsidR="00FE02AD" w:rsidRPr="00B535EB" w14:paraId="325FCC6F" w14:textId="77777777" w:rsidTr="004B415B">
        <w:trPr>
          <w:trHeight w:val="703"/>
        </w:trPr>
        <w:tc>
          <w:tcPr>
            <w:tcW w:w="15105" w:type="dxa"/>
            <w:gridSpan w:val="10"/>
            <w:vAlign w:val="center"/>
          </w:tcPr>
          <w:p w14:paraId="136F975C" w14:textId="77777777" w:rsidR="00FE02AD" w:rsidRPr="00B535EB" w:rsidRDefault="00FE02AD" w:rsidP="004B415B">
            <w:pPr>
              <w:jc w:val="center"/>
            </w:pPr>
            <w:r w:rsidRPr="00B535EB"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  <w:p w14:paraId="3B0E65AF" w14:textId="77777777" w:rsidR="00FE02AD" w:rsidRPr="00B535EB" w:rsidRDefault="00FE02AD" w:rsidP="004B415B">
            <w:pPr>
              <w:jc w:val="center"/>
            </w:pPr>
            <w:r w:rsidRPr="00B535EB">
              <w:t>на 2018-2023 годы</w:t>
            </w:r>
          </w:p>
        </w:tc>
      </w:tr>
      <w:tr w:rsidR="00FE02AD" w:rsidRPr="00B535EB" w14:paraId="5FC2675D" w14:textId="77777777" w:rsidTr="004B415B">
        <w:trPr>
          <w:trHeight w:val="7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27A58" w14:textId="77777777" w:rsidR="00FE02AD" w:rsidRPr="00B535EB" w:rsidRDefault="00FE02AD" w:rsidP="004B415B">
            <w:pPr>
              <w:jc w:val="center"/>
            </w:pP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4B8C4867" w14:textId="77777777" w:rsidR="00FE02AD" w:rsidRPr="00B535EB" w:rsidRDefault="00FE02AD" w:rsidP="004B415B">
            <w:r w:rsidRPr="00B535EB">
              <w:t>Задача 1.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FE02AD" w:rsidRPr="00B535EB" w14:paraId="5A4131D8" w14:textId="77777777" w:rsidTr="004B415B">
        <w:trPr>
          <w:trHeight w:val="969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53B8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1.1.1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010C9A21" w14:textId="77777777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>Количество введенных в эксплуатацию плоскостных спортивных сооружений (нарастающим итогом)</w:t>
            </w:r>
          </w:p>
        </w:tc>
        <w:tc>
          <w:tcPr>
            <w:tcW w:w="1260" w:type="dxa"/>
            <w:vAlign w:val="center"/>
          </w:tcPr>
          <w:p w14:paraId="5B81A71F" w14:textId="77777777" w:rsidR="00FE02AD" w:rsidRPr="00B535EB" w:rsidRDefault="00FE02AD" w:rsidP="004B415B">
            <w:pPr>
              <w:jc w:val="center"/>
            </w:pPr>
            <w:r w:rsidRPr="00B535EB">
              <w:t>шт.</w:t>
            </w:r>
          </w:p>
        </w:tc>
        <w:tc>
          <w:tcPr>
            <w:tcW w:w="1260" w:type="dxa"/>
            <w:vAlign w:val="center"/>
          </w:tcPr>
          <w:p w14:paraId="17F546E1" w14:textId="77777777" w:rsidR="00FE02AD" w:rsidRPr="00B535EB" w:rsidRDefault="00FE02AD" w:rsidP="004B415B">
            <w:pPr>
              <w:jc w:val="center"/>
              <w:rPr>
                <w:lang w:val="en-US"/>
              </w:rPr>
            </w:pPr>
            <w:r w:rsidRPr="00B535EB">
              <w:rPr>
                <w:lang w:val="en-US"/>
              </w:rPr>
              <w:t>1</w:t>
            </w:r>
          </w:p>
        </w:tc>
        <w:tc>
          <w:tcPr>
            <w:tcW w:w="1062" w:type="dxa"/>
            <w:vAlign w:val="center"/>
          </w:tcPr>
          <w:p w14:paraId="37ACD2EC" w14:textId="77777777" w:rsidR="00FE02AD" w:rsidRPr="00B535EB" w:rsidRDefault="00FE02AD" w:rsidP="004B415B">
            <w:pPr>
              <w:jc w:val="center"/>
              <w:rPr>
                <w:lang w:val="en-US"/>
              </w:rPr>
            </w:pPr>
            <w:r w:rsidRPr="00B535EB">
              <w:rPr>
                <w:lang w:val="en-US"/>
              </w:rPr>
              <w:t>2</w:t>
            </w:r>
          </w:p>
        </w:tc>
        <w:tc>
          <w:tcPr>
            <w:tcW w:w="1008" w:type="dxa"/>
            <w:vAlign w:val="center"/>
          </w:tcPr>
          <w:p w14:paraId="7C246F83" w14:textId="77777777" w:rsidR="00FE02AD" w:rsidRPr="00B535EB" w:rsidRDefault="00FE02AD" w:rsidP="004B415B">
            <w:pPr>
              <w:jc w:val="center"/>
              <w:rPr>
                <w:color w:val="FF0000"/>
              </w:rPr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1CD6F53F" w14:textId="77777777" w:rsidR="00FE02AD" w:rsidRPr="00B535EB" w:rsidRDefault="00FE02AD" w:rsidP="004B415B">
            <w:pPr>
              <w:jc w:val="center"/>
            </w:pPr>
          </w:p>
        </w:tc>
        <w:tc>
          <w:tcPr>
            <w:tcW w:w="1043" w:type="dxa"/>
            <w:vAlign w:val="center"/>
          </w:tcPr>
          <w:p w14:paraId="7D8B20B7" w14:textId="77777777" w:rsidR="00FE02AD" w:rsidRPr="00B535EB" w:rsidRDefault="00FE02AD" w:rsidP="004B415B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D72FA79" w14:textId="77777777" w:rsidR="00FE02AD" w:rsidRPr="00B535EB" w:rsidRDefault="00FE02AD" w:rsidP="004B415B">
            <w:pPr>
              <w:jc w:val="center"/>
            </w:pPr>
          </w:p>
        </w:tc>
        <w:tc>
          <w:tcPr>
            <w:tcW w:w="1048" w:type="dxa"/>
            <w:vAlign w:val="center"/>
          </w:tcPr>
          <w:p w14:paraId="1EFFE6AD" w14:textId="77777777" w:rsidR="00FE02AD" w:rsidRPr="00B535EB" w:rsidRDefault="00FE02AD" w:rsidP="004B415B">
            <w:pPr>
              <w:jc w:val="center"/>
            </w:pPr>
          </w:p>
        </w:tc>
      </w:tr>
      <w:tr w:rsidR="00FE02AD" w:rsidRPr="00B535EB" w14:paraId="6B3B6F2A" w14:textId="77777777" w:rsidTr="004B415B">
        <w:trPr>
          <w:trHeight w:val="698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211C0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1.1.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400FA3E7" w14:textId="77777777" w:rsidR="00FE02AD" w:rsidRPr="00B535EB" w:rsidRDefault="00FE02AD" w:rsidP="004B415B">
            <w:pPr>
              <w:tabs>
                <w:tab w:val="center" w:pos="5452"/>
                <w:tab w:val="right" w:pos="10205"/>
              </w:tabs>
            </w:pPr>
            <w:r w:rsidRPr="00B535EB">
              <w:t>Количество образовательных учреждений, введенных в эксплуатацию (нарастающим итогом)</w:t>
            </w:r>
          </w:p>
        </w:tc>
        <w:tc>
          <w:tcPr>
            <w:tcW w:w="1260" w:type="dxa"/>
            <w:vAlign w:val="center"/>
          </w:tcPr>
          <w:p w14:paraId="330FB4C1" w14:textId="77777777" w:rsidR="00FE02AD" w:rsidRPr="00B535EB" w:rsidRDefault="00FE02AD" w:rsidP="004B415B">
            <w:pPr>
              <w:jc w:val="center"/>
            </w:pPr>
            <w:r w:rsidRPr="00B535EB">
              <w:t>шт.</w:t>
            </w:r>
          </w:p>
        </w:tc>
        <w:tc>
          <w:tcPr>
            <w:tcW w:w="1260" w:type="dxa"/>
            <w:vAlign w:val="center"/>
          </w:tcPr>
          <w:p w14:paraId="7C960FCD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23E91473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3FC245B0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1AF83679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3" w:type="dxa"/>
            <w:vAlign w:val="center"/>
          </w:tcPr>
          <w:p w14:paraId="3F4E8903" w14:textId="77777777" w:rsidR="00FE02AD" w:rsidRPr="00B535EB" w:rsidRDefault="00FE02AD" w:rsidP="004B415B">
            <w:pPr>
              <w:jc w:val="center"/>
            </w:pPr>
            <w:r w:rsidRPr="00B535EB">
              <w:t>1</w:t>
            </w:r>
          </w:p>
        </w:tc>
        <w:tc>
          <w:tcPr>
            <w:tcW w:w="1008" w:type="dxa"/>
            <w:vAlign w:val="center"/>
          </w:tcPr>
          <w:p w14:paraId="42EB15C0" w14:textId="77777777" w:rsidR="00FE02AD" w:rsidRPr="00B535EB" w:rsidRDefault="00FE02AD" w:rsidP="004B415B">
            <w:pPr>
              <w:jc w:val="center"/>
            </w:pPr>
            <w:r w:rsidRPr="00B535EB">
              <w:t>2</w:t>
            </w:r>
          </w:p>
        </w:tc>
        <w:tc>
          <w:tcPr>
            <w:tcW w:w="1048" w:type="dxa"/>
            <w:vAlign w:val="center"/>
          </w:tcPr>
          <w:p w14:paraId="4FAE4289" w14:textId="77777777" w:rsidR="00FE02AD" w:rsidRPr="00B535EB" w:rsidRDefault="00FE02AD" w:rsidP="004B415B">
            <w:pPr>
              <w:jc w:val="center"/>
            </w:pPr>
            <w:r w:rsidRPr="00B535EB">
              <w:t>3</w:t>
            </w:r>
          </w:p>
        </w:tc>
      </w:tr>
      <w:tr w:rsidR="00FE02AD" w:rsidRPr="00B535EB" w14:paraId="34FC6D1E" w14:textId="77777777" w:rsidTr="004B415B">
        <w:trPr>
          <w:trHeight w:val="56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F97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1.1.3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2D3F9BE6" w14:textId="77777777" w:rsidR="00FE02AD" w:rsidRPr="00B535EB" w:rsidRDefault="00FE02AD" w:rsidP="004B415B">
            <w:pPr>
              <w:tabs>
                <w:tab w:val="center" w:pos="5452"/>
                <w:tab w:val="right" w:pos="10205"/>
              </w:tabs>
            </w:pPr>
            <w:r w:rsidRPr="00B535EB">
              <w:t>Количество разработанной ПСД (нарастающим итогом)</w:t>
            </w:r>
          </w:p>
        </w:tc>
        <w:tc>
          <w:tcPr>
            <w:tcW w:w="1260" w:type="dxa"/>
            <w:vAlign w:val="center"/>
          </w:tcPr>
          <w:p w14:paraId="7C4C8A70" w14:textId="77777777" w:rsidR="00FE02AD" w:rsidRPr="00B535EB" w:rsidRDefault="00FE02AD" w:rsidP="004B415B">
            <w:pPr>
              <w:jc w:val="center"/>
            </w:pPr>
            <w:r w:rsidRPr="00B535EB">
              <w:t>шт.</w:t>
            </w:r>
          </w:p>
        </w:tc>
        <w:tc>
          <w:tcPr>
            <w:tcW w:w="1260" w:type="dxa"/>
            <w:vAlign w:val="center"/>
          </w:tcPr>
          <w:p w14:paraId="1F67DA42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6E2CDB48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49E55A08" w14:textId="77777777" w:rsidR="00FE02AD" w:rsidRPr="00B535EB" w:rsidRDefault="00FE02AD" w:rsidP="004B415B">
            <w:pPr>
              <w:jc w:val="center"/>
            </w:pPr>
            <w:r w:rsidRPr="00B535EB">
              <w:t>1</w:t>
            </w:r>
          </w:p>
        </w:tc>
        <w:tc>
          <w:tcPr>
            <w:tcW w:w="1008" w:type="dxa"/>
            <w:vAlign w:val="center"/>
          </w:tcPr>
          <w:p w14:paraId="7EBBCEED" w14:textId="77777777" w:rsidR="00FE02AD" w:rsidRPr="00B535EB" w:rsidRDefault="00FE02AD" w:rsidP="004B415B">
            <w:pPr>
              <w:jc w:val="center"/>
            </w:pPr>
            <w:r w:rsidRPr="00B535EB">
              <w:t>2</w:t>
            </w:r>
          </w:p>
        </w:tc>
        <w:tc>
          <w:tcPr>
            <w:tcW w:w="1043" w:type="dxa"/>
            <w:vAlign w:val="center"/>
          </w:tcPr>
          <w:p w14:paraId="05FE5B21" w14:textId="77777777" w:rsidR="00FE02AD" w:rsidRPr="00B535EB" w:rsidRDefault="00FE02AD" w:rsidP="004B415B">
            <w:pPr>
              <w:jc w:val="center"/>
            </w:pPr>
            <w:r w:rsidRPr="00B535EB">
              <w:t>3</w:t>
            </w:r>
          </w:p>
        </w:tc>
        <w:tc>
          <w:tcPr>
            <w:tcW w:w="1008" w:type="dxa"/>
            <w:vAlign w:val="center"/>
          </w:tcPr>
          <w:p w14:paraId="09FAAC60" w14:textId="77777777" w:rsidR="00FE02AD" w:rsidRPr="00B535EB" w:rsidRDefault="00FE02AD" w:rsidP="004B415B">
            <w:pPr>
              <w:jc w:val="center"/>
            </w:pPr>
            <w:r w:rsidRPr="00B535EB">
              <w:t>4</w:t>
            </w:r>
          </w:p>
        </w:tc>
        <w:tc>
          <w:tcPr>
            <w:tcW w:w="1048" w:type="dxa"/>
            <w:vAlign w:val="center"/>
          </w:tcPr>
          <w:p w14:paraId="70B398DE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  <w:tr w:rsidR="00FE02AD" w:rsidRPr="00B535EB" w14:paraId="7A009B2A" w14:textId="77777777" w:rsidTr="004B415B">
        <w:trPr>
          <w:trHeight w:val="5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2E41A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1.2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4B2588DE" w14:textId="77777777" w:rsidR="00FE02AD" w:rsidRPr="00B535EB" w:rsidRDefault="00FE02AD" w:rsidP="004B415B">
            <w:r w:rsidRPr="00B535EB">
              <w:t>Задача 2. Повышение престижа сельскохозяйственных профессий</w:t>
            </w:r>
          </w:p>
        </w:tc>
      </w:tr>
      <w:tr w:rsidR="00FE02AD" w:rsidRPr="00B535EB" w14:paraId="6144D64D" w14:textId="77777777" w:rsidTr="004B415B">
        <w:trPr>
          <w:trHeight w:val="78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764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2FB597FE" w14:textId="77777777" w:rsidR="00FE02AD" w:rsidRPr="00B535EB" w:rsidRDefault="00FE02AD" w:rsidP="004B415B">
            <w:pPr>
              <w:tabs>
                <w:tab w:val="center" w:pos="5452"/>
                <w:tab w:val="right" w:pos="10205"/>
              </w:tabs>
            </w:pPr>
            <w:r w:rsidRPr="00B535EB">
              <w:t>Доля участников трудового соревнования (конкурса) в сфере агропромышленного комплекса</w:t>
            </w:r>
          </w:p>
        </w:tc>
        <w:tc>
          <w:tcPr>
            <w:tcW w:w="1260" w:type="dxa"/>
            <w:vAlign w:val="center"/>
          </w:tcPr>
          <w:p w14:paraId="6494BBBF" w14:textId="77777777" w:rsidR="00FE02AD" w:rsidRPr="00B535EB" w:rsidRDefault="00FE02AD" w:rsidP="004B415B">
            <w:pPr>
              <w:jc w:val="center"/>
            </w:pPr>
            <w:r w:rsidRPr="00B535EB">
              <w:t>%</w:t>
            </w:r>
          </w:p>
        </w:tc>
        <w:tc>
          <w:tcPr>
            <w:tcW w:w="1260" w:type="dxa"/>
            <w:vAlign w:val="center"/>
          </w:tcPr>
          <w:p w14:paraId="38F36B60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6D6B054F" w14:textId="77777777" w:rsidR="00FE02AD" w:rsidRPr="00B535EB" w:rsidRDefault="00FE02AD" w:rsidP="004B415B">
            <w:pPr>
              <w:jc w:val="center"/>
            </w:pPr>
            <w:r w:rsidRPr="00B535EB">
              <w:t>8</w:t>
            </w:r>
          </w:p>
        </w:tc>
        <w:tc>
          <w:tcPr>
            <w:tcW w:w="1008" w:type="dxa"/>
            <w:vAlign w:val="center"/>
          </w:tcPr>
          <w:p w14:paraId="3DB793D2" w14:textId="77777777" w:rsidR="00FE02AD" w:rsidRPr="00B535EB" w:rsidRDefault="00FE02AD" w:rsidP="004B415B">
            <w:pPr>
              <w:jc w:val="center"/>
            </w:pPr>
            <w:r w:rsidRPr="00B535EB">
              <w:t>8,5</w:t>
            </w:r>
          </w:p>
        </w:tc>
        <w:tc>
          <w:tcPr>
            <w:tcW w:w="1008" w:type="dxa"/>
            <w:vAlign w:val="center"/>
          </w:tcPr>
          <w:p w14:paraId="46AEBD53" w14:textId="77777777" w:rsidR="00FE02AD" w:rsidRPr="00B535EB" w:rsidRDefault="00FE02AD" w:rsidP="004B415B">
            <w:pPr>
              <w:jc w:val="center"/>
            </w:pPr>
            <w:r w:rsidRPr="00B535EB">
              <w:t>9</w:t>
            </w:r>
          </w:p>
        </w:tc>
        <w:tc>
          <w:tcPr>
            <w:tcW w:w="1043" w:type="dxa"/>
            <w:vAlign w:val="center"/>
          </w:tcPr>
          <w:p w14:paraId="38A1F16B" w14:textId="77777777" w:rsidR="00FE02AD" w:rsidRPr="00B535EB" w:rsidRDefault="00FE02AD" w:rsidP="004B415B">
            <w:pPr>
              <w:jc w:val="center"/>
            </w:pPr>
            <w:r w:rsidRPr="00B535EB">
              <w:t>9,5</w:t>
            </w:r>
          </w:p>
        </w:tc>
        <w:tc>
          <w:tcPr>
            <w:tcW w:w="1008" w:type="dxa"/>
            <w:vAlign w:val="center"/>
          </w:tcPr>
          <w:p w14:paraId="37B76EA9" w14:textId="77777777" w:rsidR="00FE02AD" w:rsidRPr="00B535EB" w:rsidRDefault="00FE02AD" w:rsidP="004B415B">
            <w:pPr>
              <w:jc w:val="center"/>
            </w:pPr>
            <w:r w:rsidRPr="00B535EB">
              <w:t>10</w:t>
            </w:r>
          </w:p>
        </w:tc>
        <w:tc>
          <w:tcPr>
            <w:tcW w:w="1048" w:type="dxa"/>
            <w:vAlign w:val="center"/>
          </w:tcPr>
          <w:p w14:paraId="131D2C9A" w14:textId="77777777" w:rsidR="00FE02AD" w:rsidRPr="00B535EB" w:rsidRDefault="00FE02AD" w:rsidP="004B415B">
            <w:pPr>
              <w:jc w:val="center"/>
            </w:pPr>
            <w:r w:rsidRPr="00B535EB">
              <w:t>10,5</w:t>
            </w:r>
          </w:p>
        </w:tc>
      </w:tr>
      <w:tr w:rsidR="00FE02AD" w:rsidRPr="00B535EB" w14:paraId="56545FCE" w14:textId="77777777" w:rsidTr="004B415B">
        <w:trPr>
          <w:trHeight w:val="644"/>
        </w:trPr>
        <w:tc>
          <w:tcPr>
            <w:tcW w:w="15105" w:type="dxa"/>
            <w:gridSpan w:val="10"/>
            <w:vAlign w:val="center"/>
          </w:tcPr>
          <w:p w14:paraId="28DE3751" w14:textId="77777777" w:rsidR="00FE02AD" w:rsidRPr="00B535EB" w:rsidRDefault="00FE02AD" w:rsidP="004B415B">
            <w:pPr>
              <w:jc w:val="center"/>
            </w:pPr>
            <w:r w:rsidRPr="00B535EB">
              <w:t xml:space="preserve">Подпрограмма 2.  «Охрана окружающей среды на территории Черемховского районного муниципального образования» </w:t>
            </w:r>
          </w:p>
          <w:p w14:paraId="6FFCF51D" w14:textId="77777777" w:rsidR="00FE02AD" w:rsidRPr="00B535EB" w:rsidRDefault="00FE02AD" w:rsidP="004B415B">
            <w:pPr>
              <w:jc w:val="center"/>
            </w:pPr>
            <w:r w:rsidRPr="00B535EB">
              <w:t>на 2018-2023 годы</w:t>
            </w:r>
          </w:p>
        </w:tc>
      </w:tr>
      <w:tr w:rsidR="00FE02AD" w:rsidRPr="00B535EB" w14:paraId="49DB04DD" w14:textId="77777777" w:rsidTr="004B415B">
        <w:trPr>
          <w:trHeight w:val="80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C4EDA" w14:textId="77777777" w:rsidR="00FE02AD" w:rsidRPr="00B535EB" w:rsidRDefault="00FE02AD" w:rsidP="004B415B">
            <w:pPr>
              <w:jc w:val="center"/>
            </w:pP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6D9A0C69" w14:textId="77777777" w:rsidR="00FE02AD" w:rsidRPr="00B535EB" w:rsidRDefault="00FE02AD" w:rsidP="004B415B">
            <w:r w:rsidRPr="00B535EB">
              <w:t>Задача 1.Строительство полигона твердых бытовых отходов на территории рабочего поселка Михайловка Черемховского района Иркутской области</w:t>
            </w:r>
          </w:p>
        </w:tc>
      </w:tr>
      <w:tr w:rsidR="00FE02AD" w:rsidRPr="00B535EB" w14:paraId="73459E3F" w14:textId="77777777" w:rsidTr="004B415B">
        <w:trPr>
          <w:trHeight w:val="1273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81B3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2.1.1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7BBAB40C" w14:textId="77777777" w:rsidR="00FE02AD" w:rsidRPr="00B535EB" w:rsidRDefault="00FE02AD" w:rsidP="004B415B">
            <w:r w:rsidRPr="00B535EB">
              <w:t>Площадь полигона твердых бытовых отходов на территории рабочего поселка Михайловка, запланированная к введению в эксплуатацию в результате завершения строительства</w:t>
            </w:r>
          </w:p>
        </w:tc>
        <w:tc>
          <w:tcPr>
            <w:tcW w:w="1260" w:type="dxa"/>
            <w:vAlign w:val="center"/>
          </w:tcPr>
          <w:p w14:paraId="449A32A9" w14:textId="77777777" w:rsidR="00FE02AD" w:rsidRPr="00B535EB" w:rsidRDefault="00FE02AD" w:rsidP="004B415B">
            <w:pPr>
              <w:jc w:val="center"/>
            </w:pPr>
            <w:r w:rsidRPr="00B535EB">
              <w:t>га</w:t>
            </w:r>
          </w:p>
        </w:tc>
        <w:tc>
          <w:tcPr>
            <w:tcW w:w="1260" w:type="dxa"/>
            <w:vAlign w:val="center"/>
          </w:tcPr>
          <w:p w14:paraId="6A965270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23E572BF" w14:textId="77777777" w:rsidR="00FE02AD" w:rsidRPr="00B535EB" w:rsidRDefault="00FE02AD" w:rsidP="004B415B">
            <w:pPr>
              <w:jc w:val="center"/>
            </w:pPr>
            <w:r w:rsidRPr="00B535EB">
              <w:t>116478</w:t>
            </w:r>
          </w:p>
        </w:tc>
        <w:tc>
          <w:tcPr>
            <w:tcW w:w="1008" w:type="dxa"/>
            <w:vAlign w:val="center"/>
          </w:tcPr>
          <w:p w14:paraId="346FDDFB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42A3C2CC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3" w:type="dxa"/>
            <w:vAlign w:val="center"/>
          </w:tcPr>
          <w:p w14:paraId="1F74D312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5FD20D8A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8" w:type="dxa"/>
            <w:vAlign w:val="center"/>
          </w:tcPr>
          <w:p w14:paraId="185E4339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  <w:tr w:rsidR="00FE02AD" w:rsidRPr="00B535EB" w14:paraId="768C6C01" w14:textId="77777777" w:rsidTr="004B415B">
        <w:trPr>
          <w:trHeight w:val="854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19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2.1.2</w:t>
            </w: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0EF36EA0" w14:textId="77777777" w:rsidR="00FE02AD" w:rsidRPr="00B535EB" w:rsidRDefault="00FE02AD" w:rsidP="004B415B">
            <w:r w:rsidRPr="00B535EB">
              <w:t>Количество полигонов твердых бытовых отходов введенных в эксплуатацию</w:t>
            </w:r>
          </w:p>
        </w:tc>
        <w:tc>
          <w:tcPr>
            <w:tcW w:w="1260" w:type="dxa"/>
            <w:vAlign w:val="center"/>
          </w:tcPr>
          <w:p w14:paraId="2BE7A5ED" w14:textId="77777777" w:rsidR="00FE02AD" w:rsidRPr="00B535EB" w:rsidRDefault="00FE02AD" w:rsidP="004B415B">
            <w:pPr>
              <w:jc w:val="center"/>
            </w:pPr>
            <w:r w:rsidRPr="00B535EB">
              <w:t>шт.</w:t>
            </w:r>
          </w:p>
        </w:tc>
        <w:tc>
          <w:tcPr>
            <w:tcW w:w="1260" w:type="dxa"/>
            <w:vAlign w:val="center"/>
          </w:tcPr>
          <w:p w14:paraId="70D5389B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3EE98566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1FAF73E5" w14:textId="77777777" w:rsidR="00FE02AD" w:rsidRPr="00B535EB" w:rsidRDefault="00FE02AD" w:rsidP="004B415B">
            <w:pPr>
              <w:jc w:val="center"/>
            </w:pPr>
            <w:r w:rsidRPr="00B535EB">
              <w:t>1</w:t>
            </w:r>
          </w:p>
        </w:tc>
        <w:tc>
          <w:tcPr>
            <w:tcW w:w="1008" w:type="dxa"/>
            <w:vAlign w:val="center"/>
          </w:tcPr>
          <w:p w14:paraId="28FDE9DD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3" w:type="dxa"/>
            <w:vAlign w:val="center"/>
          </w:tcPr>
          <w:p w14:paraId="30019CAD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48E46713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8" w:type="dxa"/>
            <w:vAlign w:val="center"/>
          </w:tcPr>
          <w:p w14:paraId="7D530FA7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  <w:tr w:rsidR="00FE02AD" w:rsidRPr="00B535EB" w14:paraId="47589318" w14:textId="77777777" w:rsidTr="004B415B">
        <w:trPr>
          <w:trHeight w:val="6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1869C3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2.2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379E1A02" w14:textId="77777777" w:rsidR="00FE02AD" w:rsidRPr="00B535EB" w:rsidRDefault="00FE02AD" w:rsidP="004B415B">
            <w:r w:rsidRPr="00B535EB"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</w:tr>
      <w:tr w:rsidR="00FE02AD" w:rsidRPr="00B535EB" w14:paraId="03C5D026" w14:textId="77777777" w:rsidTr="004B415B">
        <w:trPr>
          <w:trHeight w:val="67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EDCA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7A2231B3" w14:textId="77777777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60" w:type="dxa"/>
            <w:vAlign w:val="center"/>
          </w:tcPr>
          <w:p w14:paraId="0CD99FA2" w14:textId="77777777" w:rsidR="00FE02AD" w:rsidRPr="00B535EB" w:rsidRDefault="00FE02AD" w:rsidP="004B415B">
            <w:pPr>
              <w:jc w:val="center"/>
            </w:pPr>
            <w:r w:rsidRPr="00B535EB">
              <w:t>шт.</w:t>
            </w:r>
          </w:p>
        </w:tc>
        <w:tc>
          <w:tcPr>
            <w:tcW w:w="1260" w:type="dxa"/>
            <w:vAlign w:val="center"/>
          </w:tcPr>
          <w:p w14:paraId="13CDCA38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58D37AF1" w14:textId="77777777" w:rsidR="00FE02AD" w:rsidRPr="00B535EB" w:rsidRDefault="00FE02AD" w:rsidP="004B415B">
            <w:pPr>
              <w:jc w:val="center"/>
            </w:pPr>
            <w:r w:rsidRPr="00B535EB">
              <w:t>4</w:t>
            </w:r>
          </w:p>
        </w:tc>
        <w:tc>
          <w:tcPr>
            <w:tcW w:w="1008" w:type="dxa"/>
            <w:vAlign w:val="center"/>
          </w:tcPr>
          <w:p w14:paraId="44205D05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289D711E" w14:textId="77777777" w:rsidR="00FE02AD" w:rsidRPr="00B535EB" w:rsidRDefault="00FE02AD" w:rsidP="004B415B">
            <w:pPr>
              <w:jc w:val="center"/>
            </w:pPr>
            <w:r w:rsidRPr="00B535EB">
              <w:t>1</w:t>
            </w:r>
          </w:p>
        </w:tc>
        <w:tc>
          <w:tcPr>
            <w:tcW w:w="1043" w:type="dxa"/>
            <w:vAlign w:val="center"/>
          </w:tcPr>
          <w:p w14:paraId="3B095FBE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71AADFAD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8" w:type="dxa"/>
            <w:vAlign w:val="center"/>
          </w:tcPr>
          <w:p w14:paraId="4353E004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  <w:tr w:rsidR="00FE02AD" w:rsidRPr="00B535EB" w14:paraId="1668CB8D" w14:textId="77777777" w:rsidTr="00CE03F7">
        <w:trPr>
          <w:trHeight w:val="45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EFB59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2.3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5D8D725A" w14:textId="77777777" w:rsidR="00FE02AD" w:rsidRPr="00B535EB" w:rsidRDefault="00FE02AD" w:rsidP="004B415B">
            <w:r w:rsidRPr="00B535EB">
              <w:t>Задача 3. Сокращение количества безнадзорных животных на территории Черемховского района</w:t>
            </w:r>
          </w:p>
        </w:tc>
      </w:tr>
      <w:tr w:rsidR="00FE02AD" w:rsidRPr="00B535EB" w14:paraId="3F5F93A9" w14:textId="77777777" w:rsidTr="00CE03F7">
        <w:trPr>
          <w:trHeight w:val="85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A66E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</w:tcPr>
          <w:p w14:paraId="69DEAB5E" w14:textId="77777777" w:rsidR="00FE02AD" w:rsidRPr="00B535EB" w:rsidRDefault="00FE02AD" w:rsidP="004B415B">
            <w:pPr>
              <w:tabs>
                <w:tab w:val="center" w:pos="5452"/>
                <w:tab w:val="right" w:pos="10205"/>
              </w:tabs>
            </w:pPr>
            <w:r w:rsidRPr="00B535EB">
              <w:t>Уровень выполнения заявок на отлов безнадзорных животных на территориях поселений Черемховского района</w:t>
            </w:r>
          </w:p>
        </w:tc>
        <w:tc>
          <w:tcPr>
            <w:tcW w:w="1260" w:type="dxa"/>
            <w:vAlign w:val="center"/>
          </w:tcPr>
          <w:p w14:paraId="1E611416" w14:textId="77777777" w:rsidR="00FE02AD" w:rsidRPr="00B535EB" w:rsidRDefault="00FE02AD" w:rsidP="004B415B">
            <w:pPr>
              <w:jc w:val="center"/>
            </w:pPr>
            <w:r w:rsidRPr="00B535EB">
              <w:t>%</w:t>
            </w:r>
          </w:p>
        </w:tc>
        <w:tc>
          <w:tcPr>
            <w:tcW w:w="1260" w:type="dxa"/>
            <w:vAlign w:val="center"/>
          </w:tcPr>
          <w:p w14:paraId="0D4C48CB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62" w:type="dxa"/>
            <w:vAlign w:val="center"/>
          </w:tcPr>
          <w:p w14:paraId="42913B15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08" w:type="dxa"/>
            <w:vAlign w:val="center"/>
          </w:tcPr>
          <w:p w14:paraId="58947C54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08" w:type="dxa"/>
            <w:vAlign w:val="center"/>
          </w:tcPr>
          <w:p w14:paraId="53728B57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43" w:type="dxa"/>
            <w:vAlign w:val="center"/>
          </w:tcPr>
          <w:p w14:paraId="6C5866DD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08" w:type="dxa"/>
            <w:vAlign w:val="center"/>
          </w:tcPr>
          <w:p w14:paraId="166F1975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  <w:tc>
          <w:tcPr>
            <w:tcW w:w="1048" w:type="dxa"/>
            <w:vAlign w:val="center"/>
          </w:tcPr>
          <w:p w14:paraId="3F306A02" w14:textId="77777777" w:rsidR="00FE02AD" w:rsidRPr="00B535EB" w:rsidRDefault="00FE02AD" w:rsidP="004B415B">
            <w:pPr>
              <w:jc w:val="center"/>
            </w:pPr>
            <w:r w:rsidRPr="00B535EB">
              <w:t>100</w:t>
            </w:r>
          </w:p>
        </w:tc>
      </w:tr>
      <w:tr w:rsidR="00FE02AD" w:rsidRPr="00B535EB" w14:paraId="21D48C3B" w14:textId="77777777" w:rsidTr="004B415B">
        <w:trPr>
          <w:trHeight w:val="693"/>
        </w:trPr>
        <w:tc>
          <w:tcPr>
            <w:tcW w:w="15105" w:type="dxa"/>
            <w:gridSpan w:val="10"/>
            <w:tcBorders>
              <w:top w:val="single" w:sz="4" w:space="0" w:color="auto"/>
            </w:tcBorders>
            <w:vAlign w:val="center"/>
          </w:tcPr>
          <w:p w14:paraId="50B0986E" w14:textId="6373055D" w:rsidR="00FE02AD" w:rsidRPr="00B535EB" w:rsidRDefault="00FE02AD" w:rsidP="004B415B">
            <w:pPr>
              <w:jc w:val="center"/>
            </w:pPr>
            <w:r w:rsidRPr="00B535EB"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на 2018-2023 годы</w:t>
            </w:r>
          </w:p>
        </w:tc>
      </w:tr>
      <w:tr w:rsidR="00FE02AD" w:rsidRPr="00B535EB" w14:paraId="44D09459" w14:textId="77777777" w:rsidTr="004B415B">
        <w:trPr>
          <w:trHeight w:val="41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465DC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3.1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13948C21" w14:textId="77777777" w:rsidR="00FE02AD" w:rsidRPr="00B535EB" w:rsidRDefault="00FE02AD" w:rsidP="004B415B">
            <w:r w:rsidRPr="00B535EB">
              <w:t>Задача 1. Создание условий для обеспечения энергосбережения и повышения энергетической эффективности в бюджетной сфере</w:t>
            </w:r>
          </w:p>
        </w:tc>
      </w:tr>
      <w:tr w:rsidR="00FE02AD" w:rsidRPr="00B535EB" w14:paraId="3BFAFA81" w14:textId="77777777" w:rsidTr="004B415B">
        <w:trPr>
          <w:trHeight w:val="876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E351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45384AC1" w14:textId="77777777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260" w:type="dxa"/>
            <w:vAlign w:val="center"/>
          </w:tcPr>
          <w:p w14:paraId="1B98AE06" w14:textId="77777777" w:rsidR="00FE02AD" w:rsidRPr="00B535EB" w:rsidRDefault="00FE02AD" w:rsidP="004B415B">
            <w:pPr>
              <w:jc w:val="center"/>
            </w:pPr>
            <w:r w:rsidRPr="00B535EB">
              <w:t>шт.</w:t>
            </w:r>
          </w:p>
        </w:tc>
        <w:tc>
          <w:tcPr>
            <w:tcW w:w="1260" w:type="dxa"/>
            <w:vAlign w:val="center"/>
          </w:tcPr>
          <w:p w14:paraId="4B58E2D6" w14:textId="77777777" w:rsidR="00FE02AD" w:rsidRPr="00B535EB" w:rsidRDefault="00FE02AD" w:rsidP="004B415B">
            <w:pPr>
              <w:jc w:val="center"/>
            </w:pPr>
            <w:r w:rsidRPr="00B535EB">
              <w:t>13</w:t>
            </w:r>
          </w:p>
        </w:tc>
        <w:tc>
          <w:tcPr>
            <w:tcW w:w="1062" w:type="dxa"/>
            <w:vAlign w:val="center"/>
          </w:tcPr>
          <w:p w14:paraId="2C031099" w14:textId="77777777" w:rsidR="00FE02AD" w:rsidRPr="00B535EB" w:rsidRDefault="00FE02AD" w:rsidP="004B415B">
            <w:pPr>
              <w:jc w:val="center"/>
            </w:pPr>
            <w:r w:rsidRPr="00B535EB">
              <w:t>15</w:t>
            </w:r>
          </w:p>
        </w:tc>
        <w:tc>
          <w:tcPr>
            <w:tcW w:w="1008" w:type="dxa"/>
            <w:vAlign w:val="center"/>
          </w:tcPr>
          <w:p w14:paraId="0CA083CB" w14:textId="77777777" w:rsidR="00FE02AD" w:rsidRPr="00B535EB" w:rsidRDefault="00FE02AD" w:rsidP="004B415B">
            <w:pPr>
              <w:jc w:val="center"/>
            </w:pPr>
            <w:r w:rsidRPr="00B535EB">
              <w:t>17</w:t>
            </w:r>
          </w:p>
        </w:tc>
        <w:tc>
          <w:tcPr>
            <w:tcW w:w="1008" w:type="dxa"/>
            <w:vAlign w:val="center"/>
          </w:tcPr>
          <w:p w14:paraId="04ECBDCB" w14:textId="77777777" w:rsidR="00FE02AD" w:rsidRPr="00B535EB" w:rsidRDefault="00FE02AD" w:rsidP="009438B5">
            <w:pPr>
              <w:jc w:val="center"/>
            </w:pPr>
            <w:r w:rsidRPr="00B535EB">
              <w:t>1</w:t>
            </w:r>
            <w:r w:rsidR="009438B5" w:rsidRPr="00B535EB">
              <w:t>6</w:t>
            </w:r>
          </w:p>
        </w:tc>
        <w:tc>
          <w:tcPr>
            <w:tcW w:w="1043" w:type="dxa"/>
            <w:vAlign w:val="center"/>
          </w:tcPr>
          <w:p w14:paraId="0939CD52" w14:textId="77777777" w:rsidR="00FE02AD" w:rsidRPr="00B535EB" w:rsidRDefault="00FE02AD" w:rsidP="004B415B">
            <w:pPr>
              <w:jc w:val="center"/>
            </w:pPr>
            <w:r w:rsidRPr="00B535EB">
              <w:t>17</w:t>
            </w:r>
          </w:p>
        </w:tc>
        <w:tc>
          <w:tcPr>
            <w:tcW w:w="1008" w:type="dxa"/>
            <w:vAlign w:val="center"/>
          </w:tcPr>
          <w:p w14:paraId="09867B97" w14:textId="77777777" w:rsidR="00FE02AD" w:rsidRPr="00B535EB" w:rsidRDefault="00FE02AD" w:rsidP="004B415B">
            <w:pPr>
              <w:jc w:val="center"/>
            </w:pPr>
            <w:r w:rsidRPr="00B535EB">
              <w:t>17</w:t>
            </w:r>
          </w:p>
        </w:tc>
        <w:tc>
          <w:tcPr>
            <w:tcW w:w="1048" w:type="dxa"/>
            <w:vAlign w:val="center"/>
          </w:tcPr>
          <w:p w14:paraId="073FF732" w14:textId="77777777" w:rsidR="00FE02AD" w:rsidRPr="00B535EB" w:rsidRDefault="00FE02AD" w:rsidP="004B415B">
            <w:pPr>
              <w:jc w:val="center"/>
            </w:pPr>
            <w:r w:rsidRPr="00B535EB">
              <w:t>17</w:t>
            </w:r>
          </w:p>
        </w:tc>
      </w:tr>
      <w:tr w:rsidR="00FE02AD" w:rsidRPr="00B535EB" w14:paraId="2845F051" w14:textId="77777777" w:rsidTr="004B415B">
        <w:trPr>
          <w:trHeight w:val="67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8E954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3.2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21CBF36A" w14:textId="77777777" w:rsidR="00FE02AD" w:rsidRPr="00B535EB" w:rsidRDefault="00FE02AD" w:rsidP="004B415B">
            <w:r w:rsidRPr="00B535EB">
              <w:t>Задача 2. Мониторинг, информационное и методическое обеспечение мероприятий по энергосбережению и повышению энергетической эффективности</w:t>
            </w:r>
          </w:p>
        </w:tc>
      </w:tr>
      <w:tr w:rsidR="00FE02AD" w:rsidRPr="00B535EB" w14:paraId="5AE345A1" w14:textId="77777777" w:rsidTr="005C52A5">
        <w:trPr>
          <w:trHeight w:val="66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1FDB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77CFD285" w14:textId="77777777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>Количество обученных, подготовленных и переподготовленных кадров</w:t>
            </w:r>
          </w:p>
        </w:tc>
        <w:tc>
          <w:tcPr>
            <w:tcW w:w="1260" w:type="dxa"/>
            <w:vAlign w:val="center"/>
          </w:tcPr>
          <w:p w14:paraId="7ACC40D5" w14:textId="77777777" w:rsidR="00FE02AD" w:rsidRPr="00B535EB" w:rsidRDefault="00FE02AD" w:rsidP="004B415B">
            <w:pPr>
              <w:jc w:val="center"/>
            </w:pPr>
            <w:r w:rsidRPr="00B535EB">
              <w:t>чел.</w:t>
            </w:r>
          </w:p>
        </w:tc>
        <w:tc>
          <w:tcPr>
            <w:tcW w:w="1260" w:type="dxa"/>
            <w:vAlign w:val="center"/>
          </w:tcPr>
          <w:p w14:paraId="08E029C9" w14:textId="77777777" w:rsidR="00FE02AD" w:rsidRPr="00B535EB" w:rsidRDefault="00FE02AD" w:rsidP="004B415B">
            <w:pPr>
              <w:jc w:val="center"/>
            </w:pPr>
            <w:r w:rsidRPr="00B535EB">
              <w:t>7</w:t>
            </w:r>
          </w:p>
        </w:tc>
        <w:tc>
          <w:tcPr>
            <w:tcW w:w="1062" w:type="dxa"/>
            <w:vAlign w:val="center"/>
          </w:tcPr>
          <w:p w14:paraId="1AAFC7FB" w14:textId="77777777" w:rsidR="00FE02AD" w:rsidRPr="00B535EB" w:rsidRDefault="00FE02AD" w:rsidP="004B415B">
            <w:pPr>
              <w:jc w:val="center"/>
            </w:pPr>
            <w:r w:rsidRPr="00B535EB">
              <w:t>7</w:t>
            </w:r>
          </w:p>
        </w:tc>
        <w:tc>
          <w:tcPr>
            <w:tcW w:w="1008" w:type="dxa"/>
            <w:vAlign w:val="center"/>
          </w:tcPr>
          <w:p w14:paraId="6497B85B" w14:textId="77777777" w:rsidR="00FE02AD" w:rsidRPr="00B535EB" w:rsidRDefault="00FE02AD" w:rsidP="004B415B">
            <w:pPr>
              <w:jc w:val="center"/>
            </w:pPr>
            <w:r w:rsidRPr="00B535EB">
              <w:t>7</w:t>
            </w:r>
          </w:p>
        </w:tc>
        <w:tc>
          <w:tcPr>
            <w:tcW w:w="1008" w:type="dxa"/>
            <w:vAlign w:val="center"/>
          </w:tcPr>
          <w:p w14:paraId="2B886289" w14:textId="77777777" w:rsidR="00FE02AD" w:rsidRPr="00B535EB" w:rsidRDefault="00FE02AD" w:rsidP="004B415B">
            <w:pPr>
              <w:jc w:val="center"/>
            </w:pPr>
            <w:r w:rsidRPr="00B535EB">
              <w:t>7</w:t>
            </w:r>
          </w:p>
        </w:tc>
        <w:tc>
          <w:tcPr>
            <w:tcW w:w="1043" w:type="dxa"/>
            <w:vAlign w:val="center"/>
          </w:tcPr>
          <w:p w14:paraId="2A38F5B1" w14:textId="77777777" w:rsidR="00FE02AD" w:rsidRPr="00B535EB" w:rsidRDefault="00FE02AD" w:rsidP="004B415B">
            <w:pPr>
              <w:jc w:val="center"/>
            </w:pPr>
            <w:r w:rsidRPr="00B535EB">
              <w:t>7</w:t>
            </w:r>
          </w:p>
        </w:tc>
        <w:tc>
          <w:tcPr>
            <w:tcW w:w="1008" w:type="dxa"/>
            <w:vAlign w:val="center"/>
          </w:tcPr>
          <w:p w14:paraId="66364B8F" w14:textId="77777777" w:rsidR="00FE02AD" w:rsidRPr="00B535EB" w:rsidRDefault="00FE02AD" w:rsidP="004B415B">
            <w:pPr>
              <w:jc w:val="center"/>
            </w:pPr>
            <w:r w:rsidRPr="00B535EB">
              <w:t>7</w:t>
            </w:r>
          </w:p>
        </w:tc>
        <w:tc>
          <w:tcPr>
            <w:tcW w:w="1048" w:type="dxa"/>
            <w:vAlign w:val="center"/>
          </w:tcPr>
          <w:p w14:paraId="4BFD98FF" w14:textId="77777777" w:rsidR="00FE02AD" w:rsidRPr="00B535EB" w:rsidRDefault="00FE02AD" w:rsidP="004B415B">
            <w:pPr>
              <w:jc w:val="center"/>
            </w:pPr>
            <w:r w:rsidRPr="00B535EB">
              <w:t>7</w:t>
            </w:r>
          </w:p>
        </w:tc>
      </w:tr>
      <w:tr w:rsidR="00FE02AD" w:rsidRPr="00B535EB" w14:paraId="155CCED2" w14:textId="77777777" w:rsidTr="004B415B">
        <w:trPr>
          <w:trHeight w:val="669"/>
        </w:trPr>
        <w:tc>
          <w:tcPr>
            <w:tcW w:w="15105" w:type="dxa"/>
            <w:gridSpan w:val="10"/>
            <w:tcBorders>
              <w:top w:val="single" w:sz="4" w:space="0" w:color="auto"/>
            </w:tcBorders>
            <w:vAlign w:val="center"/>
          </w:tcPr>
          <w:p w14:paraId="5BF306E8" w14:textId="77777777" w:rsidR="00FE02AD" w:rsidRPr="00B535EB" w:rsidRDefault="00FE02AD" w:rsidP="004B415B">
            <w:pPr>
              <w:jc w:val="center"/>
            </w:pPr>
            <w:r w:rsidRPr="00B535EB"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E02AD" w:rsidRPr="00B535EB" w14:paraId="68BDB781" w14:textId="77777777" w:rsidTr="004B415B">
        <w:trPr>
          <w:trHeight w:val="46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E48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4.1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6B9848" w14:textId="77777777" w:rsidR="00FE02AD" w:rsidRPr="00B535EB" w:rsidRDefault="00FE02AD" w:rsidP="004B415B">
            <w:r w:rsidRPr="00B535EB">
              <w:t>Задача 1. Создание условий развития и организация деятельности по осуществлению основных полномочий УЖКХ АЧРМО</w:t>
            </w:r>
          </w:p>
        </w:tc>
      </w:tr>
      <w:tr w:rsidR="00FE02AD" w:rsidRPr="00B535EB" w14:paraId="444E41B3" w14:textId="77777777" w:rsidTr="005C52A5">
        <w:trPr>
          <w:trHeight w:val="67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B64A" w14:textId="77777777" w:rsidR="00FE02AD" w:rsidRPr="00B535EB" w:rsidRDefault="00FE02AD" w:rsidP="004B415B">
            <w:pPr>
              <w:jc w:val="center"/>
            </w:pPr>
            <w:r w:rsidRPr="00B535EB">
              <w:t>4.1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F1A57" w14:textId="77777777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 xml:space="preserve">Удельные расходы бюджета УЖКХ ЧРМО на </w:t>
            </w:r>
            <w:r w:rsidRPr="00B535EB">
              <w:rPr>
                <w:rStyle w:val="FontStyle23"/>
                <w:color w:val="000000"/>
              </w:rPr>
              <w:t>м</w:t>
            </w:r>
            <w:r w:rsidRPr="00B535EB">
              <w:rPr>
                <w:color w:val="000000"/>
              </w:rPr>
              <w:t>атериально-техническ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2CD6" w14:textId="77777777" w:rsidR="00FE02AD" w:rsidRPr="00B535EB" w:rsidRDefault="00FE02AD" w:rsidP="004B415B">
            <w:pPr>
              <w:jc w:val="center"/>
            </w:pPr>
            <w:r w:rsidRPr="00B535EB">
              <w:t>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ECE2E" w14:textId="77777777" w:rsidR="00FE02AD" w:rsidRPr="00B535EB" w:rsidRDefault="00FE02AD" w:rsidP="004B415B">
            <w:pPr>
              <w:jc w:val="center"/>
            </w:pPr>
            <w:r w:rsidRPr="00B535EB">
              <w:t>0,85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9CA4" w14:textId="77777777" w:rsidR="00FE02AD" w:rsidRPr="00B535EB" w:rsidRDefault="00FE02AD" w:rsidP="004B415B">
            <w:pPr>
              <w:jc w:val="center"/>
            </w:pPr>
            <w:r w:rsidRPr="00B535EB">
              <w:t>0,85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E28EE" w14:textId="77777777" w:rsidR="00FE02AD" w:rsidRPr="00B535EB" w:rsidRDefault="00FE02AD" w:rsidP="004B415B">
            <w:pPr>
              <w:jc w:val="center"/>
            </w:pPr>
            <w:r w:rsidRPr="00B535EB"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4F4C7" w14:textId="77777777" w:rsidR="00FE02AD" w:rsidRPr="00B535EB" w:rsidRDefault="00FE02AD" w:rsidP="004B415B">
            <w:pPr>
              <w:jc w:val="center"/>
            </w:pPr>
            <w:r w:rsidRPr="00B535EB">
              <w:t>0,86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F2042" w14:textId="77777777" w:rsidR="00FE02AD" w:rsidRPr="00B535EB" w:rsidRDefault="00FE02AD" w:rsidP="004B415B">
            <w:pPr>
              <w:jc w:val="center"/>
            </w:pPr>
            <w:r w:rsidRPr="00B535EB">
              <w:t>0,86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52CAA" w14:textId="77777777" w:rsidR="00FE02AD" w:rsidRPr="00B535EB" w:rsidRDefault="00FE02AD" w:rsidP="004B415B">
            <w:pPr>
              <w:jc w:val="center"/>
            </w:pPr>
            <w:r w:rsidRPr="00B535EB">
              <w:t>0,86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F4170" w14:textId="77777777" w:rsidR="00FE02AD" w:rsidRPr="00B535EB" w:rsidRDefault="00FE02AD" w:rsidP="004B415B">
            <w:pPr>
              <w:jc w:val="center"/>
            </w:pPr>
            <w:r w:rsidRPr="00B535EB">
              <w:t>0,86</w:t>
            </w:r>
          </w:p>
        </w:tc>
      </w:tr>
      <w:tr w:rsidR="00FE02AD" w:rsidRPr="00B535EB" w14:paraId="01C55A45" w14:textId="77777777" w:rsidTr="005C52A5">
        <w:trPr>
          <w:trHeight w:val="40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4BF8" w14:textId="77777777" w:rsidR="00FE02AD" w:rsidRPr="00B535EB" w:rsidRDefault="00FE02AD" w:rsidP="004B415B">
            <w:pPr>
              <w:jc w:val="center"/>
            </w:pPr>
            <w:r w:rsidRPr="00B535EB">
              <w:t>4.1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E17B3" w14:textId="77777777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>Количество получателей субсиди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0071E" w14:textId="77777777" w:rsidR="00FE02AD" w:rsidRPr="00B535EB" w:rsidRDefault="00FE02AD" w:rsidP="004B415B">
            <w:pPr>
              <w:jc w:val="center"/>
            </w:pPr>
            <w:r w:rsidRPr="00B535EB">
              <w:t>семе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DE29C" w14:textId="77777777" w:rsidR="00FE02AD" w:rsidRPr="00B535EB" w:rsidRDefault="00FE02AD" w:rsidP="004B415B">
            <w:pPr>
              <w:jc w:val="center"/>
            </w:pPr>
            <w:r w:rsidRPr="00B535EB">
              <w:t>155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B7D46" w14:textId="77777777" w:rsidR="00FE02AD" w:rsidRPr="00B535EB" w:rsidRDefault="00FE02AD" w:rsidP="004B415B">
            <w:pPr>
              <w:jc w:val="center"/>
            </w:pPr>
            <w:r w:rsidRPr="00B535EB"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B0FB" w14:textId="77777777" w:rsidR="00FE02AD" w:rsidRPr="00B535EB" w:rsidRDefault="00FE02AD" w:rsidP="004B415B">
            <w:pPr>
              <w:jc w:val="center"/>
            </w:pPr>
            <w:r w:rsidRPr="00B535EB"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F831E" w14:textId="77777777" w:rsidR="00FE02AD" w:rsidRPr="00B535EB" w:rsidRDefault="00FE02AD" w:rsidP="008409EF">
            <w:pPr>
              <w:jc w:val="center"/>
            </w:pPr>
            <w:r w:rsidRPr="00B535EB">
              <w:t>160</w:t>
            </w:r>
            <w:r w:rsidR="008409EF" w:rsidRPr="00B535EB"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61282" w14:textId="77777777" w:rsidR="00FE02AD" w:rsidRPr="00B535EB" w:rsidRDefault="00FE02AD" w:rsidP="004B415B">
            <w:pPr>
              <w:jc w:val="center"/>
            </w:pPr>
            <w:r w:rsidRPr="00B535EB">
              <w:t>16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BB67" w14:textId="77777777" w:rsidR="00FE02AD" w:rsidRPr="00B535EB" w:rsidRDefault="00FE02AD" w:rsidP="004B415B">
            <w:pPr>
              <w:jc w:val="center"/>
            </w:pPr>
            <w:r w:rsidRPr="00B535EB">
              <w:t>1600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1E68" w14:textId="77777777" w:rsidR="00FE02AD" w:rsidRPr="00B535EB" w:rsidRDefault="00FE02AD" w:rsidP="004B415B">
            <w:pPr>
              <w:jc w:val="center"/>
            </w:pPr>
            <w:r w:rsidRPr="00B535EB">
              <w:t>1600</w:t>
            </w:r>
          </w:p>
        </w:tc>
      </w:tr>
      <w:tr w:rsidR="00FE02AD" w:rsidRPr="00B535EB" w14:paraId="11440E48" w14:textId="77777777" w:rsidTr="004B415B">
        <w:trPr>
          <w:trHeight w:val="670"/>
        </w:trPr>
        <w:tc>
          <w:tcPr>
            <w:tcW w:w="15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4CCCE" w14:textId="77777777" w:rsidR="00FE02AD" w:rsidRPr="00B535EB" w:rsidRDefault="00FE02AD" w:rsidP="004B415B">
            <w:pPr>
              <w:jc w:val="center"/>
            </w:pPr>
            <w:r w:rsidRPr="00B535EB">
              <w:t xml:space="preserve">Подпрограмма 5. «Градостроительная политика на территории Черемховского районного муниципального образования» </w:t>
            </w:r>
          </w:p>
          <w:p w14:paraId="1DD1B61C" w14:textId="77777777" w:rsidR="00FE02AD" w:rsidRPr="00B535EB" w:rsidRDefault="00FE02AD" w:rsidP="004B415B">
            <w:pPr>
              <w:jc w:val="center"/>
            </w:pPr>
            <w:r w:rsidRPr="00B535EB">
              <w:t xml:space="preserve"> на 2018-2023 годы</w:t>
            </w:r>
          </w:p>
        </w:tc>
      </w:tr>
      <w:tr w:rsidR="00FE02AD" w:rsidRPr="00B535EB" w14:paraId="2AE0BDE3" w14:textId="77777777" w:rsidTr="004B415B">
        <w:trPr>
          <w:trHeight w:val="603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9AA2" w14:textId="77777777" w:rsidR="00FE02AD" w:rsidRPr="00B535EB" w:rsidRDefault="00FE02AD" w:rsidP="004B415B">
            <w:pPr>
              <w:jc w:val="center"/>
              <w:rPr>
                <w:sz w:val="22"/>
                <w:szCs w:val="22"/>
              </w:rPr>
            </w:pPr>
            <w:r w:rsidRPr="00B535EB">
              <w:rPr>
                <w:sz w:val="22"/>
                <w:szCs w:val="22"/>
              </w:rPr>
              <w:t>5.1</w:t>
            </w:r>
          </w:p>
        </w:tc>
        <w:tc>
          <w:tcPr>
            <w:tcW w:w="1429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0D436F" w14:textId="77777777" w:rsidR="00FE02AD" w:rsidRPr="00B535EB" w:rsidRDefault="00FE02AD" w:rsidP="004B415B">
            <w:r w:rsidRPr="00B535EB">
              <w:t>Задача 1. Корректировка, в соответствии с действующим законодательством, Схемы территориального планирования Черемховского районного муниципального образования</w:t>
            </w:r>
          </w:p>
        </w:tc>
      </w:tr>
      <w:tr w:rsidR="00FE02AD" w:rsidRPr="00B535EB" w14:paraId="5DD9A051" w14:textId="77777777" w:rsidTr="004B415B">
        <w:trPr>
          <w:trHeight w:val="509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68A9" w14:textId="77777777" w:rsidR="00FE02AD" w:rsidRPr="00B535EB" w:rsidRDefault="00FE02AD" w:rsidP="004B415B">
            <w:pPr>
              <w:jc w:val="center"/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0478E1E8" w14:textId="4EA1BAC5" w:rsidR="00FE02AD" w:rsidRPr="00B535EB" w:rsidRDefault="00FE02AD" w:rsidP="004B415B">
            <w:pPr>
              <w:tabs>
                <w:tab w:val="left" w:pos="6120"/>
              </w:tabs>
            </w:pPr>
            <w:r w:rsidRPr="00B535EB">
              <w:t>Количество внесенных изменений в СТП Черемховского района</w:t>
            </w:r>
            <w:r w:rsidR="008409EF" w:rsidRPr="00B535EB">
              <w:t xml:space="preserve"> </w:t>
            </w:r>
            <w:r w:rsidR="002D2078" w:rsidRPr="00B535EB">
              <w:t>Иркутской области</w:t>
            </w:r>
          </w:p>
        </w:tc>
        <w:tc>
          <w:tcPr>
            <w:tcW w:w="1260" w:type="dxa"/>
            <w:vAlign w:val="center"/>
          </w:tcPr>
          <w:p w14:paraId="2C7F31D6" w14:textId="77777777" w:rsidR="00FE02AD" w:rsidRPr="00B535EB" w:rsidRDefault="00FE02AD" w:rsidP="004B415B">
            <w:pPr>
              <w:jc w:val="center"/>
            </w:pPr>
            <w:r w:rsidRPr="00B535EB">
              <w:t>шт.</w:t>
            </w:r>
          </w:p>
        </w:tc>
        <w:tc>
          <w:tcPr>
            <w:tcW w:w="1260" w:type="dxa"/>
            <w:vAlign w:val="center"/>
          </w:tcPr>
          <w:p w14:paraId="26A7AD32" w14:textId="77777777" w:rsidR="00FE02AD" w:rsidRPr="00B535EB" w:rsidRDefault="00FE02AD" w:rsidP="004B415B">
            <w:pPr>
              <w:jc w:val="center"/>
            </w:pPr>
            <w:r w:rsidRPr="00B535EB">
              <w:t>0</w:t>
            </w:r>
          </w:p>
        </w:tc>
        <w:tc>
          <w:tcPr>
            <w:tcW w:w="1062" w:type="dxa"/>
            <w:vAlign w:val="center"/>
          </w:tcPr>
          <w:p w14:paraId="09AC1176" w14:textId="77777777" w:rsidR="00FE02AD" w:rsidRPr="00B535EB" w:rsidRDefault="00FE02AD" w:rsidP="004B415B">
            <w:pPr>
              <w:jc w:val="center"/>
            </w:pPr>
            <w:r w:rsidRPr="00B535EB">
              <w:t>1</w:t>
            </w:r>
          </w:p>
        </w:tc>
        <w:tc>
          <w:tcPr>
            <w:tcW w:w="1008" w:type="dxa"/>
            <w:vAlign w:val="center"/>
          </w:tcPr>
          <w:p w14:paraId="29269B7C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49279FB1" w14:textId="77777777" w:rsidR="00FE02AD" w:rsidRPr="00B535EB" w:rsidRDefault="008409EF" w:rsidP="004B415B">
            <w:pPr>
              <w:jc w:val="center"/>
            </w:pPr>
            <w:r w:rsidRPr="00B535EB">
              <w:t>1</w:t>
            </w:r>
          </w:p>
        </w:tc>
        <w:tc>
          <w:tcPr>
            <w:tcW w:w="1043" w:type="dxa"/>
            <w:vAlign w:val="center"/>
          </w:tcPr>
          <w:p w14:paraId="10261342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08" w:type="dxa"/>
            <w:vAlign w:val="center"/>
          </w:tcPr>
          <w:p w14:paraId="1FBD892B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  <w:tc>
          <w:tcPr>
            <w:tcW w:w="1048" w:type="dxa"/>
            <w:vAlign w:val="center"/>
          </w:tcPr>
          <w:p w14:paraId="45440752" w14:textId="77777777" w:rsidR="00FE02AD" w:rsidRPr="00B535EB" w:rsidRDefault="00FE02AD" w:rsidP="004B415B">
            <w:pPr>
              <w:jc w:val="center"/>
            </w:pPr>
            <w:r w:rsidRPr="00B535EB">
              <w:t>-</w:t>
            </w:r>
          </w:p>
        </w:tc>
      </w:tr>
    </w:tbl>
    <w:p w14:paraId="409E9605" w14:textId="1644AB79" w:rsidR="001535C3" w:rsidRDefault="001535C3" w:rsidP="00B535EB">
      <w:pPr>
        <w:widowControl w:val="0"/>
        <w:spacing w:line="260" w:lineRule="exact"/>
        <w:ind w:right="302"/>
        <w:jc w:val="center"/>
        <w:rPr>
          <w:sz w:val="18"/>
          <w:szCs w:val="18"/>
          <w:shd w:val="clear" w:color="auto" w:fill="FFFFFF"/>
          <w:lang w:eastAsia="en-US"/>
        </w:rPr>
      </w:pPr>
    </w:p>
    <w:sectPr w:rsidR="001535C3" w:rsidSect="00974D4B">
      <w:headerReference w:type="default" r:id="rId10"/>
      <w:headerReference w:type="first" r:id="rId11"/>
      <w:pgSz w:w="16838" w:h="11906" w:orient="landscape"/>
      <w:pgMar w:top="567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5D67" w14:textId="77777777" w:rsidR="00EA0421" w:rsidRDefault="00EA0421" w:rsidP="00E83C96">
      <w:r>
        <w:separator/>
      </w:r>
    </w:p>
  </w:endnote>
  <w:endnote w:type="continuationSeparator" w:id="0">
    <w:p w14:paraId="62D0DE5B" w14:textId="77777777" w:rsidR="00EA0421" w:rsidRDefault="00EA0421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1F0F4" w14:textId="77777777" w:rsidR="00EA0421" w:rsidRDefault="00EA0421" w:rsidP="00E83C96">
      <w:r>
        <w:separator/>
      </w:r>
    </w:p>
  </w:footnote>
  <w:footnote w:type="continuationSeparator" w:id="0">
    <w:p w14:paraId="26293B8F" w14:textId="77777777" w:rsidR="00EA0421" w:rsidRDefault="00EA0421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5F87" w14:textId="77777777" w:rsidR="004B415B" w:rsidRDefault="004B41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7F73" w14:textId="77777777" w:rsidR="004B415B" w:rsidRPr="00566998" w:rsidRDefault="004B415B" w:rsidP="005669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2C5"/>
    <w:rsid w:val="00012490"/>
    <w:rsid w:val="00014F78"/>
    <w:rsid w:val="000154E0"/>
    <w:rsid w:val="00016943"/>
    <w:rsid w:val="00020BF2"/>
    <w:rsid w:val="0002281F"/>
    <w:rsid w:val="00030EEB"/>
    <w:rsid w:val="00043E35"/>
    <w:rsid w:val="00047C91"/>
    <w:rsid w:val="00047FA1"/>
    <w:rsid w:val="000510D7"/>
    <w:rsid w:val="00054850"/>
    <w:rsid w:val="00064ACD"/>
    <w:rsid w:val="0006623A"/>
    <w:rsid w:val="0006639B"/>
    <w:rsid w:val="00067B65"/>
    <w:rsid w:val="00074637"/>
    <w:rsid w:val="0007726E"/>
    <w:rsid w:val="00077A69"/>
    <w:rsid w:val="00080C5D"/>
    <w:rsid w:val="000831B7"/>
    <w:rsid w:val="00084656"/>
    <w:rsid w:val="00090A64"/>
    <w:rsid w:val="0009487E"/>
    <w:rsid w:val="00094FD7"/>
    <w:rsid w:val="00096FEC"/>
    <w:rsid w:val="00097596"/>
    <w:rsid w:val="00097C8E"/>
    <w:rsid w:val="000A484D"/>
    <w:rsid w:val="000A582E"/>
    <w:rsid w:val="000A78B2"/>
    <w:rsid w:val="000B612B"/>
    <w:rsid w:val="000C33F0"/>
    <w:rsid w:val="000C62AD"/>
    <w:rsid w:val="000C6626"/>
    <w:rsid w:val="000C71D1"/>
    <w:rsid w:val="000C76A6"/>
    <w:rsid w:val="000D13B8"/>
    <w:rsid w:val="000D4A49"/>
    <w:rsid w:val="000D4F6E"/>
    <w:rsid w:val="000D6D03"/>
    <w:rsid w:val="000D6DED"/>
    <w:rsid w:val="000D6E74"/>
    <w:rsid w:val="000E0340"/>
    <w:rsid w:val="000E45DA"/>
    <w:rsid w:val="000F1644"/>
    <w:rsid w:val="000F6922"/>
    <w:rsid w:val="000F7423"/>
    <w:rsid w:val="00100BE6"/>
    <w:rsid w:val="00100F1E"/>
    <w:rsid w:val="001022DC"/>
    <w:rsid w:val="00105A7F"/>
    <w:rsid w:val="0010610F"/>
    <w:rsid w:val="00106299"/>
    <w:rsid w:val="00111E3A"/>
    <w:rsid w:val="00112E69"/>
    <w:rsid w:val="001230B1"/>
    <w:rsid w:val="00123394"/>
    <w:rsid w:val="00123595"/>
    <w:rsid w:val="001264E9"/>
    <w:rsid w:val="00126B4C"/>
    <w:rsid w:val="00135C84"/>
    <w:rsid w:val="001365E7"/>
    <w:rsid w:val="00140688"/>
    <w:rsid w:val="00145A06"/>
    <w:rsid w:val="0015185F"/>
    <w:rsid w:val="0015209B"/>
    <w:rsid w:val="001535C3"/>
    <w:rsid w:val="00154BB7"/>
    <w:rsid w:val="00156D13"/>
    <w:rsid w:val="00157067"/>
    <w:rsid w:val="001749E0"/>
    <w:rsid w:val="00174A9F"/>
    <w:rsid w:val="00180827"/>
    <w:rsid w:val="0018098F"/>
    <w:rsid w:val="00195836"/>
    <w:rsid w:val="001A1C38"/>
    <w:rsid w:val="001A240F"/>
    <w:rsid w:val="001A7682"/>
    <w:rsid w:val="001B3071"/>
    <w:rsid w:val="001B3D56"/>
    <w:rsid w:val="001B471C"/>
    <w:rsid w:val="001B663C"/>
    <w:rsid w:val="001C0FE4"/>
    <w:rsid w:val="001C2417"/>
    <w:rsid w:val="001C2772"/>
    <w:rsid w:val="001C3E32"/>
    <w:rsid w:val="001C4384"/>
    <w:rsid w:val="001C6D0F"/>
    <w:rsid w:val="001D0DBA"/>
    <w:rsid w:val="001D1C9F"/>
    <w:rsid w:val="001D746B"/>
    <w:rsid w:val="001F20E7"/>
    <w:rsid w:val="001F239C"/>
    <w:rsid w:val="001F5DEA"/>
    <w:rsid w:val="0020039C"/>
    <w:rsid w:val="002021BD"/>
    <w:rsid w:val="00207851"/>
    <w:rsid w:val="00207CF5"/>
    <w:rsid w:val="00211C54"/>
    <w:rsid w:val="002159A9"/>
    <w:rsid w:val="002221A3"/>
    <w:rsid w:val="00222DBE"/>
    <w:rsid w:val="00227D48"/>
    <w:rsid w:val="002364B9"/>
    <w:rsid w:val="00243460"/>
    <w:rsid w:val="002440EE"/>
    <w:rsid w:val="002478E7"/>
    <w:rsid w:val="00251F26"/>
    <w:rsid w:val="00252515"/>
    <w:rsid w:val="00252821"/>
    <w:rsid w:val="00260669"/>
    <w:rsid w:val="00263E42"/>
    <w:rsid w:val="00267A7F"/>
    <w:rsid w:val="00271140"/>
    <w:rsid w:val="00272791"/>
    <w:rsid w:val="00276E3A"/>
    <w:rsid w:val="002855D3"/>
    <w:rsid w:val="00286B37"/>
    <w:rsid w:val="00290222"/>
    <w:rsid w:val="002A309D"/>
    <w:rsid w:val="002A7D44"/>
    <w:rsid w:val="002B34E9"/>
    <w:rsid w:val="002B40B3"/>
    <w:rsid w:val="002B6315"/>
    <w:rsid w:val="002C08EF"/>
    <w:rsid w:val="002C2312"/>
    <w:rsid w:val="002C2F43"/>
    <w:rsid w:val="002C77AD"/>
    <w:rsid w:val="002D0384"/>
    <w:rsid w:val="002D2078"/>
    <w:rsid w:val="002D52B6"/>
    <w:rsid w:val="002D5548"/>
    <w:rsid w:val="002E086D"/>
    <w:rsid w:val="002E0E0D"/>
    <w:rsid w:val="002E24BB"/>
    <w:rsid w:val="002E45A2"/>
    <w:rsid w:val="002E4BFF"/>
    <w:rsid w:val="002E6F73"/>
    <w:rsid w:val="002F048D"/>
    <w:rsid w:val="002F2A52"/>
    <w:rsid w:val="002F7A83"/>
    <w:rsid w:val="00303330"/>
    <w:rsid w:val="00303702"/>
    <w:rsid w:val="00304DC3"/>
    <w:rsid w:val="00305E75"/>
    <w:rsid w:val="00306C53"/>
    <w:rsid w:val="00311FCE"/>
    <w:rsid w:val="003127DC"/>
    <w:rsid w:val="00313BC5"/>
    <w:rsid w:val="00314AF7"/>
    <w:rsid w:val="00315D0F"/>
    <w:rsid w:val="00321B61"/>
    <w:rsid w:val="00323980"/>
    <w:rsid w:val="0032530D"/>
    <w:rsid w:val="00330E30"/>
    <w:rsid w:val="00333FD1"/>
    <w:rsid w:val="00336CC4"/>
    <w:rsid w:val="00337895"/>
    <w:rsid w:val="00341364"/>
    <w:rsid w:val="00344276"/>
    <w:rsid w:val="003460BA"/>
    <w:rsid w:val="00346C8C"/>
    <w:rsid w:val="003546EA"/>
    <w:rsid w:val="003553F4"/>
    <w:rsid w:val="00362CEC"/>
    <w:rsid w:val="00371992"/>
    <w:rsid w:val="00377DDF"/>
    <w:rsid w:val="0039095E"/>
    <w:rsid w:val="00395DD8"/>
    <w:rsid w:val="00396C6C"/>
    <w:rsid w:val="0039724F"/>
    <w:rsid w:val="003A42BF"/>
    <w:rsid w:val="003A48C9"/>
    <w:rsid w:val="003A6561"/>
    <w:rsid w:val="003A6DA5"/>
    <w:rsid w:val="003A6F6B"/>
    <w:rsid w:val="003B2FD6"/>
    <w:rsid w:val="003B4394"/>
    <w:rsid w:val="003B49E8"/>
    <w:rsid w:val="003C596C"/>
    <w:rsid w:val="003C6C87"/>
    <w:rsid w:val="003D0338"/>
    <w:rsid w:val="003D1E37"/>
    <w:rsid w:val="003D46A3"/>
    <w:rsid w:val="003D6EF1"/>
    <w:rsid w:val="003E27F4"/>
    <w:rsid w:val="003E67D8"/>
    <w:rsid w:val="003E6E15"/>
    <w:rsid w:val="003F22F5"/>
    <w:rsid w:val="003F29EB"/>
    <w:rsid w:val="003F3BC5"/>
    <w:rsid w:val="003F46FE"/>
    <w:rsid w:val="003F56CA"/>
    <w:rsid w:val="003F5C60"/>
    <w:rsid w:val="00400092"/>
    <w:rsid w:val="00415A77"/>
    <w:rsid w:val="00417461"/>
    <w:rsid w:val="00417854"/>
    <w:rsid w:val="00417C6A"/>
    <w:rsid w:val="00424BEA"/>
    <w:rsid w:val="00425EDE"/>
    <w:rsid w:val="0043726B"/>
    <w:rsid w:val="00437636"/>
    <w:rsid w:val="00437B3D"/>
    <w:rsid w:val="004459CE"/>
    <w:rsid w:val="004462FD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7575D"/>
    <w:rsid w:val="004758A0"/>
    <w:rsid w:val="004819FC"/>
    <w:rsid w:val="004822A7"/>
    <w:rsid w:val="00484C01"/>
    <w:rsid w:val="00490465"/>
    <w:rsid w:val="00493C4B"/>
    <w:rsid w:val="004957BB"/>
    <w:rsid w:val="00497F94"/>
    <w:rsid w:val="004A1BCC"/>
    <w:rsid w:val="004A67A0"/>
    <w:rsid w:val="004A789E"/>
    <w:rsid w:val="004A791A"/>
    <w:rsid w:val="004B3933"/>
    <w:rsid w:val="004B415B"/>
    <w:rsid w:val="004C4539"/>
    <w:rsid w:val="004D0E05"/>
    <w:rsid w:val="004D3967"/>
    <w:rsid w:val="004D4B86"/>
    <w:rsid w:val="004E2114"/>
    <w:rsid w:val="004E263C"/>
    <w:rsid w:val="004E3C1D"/>
    <w:rsid w:val="004E6ADA"/>
    <w:rsid w:val="004F356A"/>
    <w:rsid w:val="004F5631"/>
    <w:rsid w:val="005007F5"/>
    <w:rsid w:val="00505F5E"/>
    <w:rsid w:val="0051052B"/>
    <w:rsid w:val="005116E1"/>
    <w:rsid w:val="00512994"/>
    <w:rsid w:val="00512B6B"/>
    <w:rsid w:val="00514ACC"/>
    <w:rsid w:val="005151B8"/>
    <w:rsid w:val="005153DB"/>
    <w:rsid w:val="0051792B"/>
    <w:rsid w:val="005201BE"/>
    <w:rsid w:val="00522E82"/>
    <w:rsid w:val="00523A90"/>
    <w:rsid w:val="005243C0"/>
    <w:rsid w:val="005251C8"/>
    <w:rsid w:val="00533136"/>
    <w:rsid w:val="00533478"/>
    <w:rsid w:val="00534868"/>
    <w:rsid w:val="00534F78"/>
    <w:rsid w:val="00536ADF"/>
    <w:rsid w:val="00540CE2"/>
    <w:rsid w:val="00542EEE"/>
    <w:rsid w:val="00544954"/>
    <w:rsid w:val="005524BF"/>
    <w:rsid w:val="005527AF"/>
    <w:rsid w:val="00554D1A"/>
    <w:rsid w:val="00561B05"/>
    <w:rsid w:val="00566998"/>
    <w:rsid w:val="005703ED"/>
    <w:rsid w:val="00570E7E"/>
    <w:rsid w:val="00573A41"/>
    <w:rsid w:val="00574BC1"/>
    <w:rsid w:val="005806FF"/>
    <w:rsid w:val="00580FF4"/>
    <w:rsid w:val="00587FED"/>
    <w:rsid w:val="00592BFE"/>
    <w:rsid w:val="005949D5"/>
    <w:rsid w:val="005A255F"/>
    <w:rsid w:val="005A27EE"/>
    <w:rsid w:val="005B0E5A"/>
    <w:rsid w:val="005B13E9"/>
    <w:rsid w:val="005B3DF8"/>
    <w:rsid w:val="005B62F4"/>
    <w:rsid w:val="005C07E0"/>
    <w:rsid w:val="005C0970"/>
    <w:rsid w:val="005C52A5"/>
    <w:rsid w:val="005C5EDA"/>
    <w:rsid w:val="005D2272"/>
    <w:rsid w:val="005D5E3C"/>
    <w:rsid w:val="005D683E"/>
    <w:rsid w:val="005D7CE0"/>
    <w:rsid w:val="005E2E75"/>
    <w:rsid w:val="005E437B"/>
    <w:rsid w:val="005E7FEF"/>
    <w:rsid w:val="005F2182"/>
    <w:rsid w:val="005F7038"/>
    <w:rsid w:val="006014FE"/>
    <w:rsid w:val="006029BD"/>
    <w:rsid w:val="00605D34"/>
    <w:rsid w:val="00606336"/>
    <w:rsid w:val="00606386"/>
    <w:rsid w:val="00617BA1"/>
    <w:rsid w:val="00621788"/>
    <w:rsid w:val="00622D65"/>
    <w:rsid w:val="0062383D"/>
    <w:rsid w:val="00626270"/>
    <w:rsid w:val="006326D6"/>
    <w:rsid w:val="0063746B"/>
    <w:rsid w:val="00641072"/>
    <w:rsid w:val="0064718B"/>
    <w:rsid w:val="0064735D"/>
    <w:rsid w:val="00651566"/>
    <w:rsid w:val="006523D5"/>
    <w:rsid w:val="00654128"/>
    <w:rsid w:val="006557E1"/>
    <w:rsid w:val="00655A62"/>
    <w:rsid w:val="00656601"/>
    <w:rsid w:val="00656B6B"/>
    <w:rsid w:val="00657422"/>
    <w:rsid w:val="00657F39"/>
    <w:rsid w:val="006607FA"/>
    <w:rsid w:val="00660A3E"/>
    <w:rsid w:val="00667A5C"/>
    <w:rsid w:val="006708CE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CAC"/>
    <w:rsid w:val="006B1254"/>
    <w:rsid w:val="006B1DC8"/>
    <w:rsid w:val="006B2184"/>
    <w:rsid w:val="006B2734"/>
    <w:rsid w:val="006B42A7"/>
    <w:rsid w:val="006B470A"/>
    <w:rsid w:val="006B532F"/>
    <w:rsid w:val="006C1C9A"/>
    <w:rsid w:val="006C2403"/>
    <w:rsid w:val="006C37DD"/>
    <w:rsid w:val="006C416B"/>
    <w:rsid w:val="006C5354"/>
    <w:rsid w:val="006C79D6"/>
    <w:rsid w:val="006D0234"/>
    <w:rsid w:val="006D0E39"/>
    <w:rsid w:val="006D428E"/>
    <w:rsid w:val="006D4F36"/>
    <w:rsid w:val="006D57E3"/>
    <w:rsid w:val="006E174D"/>
    <w:rsid w:val="006E3533"/>
    <w:rsid w:val="006E385C"/>
    <w:rsid w:val="006E4BB6"/>
    <w:rsid w:val="006E6C2D"/>
    <w:rsid w:val="006F7B2A"/>
    <w:rsid w:val="00705818"/>
    <w:rsid w:val="00712E4A"/>
    <w:rsid w:val="00722B5C"/>
    <w:rsid w:val="00724B5A"/>
    <w:rsid w:val="00726037"/>
    <w:rsid w:val="0072681E"/>
    <w:rsid w:val="00727F10"/>
    <w:rsid w:val="007441A3"/>
    <w:rsid w:val="007441BB"/>
    <w:rsid w:val="00746AE2"/>
    <w:rsid w:val="00750F08"/>
    <w:rsid w:val="00751DF1"/>
    <w:rsid w:val="00757DA3"/>
    <w:rsid w:val="00763DE1"/>
    <w:rsid w:val="00766871"/>
    <w:rsid w:val="00767754"/>
    <w:rsid w:val="007729C3"/>
    <w:rsid w:val="007730EA"/>
    <w:rsid w:val="007757E5"/>
    <w:rsid w:val="007807C7"/>
    <w:rsid w:val="0078093F"/>
    <w:rsid w:val="0078163D"/>
    <w:rsid w:val="00784199"/>
    <w:rsid w:val="00792862"/>
    <w:rsid w:val="0079292F"/>
    <w:rsid w:val="00792CD0"/>
    <w:rsid w:val="007954C5"/>
    <w:rsid w:val="00797CFD"/>
    <w:rsid w:val="007A26D9"/>
    <w:rsid w:val="007A29D1"/>
    <w:rsid w:val="007A7A26"/>
    <w:rsid w:val="007B0792"/>
    <w:rsid w:val="007B23C9"/>
    <w:rsid w:val="007B51BB"/>
    <w:rsid w:val="007C29F9"/>
    <w:rsid w:val="007C5A36"/>
    <w:rsid w:val="007C7280"/>
    <w:rsid w:val="007C7FF3"/>
    <w:rsid w:val="007D2260"/>
    <w:rsid w:val="007D4E3F"/>
    <w:rsid w:val="007E050C"/>
    <w:rsid w:val="007E44BB"/>
    <w:rsid w:val="007E514C"/>
    <w:rsid w:val="007E75BB"/>
    <w:rsid w:val="007F1292"/>
    <w:rsid w:val="007F27A6"/>
    <w:rsid w:val="00802407"/>
    <w:rsid w:val="0081037F"/>
    <w:rsid w:val="00813E17"/>
    <w:rsid w:val="008154A7"/>
    <w:rsid w:val="0081763F"/>
    <w:rsid w:val="008212F8"/>
    <w:rsid w:val="00825D7C"/>
    <w:rsid w:val="008377BB"/>
    <w:rsid w:val="008409EF"/>
    <w:rsid w:val="00843044"/>
    <w:rsid w:val="008469F0"/>
    <w:rsid w:val="00852C8A"/>
    <w:rsid w:val="008609F8"/>
    <w:rsid w:val="00860BB3"/>
    <w:rsid w:val="00861B3F"/>
    <w:rsid w:val="00862D3B"/>
    <w:rsid w:val="00866E39"/>
    <w:rsid w:val="008713D8"/>
    <w:rsid w:val="00883B72"/>
    <w:rsid w:val="008907C6"/>
    <w:rsid w:val="00897148"/>
    <w:rsid w:val="008A0A7C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05D7"/>
    <w:rsid w:val="008D227B"/>
    <w:rsid w:val="008D29C7"/>
    <w:rsid w:val="008D5C1E"/>
    <w:rsid w:val="008D717F"/>
    <w:rsid w:val="008E0A15"/>
    <w:rsid w:val="008E157A"/>
    <w:rsid w:val="008F000C"/>
    <w:rsid w:val="008F5BD3"/>
    <w:rsid w:val="008F70BB"/>
    <w:rsid w:val="00901671"/>
    <w:rsid w:val="009068EE"/>
    <w:rsid w:val="009114EF"/>
    <w:rsid w:val="00914F80"/>
    <w:rsid w:val="00916015"/>
    <w:rsid w:val="00917971"/>
    <w:rsid w:val="00920C7B"/>
    <w:rsid w:val="00924D28"/>
    <w:rsid w:val="009308F5"/>
    <w:rsid w:val="0094160B"/>
    <w:rsid w:val="00942163"/>
    <w:rsid w:val="009438B5"/>
    <w:rsid w:val="00943C38"/>
    <w:rsid w:val="00947366"/>
    <w:rsid w:val="00952D09"/>
    <w:rsid w:val="0095321C"/>
    <w:rsid w:val="00955CC0"/>
    <w:rsid w:val="00957EA0"/>
    <w:rsid w:val="00960AF4"/>
    <w:rsid w:val="009657F5"/>
    <w:rsid w:val="00965EAE"/>
    <w:rsid w:val="00971CE7"/>
    <w:rsid w:val="009732EF"/>
    <w:rsid w:val="0097333F"/>
    <w:rsid w:val="00974D4B"/>
    <w:rsid w:val="00975524"/>
    <w:rsid w:val="009773F6"/>
    <w:rsid w:val="00980E89"/>
    <w:rsid w:val="00984250"/>
    <w:rsid w:val="00986AC6"/>
    <w:rsid w:val="009929F9"/>
    <w:rsid w:val="00992DA8"/>
    <w:rsid w:val="0099320A"/>
    <w:rsid w:val="00994E44"/>
    <w:rsid w:val="00996DE2"/>
    <w:rsid w:val="009A2653"/>
    <w:rsid w:val="009A2F76"/>
    <w:rsid w:val="009A3702"/>
    <w:rsid w:val="009A4985"/>
    <w:rsid w:val="009B2FDF"/>
    <w:rsid w:val="009B4A69"/>
    <w:rsid w:val="009B71E1"/>
    <w:rsid w:val="009C39F6"/>
    <w:rsid w:val="009D1315"/>
    <w:rsid w:val="009D4BD1"/>
    <w:rsid w:val="009D4D57"/>
    <w:rsid w:val="009D6CAA"/>
    <w:rsid w:val="009D6EAA"/>
    <w:rsid w:val="009E0543"/>
    <w:rsid w:val="009E2B9A"/>
    <w:rsid w:val="009E34EE"/>
    <w:rsid w:val="009E3F5A"/>
    <w:rsid w:val="009E6281"/>
    <w:rsid w:val="009F2D93"/>
    <w:rsid w:val="009F3F16"/>
    <w:rsid w:val="009F6527"/>
    <w:rsid w:val="009F6A9D"/>
    <w:rsid w:val="009F7A82"/>
    <w:rsid w:val="00A019DD"/>
    <w:rsid w:val="00A0207B"/>
    <w:rsid w:val="00A03E5D"/>
    <w:rsid w:val="00A07DA0"/>
    <w:rsid w:val="00A12AFF"/>
    <w:rsid w:val="00A1311F"/>
    <w:rsid w:val="00A14308"/>
    <w:rsid w:val="00A17445"/>
    <w:rsid w:val="00A2244D"/>
    <w:rsid w:val="00A253D4"/>
    <w:rsid w:val="00A2720F"/>
    <w:rsid w:val="00A3195A"/>
    <w:rsid w:val="00A34662"/>
    <w:rsid w:val="00A34AC0"/>
    <w:rsid w:val="00A352AB"/>
    <w:rsid w:val="00A41A63"/>
    <w:rsid w:val="00A50028"/>
    <w:rsid w:val="00A52B0C"/>
    <w:rsid w:val="00A56BB9"/>
    <w:rsid w:val="00A632C2"/>
    <w:rsid w:val="00A65747"/>
    <w:rsid w:val="00A67A8B"/>
    <w:rsid w:val="00A73DE0"/>
    <w:rsid w:val="00A7483A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26EF"/>
    <w:rsid w:val="00AD6110"/>
    <w:rsid w:val="00AD6198"/>
    <w:rsid w:val="00AE07C5"/>
    <w:rsid w:val="00AE1732"/>
    <w:rsid w:val="00AE1FAC"/>
    <w:rsid w:val="00AE5249"/>
    <w:rsid w:val="00AE708E"/>
    <w:rsid w:val="00AF394F"/>
    <w:rsid w:val="00AF39A3"/>
    <w:rsid w:val="00AF3E72"/>
    <w:rsid w:val="00AF47BB"/>
    <w:rsid w:val="00B07260"/>
    <w:rsid w:val="00B13D62"/>
    <w:rsid w:val="00B16524"/>
    <w:rsid w:val="00B16D00"/>
    <w:rsid w:val="00B213FD"/>
    <w:rsid w:val="00B2334B"/>
    <w:rsid w:val="00B2574F"/>
    <w:rsid w:val="00B2665D"/>
    <w:rsid w:val="00B31978"/>
    <w:rsid w:val="00B321C7"/>
    <w:rsid w:val="00B33E3A"/>
    <w:rsid w:val="00B359EE"/>
    <w:rsid w:val="00B4464F"/>
    <w:rsid w:val="00B47344"/>
    <w:rsid w:val="00B51389"/>
    <w:rsid w:val="00B535EB"/>
    <w:rsid w:val="00B54DCD"/>
    <w:rsid w:val="00B60C36"/>
    <w:rsid w:val="00B6288C"/>
    <w:rsid w:val="00B63A6E"/>
    <w:rsid w:val="00B63DEF"/>
    <w:rsid w:val="00B649FB"/>
    <w:rsid w:val="00B652D9"/>
    <w:rsid w:val="00B66A7F"/>
    <w:rsid w:val="00B67435"/>
    <w:rsid w:val="00B67DCF"/>
    <w:rsid w:val="00B71158"/>
    <w:rsid w:val="00B775AA"/>
    <w:rsid w:val="00B801FD"/>
    <w:rsid w:val="00B808C5"/>
    <w:rsid w:val="00B817BC"/>
    <w:rsid w:val="00B85362"/>
    <w:rsid w:val="00B85DA2"/>
    <w:rsid w:val="00B869BB"/>
    <w:rsid w:val="00B900AA"/>
    <w:rsid w:val="00B95168"/>
    <w:rsid w:val="00B96508"/>
    <w:rsid w:val="00BA4EF7"/>
    <w:rsid w:val="00BA4FBD"/>
    <w:rsid w:val="00BA657F"/>
    <w:rsid w:val="00BA6A9A"/>
    <w:rsid w:val="00BA71EC"/>
    <w:rsid w:val="00BB3151"/>
    <w:rsid w:val="00BB3D57"/>
    <w:rsid w:val="00BC1114"/>
    <w:rsid w:val="00BC146B"/>
    <w:rsid w:val="00BC2C05"/>
    <w:rsid w:val="00BC312A"/>
    <w:rsid w:val="00BC3FF8"/>
    <w:rsid w:val="00BD3389"/>
    <w:rsid w:val="00BE21D5"/>
    <w:rsid w:val="00BE4731"/>
    <w:rsid w:val="00BF335A"/>
    <w:rsid w:val="00BF53A4"/>
    <w:rsid w:val="00BF7531"/>
    <w:rsid w:val="00C01766"/>
    <w:rsid w:val="00C02639"/>
    <w:rsid w:val="00C042E2"/>
    <w:rsid w:val="00C10291"/>
    <w:rsid w:val="00C10898"/>
    <w:rsid w:val="00C1352D"/>
    <w:rsid w:val="00C20A48"/>
    <w:rsid w:val="00C21AF3"/>
    <w:rsid w:val="00C23FEF"/>
    <w:rsid w:val="00C24027"/>
    <w:rsid w:val="00C31989"/>
    <w:rsid w:val="00C362CA"/>
    <w:rsid w:val="00C44C46"/>
    <w:rsid w:val="00C461BC"/>
    <w:rsid w:val="00C46A76"/>
    <w:rsid w:val="00C47323"/>
    <w:rsid w:val="00C50338"/>
    <w:rsid w:val="00C53AB3"/>
    <w:rsid w:val="00C54023"/>
    <w:rsid w:val="00C564C3"/>
    <w:rsid w:val="00C62977"/>
    <w:rsid w:val="00C70713"/>
    <w:rsid w:val="00C70B35"/>
    <w:rsid w:val="00C72BD1"/>
    <w:rsid w:val="00C752FA"/>
    <w:rsid w:val="00C76124"/>
    <w:rsid w:val="00C76311"/>
    <w:rsid w:val="00C76FEF"/>
    <w:rsid w:val="00C80EA6"/>
    <w:rsid w:val="00C81BBA"/>
    <w:rsid w:val="00C8212D"/>
    <w:rsid w:val="00C8309B"/>
    <w:rsid w:val="00C86C71"/>
    <w:rsid w:val="00C87511"/>
    <w:rsid w:val="00C94F04"/>
    <w:rsid w:val="00C95F8D"/>
    <w:rsid w:val="00C96AAC"/>
    <w:rsid w:val="00C97BBC"/>
    <w:rsid w:val="00CA7FD4"/>
    <w:rsid w:val="00CB56F0"/>
    <w:rsid w:val="00CC09C9"/>
    <w:rsid w:val="00CD243E"/>
    <w:rsid w:val="00CD2D23"/>
    <w:rsid w:val="00CD4D46"/>
    <w:rsid w:val="00CD54C7"/>
    <w:rsid w:val="00CD5A09"/>
    <w:rsid w:val="00CE03F7"/>
    <w:rsid w:val="00CE2FF1"/>
    <w:rsid w:val="00CE458F"/>
    <w:rsid w:val="00CE6637"/>
    <w:rsid w:val="00CF09EF"/>
    <w:rsid w:val="00CF248A"/>
    <w:rsid w:val="00CF2FEF"/>
    <w:rsid w:val="00D0136B"/>
    <w:rsid w:val="00D02352"/>
    <w:rsid w:val="00D109A7"/>
    <w:rsid w:val="00D140FD"/>
    <w:rsid w:val="00D1547E"/>
    <w:rsid w:val="00D1776A"/>
    <w:rsid w:val="00D17EF5"/>
    <w:rsid w:val="00D21245"/>
    <w:rsid w:val="00D21F6C"/>
    <w:rsid w:val="00D264E9"/>
    <w:rsid w:val="00D2666C"/>
    <w:rsid w:val="00D27447"/>
    <w:rsid w:val="00D30DA0"/>
    <w:rsid w:val="00D3180A"/>
    <w:rsid w:val="00D325CA"/>
    <w:rsid w:val="00D354E2"/>
    <w:rsid w:val="00D36C2F"/>
    <w:rsid w:val="00D4597F"/>
    <w:rsid w:val="00D479D5"/>
    <w:rsid w:val="00D47A23"/>
    <w:rsid w:val="00D50187"/>
    <w:rsid w:val="00D506CE"/>
    <w:rsid w:val="00D5073B"/>
    <w:rsid w:val="00D51E07"/>
    <w:rsid w:val="00D525A6"/>
    <w:rsid w:val="00D5507E"/>
    <w:rsid w:val="00D55820"/>
    <w:rsid w:val="00D6059D"/>
    <w:rsid w:val="00D65268"/>
    <w:rsid w:val="00D660C5"/>
    <w:rsid w:val="00D733AE"/>
    <w:rsid w:val="00D73C4A"/>
    <w:rsid w:val="00D7455B"/>
    <w:rsid w:val="00D861DC"/>
    <w:rsid w:val="00D869C9"/>
    <w:rsid w:val="00D87BF9"/>
    <w:rsid w:val="00D91AC4"/>
    <w:rsid w:val="00DA0B53"/>
    <w:rsid w:val="00DA3D62"/>
    <w:rsid w:val="00DA555D"/>
    <w:rsid w:val="00DA7120"/>
    <w:rsid w:val="00DB102B"/>
    <w:rsid w:val="00DB1706"/>
    <w:rsid w:val="00DB2C22"/>
    <w:rsid w:val="00DB4771"/>
    <w:rsid w:val="00DB687D"/>
    <w:rsid w:val="00DB6E5E"/>
    <w:rsid w:val="00DB7D2C"/>
    <w:rsid w:val="00DC11B6"/>
    <w:rsid w:val="00DC36D7"/>
    <w:rsid w:val="00DC3C99"/>
    <w:rsid w:val="00DC6DFF"/>
    <w:rsid w:val="00DD3EE6"/>
    <w:rsid w:val="00DD5378"/>
    <w:rsid w:val="00DE2E51"/>
    <w:rsid w:val="00DE5CAC"/>
    <w:rsid w:val="00DF7D95"/>
    <w:rsid w:val="00E021FF"/>
    <w:rsid w:val="00E04AA3"/>
    <w:rsid w:val="00E07692"/>
    <w:rsid w:val="00E0791F"/>
    <w:rsid w:val="00E125B2"/>
    <w:rsid w:val="00E173C9"/>
    <w:rsid w:val="00E20F94"/>
    <w:rsid w:val="00E22E6F"/>
    <w:rsid w:val="00E23F71"/>
    <w:rsid w:val="00E2595D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71AAF"/>
    <w:rsid w:val="00E73682"/>
    <w:rsid w:val="00E74651"/>
    <w:rsid w:val="00E76644"/>
    <w:rsid w:val="00E8116D"/>
    <w:rsid w:val="00E81DB3"/>
    <w:rsid w:val="00E8297D"/>
    <w:rsid w:val="00E83C96"/>
    <w:rsid w:val="00E83FD8"/>
    <w:rsid w:val="00E8700F"/>
    <w:rsid w:val="00E8747C"/>
    <w:rsid w:val="00E90B31"/>
    <w:rsid w:val="00EA0421"/>
    <w:rsid w:val="00EA605F"/>
    <w:rsid w:val="00EA7277"/>
    <w:rsid w:val="00EA7A45"/>
    <w:rsid w:val="00EB2126"/>
    <w:rsid w:val="00EB38B4"/>
    <w:rsid w:val="00EB3947"/>
    <w:rsid w:val="00EB47E1"/>
    <w:rsid w:val="00EC10AB"/>
    <w:rsid w:val="00EC3173"/>
    <w:rsid w:val="00EC4B76"/>
    <w:rsid w:val="00EC7869"/>
    <w:rsid w:val="00EC79BD"/>
    <w:rsid w:val="00ED0BE7"/>
    <w:rsid w:val="00ED0FD5"/>
    <w:rsid w:val="00ED150A"/>
    <w:rsid w:val="00ED25D4"/>
    <w:rsid w:val="00ED25DF"/>
    <w:rsid w:val="00ED427F"/>
    <w:rsid w:val="00ED446E"/>
    <w:rsid w:val="00ED448A"/>
    <w:rsid w:val="00ED6AE4"/>
    <w:rsid w:val="00EE3B9E"/>
    <w:rsid w:val="00EE4899"/>
    <w:rsid w:val="00EE648B"/>
    <w:rsid w:val="00EF5456"/>
    <w:rsid w:val="00EF6185"/>
    <w:rsid w:val="00F0098C"/>
    <w:rsid w:val="00F0605B"/>
    <w:rsid w:val="00F068A7"/>
    <w:rsid w:val="00F072D8"/>
    <w:rsid w:val="00F11DAF"/>
    <w:rsid w:val="00F17913"/>
    <w:rsid w:val="00F17F68"/>
    <w:rsid w:val="00F20801"/>
    <w:rsid w:val="00F226C8"/>
    <w:rsid w:val="00F23A52"/>
    <w:rsid w:val="00F26B34"/>
    <w:rsid w:val="00F30EA2"/>
    <w:rsid w:val="00F33B8F"/>
    <w:rsid w:val="00F432A0"/>
    <w:rsid w:val="00F43893"/>
    <w:rsid w:val="00F4597A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66B0B"/>
    <w:rsid w:val="00F70142"/>
    <w:rsid w:val="00F71CAF"/>
    <w:rsid w:val="00F71EA7"/>
    <w:rsid w:val="00F754B0"/>
    <w:rsid w:val="00F76A16"/>
    <w:rsid w:val="00F77911"/>
    <w:rsid w:val="00F817EB"/>
    <w:rsid w:val="00F81AA3"/>
    <w:rsid w:val="00F85A54"/>
    <w:rsid w:val="00F85BA6"/>
    <w:rsid w:val="00F869DB"/>
    <w:rsid w:val="00F91AFE"/>
    <w:rsid w:val="00F92150"/>
    <w:rsid w:val="00F931F0"/>
    <w:rsid w:val="00F947F2"/>
    <w:rsid w:val="00F94ABB"/>
    <w:rsid w:val="00F964A4"/>
    <w:rsid w:val="00FA434C"/>
    <w:rsid w:val="00FA58F7"/>
    <w:rsid w:val="00FB1913"/>
    <w:rsid w:val="00FB27E1"/>
    <w:rsid w:val="00FB5661"/>
    <w:rsid w:val="00FB7F41"/>
    <w:rsid w:val="00FC1394"/>
    <w:rsid w:val="00FE02AD"/>
    <w:rsid w:val="00FE1EC8"/>
    <w:rsid w:val="00FE47DF"/>
    <w:rsid w:val="00FF314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774BA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26C0-04F8-4821-B52A-4BF0D79F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28</cp:revision>
  <cp:lastPrinted>2020-12-29T09:18:00Z</cp:lastPrinted>
  <dcterms:created xsi:type="dcterms:W3CDTF">2020-12-28T03:47:00Z</dcterms:created>
  <dcterms:modified xsi:type="dcterms:W3CDTF">2021-01-11T08:15:00Z</dcterms:modified>
</cp:coreProperties>
</file>